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Айхал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</w:t>
            </w:r>
            <w:proofErr w:type="spellEnd"/>
            <w:r w:rsidR="00A05FC0" w:rsidRPr="00B16EC4">
              <w:rPr>
                <w:b/>
              </w:rPr>
              <w:t xml:space="preserve"> </w:t>
            </w:r>
            <w:proofErr w:type="spellStart"/>
            <w:r w:rsidR="00A05FC0" w:rsidRPr="00B16EC4">
              <w:rPr>
                <w:b/>
              </w:rPr>
              <w:t>тэриллиитин</w:t>
            </w:r>
            <w:proofErr w:type="spellEnd"/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04745E" w:rsidRDefault="00CA46B4" w:rsidP="0004745E">
      <w:pPr>
        <w:ind w:left="-709" w:right="-284" w:firstLine="709"/>
      </w:pPr>
      <w:r>
        <w:t>«_____» ____________ 2021</w:t>
      </w:r>
      <w:r w:rsidR="006C0B1C">
        <w:t>г.</w:t>
      </w:r>
      <w:r w:rsidR="00A374C3">
        <w:tab/>
      </w:r>
      <w:r w:rsidR="00F43716">
        <w:tab/>
      </w:r>
      <w:r w:rsidR="00020FB6">
        <w:tab/>
      </w:r>
      <w:r w:rsidR="00A374C3">
        <w:t xml:space="preserve">    </w:t>
      </w:r>
      <w:r w:rsidR="006C0B1C">
        <w:tab/>
      </w:r>
      <w:r w:rsidR="006C0B1C">
        <w:tab/>
      </w:r>
      <w:r w:rsidR="006C0B1C">
        <w:tab/>
      </w:r>
      <w:r w:rsidR="006C0B1C">
        <w:tab/>
      </w:r>
      <w:r w:rsidR="006C0B1C">
        <w:tab/>
      </w:r>
      <w:r w:rsidR="0006089D">
        <w:t>№</w:t>
      </w:r>
      <w:r w:rsidR="00DC4CC8">
        <w:t>_____</w:t>
      </w:r>
    </w:p>
    <w:p w:rsidR="0004745E" w:rsidRDefault="0004745E" w:rsidP="0004745E">
      <w:pPr>
        <w:ind w:left="-709" w:right="-284" w:firstLine="709"/>
      </w:pPr>
    </w:p>
    <w:p w:rsidR="009758E8" w:rsidRDefault="009758E8" w:rsidP="009758E8">
      <w:pPr>
        <w:rPr>
          <w:b/>
        </w:rPr>
      </w:pPr>
      <w:r w:rsidRPr="00AF7C53">
        <w:rPr>
          <w:b/>
        </w:rPr>
        <w:t>«Об утверждении муниципальной программы</w:t>
      </w:r>
    </w:p>
    <w:p w:rsidR="005C29C5" w:rsidRDefault="005C29C5" w:rsidP="009758E8">
      <w:pPr>
        <w:rPr>
          <w:b/>
        </w:rPr>
      </w:pPr>
      <w:r>
        <w:rPr>
          <w:b/>
        </w:rPr>
        <w:t xml:space="preserve">МО «Поселок Айхал» Мирнинского района </w:t>
      </w:r>
    </w:p>
    <w:p w:rsidR="005C29C5" w:rsidRDefault="005C29C5" w:rsidP="009758E8">
      <w:pPr>
        <w:rPr>
          <w:b/>
        </w:rPr>
      </w:pPr>
      <w:r>
        <w:rPr>
          <w:b/>
        </w:rPr>
        <w:t xml:space="preserve">Республики Саха (Якутия) </w:t>
      </w:r>
      <w:r w:rsidR="009758E8">
        <w:rPr>
          <w:b/>
        </w:rPr>
        <w:t xml:space="preserve">«Поддержка и </w:t>
      </w:r>
    </w:p>
    <w:p w:rsidR="005C29C5" w:rsidRDefault="009758E8" w:rsidP="009758E8">
      <w:pPr>
        <w:rPr>
          <w:b/>
        </w:rPr>
      </w:pPr>
      <w:r>
        <w:rPr>
          <w:b/>
        </w:rPr>
        <w:t>развитие малого и среднего</w:t>
      </w:r>
      <w:r w:rsidRPr="00AF7C53">
        <w:rPr>
          <w:b/>
        </w:rPr>
        <w:t xml:space="preserve"> предпринимательства</w:t>
      </w:r>
      <w:r>
        <w:rPr>
          <w:b/>
        </w:rPr>
        <w:t xml:space="preserve"> </w:t>
      </w:r>
    </w:p>
    <w:p w:rsidR="005C29C5" w:rsidRDefault="009758E8" w:rsidP="009758E8">
      <w:pPr>
        <w:rPr>
          <w:b/>
        </w:rPr>
      </w:pPr>
      <w:r>
        <w:rPr>
          <w:b/>
        </w:rPr>
        <w:t xml:space="preserve">в </w:t>
      </w:r>
      <w:r w:rsidR="00672271">
        <w:rPr>
          <w:b/>
        </w:rPr>
        <w:t>муниципальном образовании «П</w:t>
      </w:r>
      <w:r>
        <w:rPr>
          <w:b/>
        </w:rPr>
        <w:t>осел</w:t>
      </w:r>
      <w:r w:rsidR="00672271">
        <w:rPr>
          <w:b/>
        </w:rPr>
        <w:t xml:space="preserve">ок </w:t>
      </w:r>
      <w:r>
        <w:rPr>
          <w:b/>
        </w:rPr>
        <w:t>Айхал</w:t>
      </w:r>
      <w:r w:rsidR="00672271">
        <w:rPr>
          <w:b/>
        </w:rPr>
        <w:t xml:space="preserve">» </w:t>
      </w:r>
    </w:p>
    <w:p w:rsidR="005C29C5" w:rsidRDefault="009758E8" w:rsidP="009758E8">
      <w:pPr>
        <w:rPr>
          <w:b/>
        </w:rPr>
      </w:pPr>
      <w:r>
        <w:rPr>
          <w:b/>
        </w:rPr>
        <w:t xml:space="preserve">Мирнинского района Республики Саха (Якутия) </w:t>
      </w:r>
    </w:p>
    <w:p w:rsidR="009758E8" w:rsidRDefault="009758E8" w:rsidP="009758E8">
      <w:pPr>
        <w:rPr>
          <w:b/>
        </w:rPr>
      </w:pPr>
      <w:r w:rsidRPr="00AF7C53">
        <w:rPr>
          <w:b/>
        </w:rPr>
        <w:t>на 2</w:t>
      </w:r>
      <w:r>
        <w:rPr>
          <w:b/>
        </w:rPr>
        <w:t>022</w:t>
      </w:r>
      <w:r w:rsidRPr="00AF7C53">
        <w:rPr>
          <w:b/>
        </w:rPr>
        <w:t>-2026 годы»</w:t>
      </w:r>
    </w:p>
    <w:p w:rsidR="009758E8" w:rsidRDefault="009758E8" w:rsidP="009758E8">
      <w:pPr>
        <w:rPr>
          <w:b/>
        </w:rPr>
      </w:pPr>
    </w:p>
    <w:p w:rsidR="00472C07" w:rsidRPr="00AF7C53" w:rsidRDefault="00472C07" w:rsidP="009758E8">
      <w:pPr>
        <w:rPr>
          <w:b/>
        </w:rPr>
      </w:pPr>
    </w:p>
    <w:p w:rsidR="009758E8" w:rsidRPr="00037C61" w:rsidRDefault="009758E8" w:rsidP="0097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3F7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73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673F7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B673F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B673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6 октября 2003 года №</w:t>
      </w:r>
      <w:r w:rsidRPr="00B673F7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", </w:t>
      </w:r>
      <w:r w:rsidRPr="00B673F7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1" w:history="1">
        <w:r w:rsidRPr="00B673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4 июля 2007 года №</w:t>
      </w:r>
      <w:r w:rsidRPr="00B673F7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4"/>
          <w:szCs w:val="24"/>
        </w:rPr>
        <w:t>, Уставом МО «</w:t>
      </w:r>
      <w:r w:rsidR="00DA22D1">
        <w:rPr>
          <w:rFonts w:ascii="Times New Roman" w:hAnsi="Times New Roman" w:cs="Times New Roman"/>
          <w:sz w:val="24"/>
          <w:szCs w:val="24"/>
        </w:rPr>
        <w:t>Поселок Айхал</w:t>
      </w:r>
      <w:r>
        <w:rPr>
          <w:rFonts w:ascii="Times New Roman" w:hAnsi="Times New Roman" w:cs="Times New Roman"/>
          <w:sz w:val="24"/>
          <w:szCs w:val="24"/>
        </w:rPr>
        <w:t xml:space="preserve">», руководствуясь  постановлением от </w:t>
      </w:r>
      <w:r w:rsidR="00DA22D1" w:rsidRPr="00DA22D1">
        <w:rPr>
          <w:rFonts w:ascii="Times New Roman" w:hAnsi="Times New Roman" w:cs="Times New Roman"/>
          <w:sz w:val="24"/>
          <w:szCs w:val="24"/>
        </w:rPr>
        <w:t>18 октября 20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A22D1">
        <w:rPr>
          <w:rFonts w:ascii="Times New Roman" w:hAnsi="Times New Roman" w:cs="Times New Roman"/>
          <w:sz w:val="24"/>
          <w:szCs w:val="24"/>
        </w:rPr>
        <w:t>41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r:id="rId12" w:history="1">
        <w:r w:rsidR="00037C61" w:rsidRPr="00037C6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037C61" w:rsidRPr="00037C61">
        <w:rPr>
          <w:rFonts w:ascii="Times New Roman" w:hAnsi="Times New Roman" w:cs="Times New Roman"/>
          <w:sz w:val="24"/>
          <w:szCs w:val="24"/>
        </w:rPr>
        <w:t xml:space="preserve"> о разработке, реализации и оценки эффективности муниципальных программ МО «Поселок Айхал» Мирнинского района Республики Саха (Якут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58E8" w:rsidRDefault="009758E8" w:rsidP="009758E8">
      <w:pPr>
        <w:jc w:val="both"/>
        <w:rPr>
          <w:b/>
        </w:rPr>
      </w:pPr>
    </w:p>
    <w:p w:rsidR="00472C07" w:rsidRDefault="00472C07" w:rsidP="009758E8">
      <w:pPr>
        <w:jc w:val="both"/>
        <w:rPr>
          <w:b/>
        </w:rPr>
      </w:pPr>
    </w:p>
    <w:p w:rsidR="009758E8" w:rsidRDefault="009758E8" w:rsidP="009758E8">
      <w:pPr>
        <w:jc w:val="both"/>
      </w:pPr>
      <w:r w:rsidRPr="00AF7C53">
        <w:rPr>
          <w:b/>
        </w:rPr>
        <w:t>ПОСТАНОВЛЯЮ</w:t>
      </w:r>
      <w:r w:rsidRPr="00AF7C53">
        <w:t>:</w:t>
      </w:r>
    </w:p>
    <w:p w:rsidR="00472C07" w:rsidRPr="00AF7C53" w:rsidRDefault="00472C07" w:rsidP="009758E8">
      <w:pPr>
        <w:jc w:val="both"/>
      </w:pPr>
    </w:p>
    <w:p w:rsidR="00472C07" w:rsidRPr="00472C07" w:rsidRDefault="009758E8" w:rsidP="00BF1809">
      <w:pPr>
        <w:pStyle w:val="a8"/>
        <w:numPr>
          <w:ilvl w:val="0"/>
          <w:numId w:val="1"/>
        </w:numPr>
        <w:jc w:val="both"/>
        <w:rPr>
          <w:b/>
        </w:rPr>
      </w:pPr>
      <w:r w:rsidRPr="00027AEC">
        <w:t xml:space="preserve">Утвердить муниципальную </w:t>
      </w:r>
      <w:hyperlink w:anchor="P51" w:history="1">
        <w:r w:rsidRPr="00027AEC">
          <w:t>программу</w:t>
        </w:r>
      </w:hyperlink>
      <w:r>
        <w:t xml:space="preserve"> «</w:t>
      </w:r>
      <w:r w:rsidR="00472C07" w:rsidRPr="00472C07">
        <w:t>Поддержка и развитие малого и среднего предпринимательства в</w:t>
      </w:r>
      <w:r w:rsidR="009B1FBF">
        <w:t xml:space="preserve"> муниципальном образовании «П</w:t>
      </w:r>
      <w:r w:rsidR="00472C07" w:rsidRPr="00472C07">
        <w:t>осел</w:t>
      </w:r>
      <w:r w:rsidR="009B1FBF">
        <w:t>ок</w:t>
      </w:r>
      <w:r w:rsidR="00472C07" w:rsidRPr="00472C07">
        <w:t xml:space="preserve"> Айхал</w:t>
      </w:r>
      <w:r w:rsidR="009B1FBF">
        <w:t>»</w:t>
      </w:r>
      <w:r w:rsidR="00472C07" w:rsidRPr="00472C07">
        <w:t xml:space="preserve"> Мирнинского района Республики Саха (Якутия) на 2022-2026 годы</w:t>
      </w:r>
      <w:r w:rsidRPr="00027AEC">
        <w:t>»</w:t>
      </w:r>
      <w:r>
        <w:t>, с</w:t>
      </w:r>
      <w:r w:rsidRPr="00B673F7">
        <w:t xml:space="preserve">огласно </w:t>
      </w:r>
      <w:r w:rsidR="00472C07" w:rsidRPr="00B673F7">
        <w:t>приложению,</w:t>
      </w:r>
      <w:r w:rsidRPr="00B673F7">
        <w:t xml:space="preserve"> к настоящему постановлению.</w:t>
      </w:r>
    </w:p>
    <w:p w:rsidR="00472C07" w:rsidRPr="00472C07" w:rsidRDefault="009B1FBF" w:rsidP="00BF1809">
      <w:pPr>
        <w:pStyle w:val="a8"/>
        <w:numPr>
          <w:ilvl w:val="0"/>
          <w:numId w:val="1"/>
        </w:numPr>
        <w:jc w:val="both"/>
        <w:rPr>
          <w:b/>
        </w:rPr>
      </w:pPr>
      <w:r>
        <w:t>Специалисту 1 разряда п</w:t>
      </w:r>
      <w:r w:rsidR="00472C07" w:rsidRPr="00CF3398">
        <w:t xml:space="preserve">ресс-секретарю (или иному замещающему лицу) обеспечить опубликование настоящего постановления в информационном бюллетене «Вестник </w:t>
      </w:r>
      <w:proofErr w:type="spellStart"/>
      <w:r w:rsidR="00472C07" w:rsidRPr="00CF3398">
        <w:t>Айхала</w:t>
      </w:r>
      <w:proofErr w:type="spellEnd"/>
      <w:r w:rsidR="00472C07" w:rsidRPr="00CF3398">
        <w:t>» и разместить на официальном сайте Администрации МО «Поселок Айхал» (</w:t>
      </w:r>
      <w:hyperlink r:id="rId13" w:history="1">
        <w:r w:rsidR="00472C07" w:rsidRPr="00B15C40">
          <w:rPr>
            <w:rStyle w:val="aa"/>
          </w:rPr>
          <w:t>www.мо-айхал.рф</w:t>
        </w:r>
      </w:hyperlink>
      <w:r w:rsidR="00472C07" w:rsidRPr="00CF3398">
        <w:t>)</w:t>
      </w:r>
    </w:p>
    <w:p w:rsidR="009B1FBF" w:rsidRPr="009B1FBF" w:rsidRDefault="009B1FBF" w:rsidP="00BF1809">
      <w:pPr>
        <w:pStyle w:val="a8"/>
        <w:numPr>
          <w:ilvl w:val="0"/>
          <w:numId w:val="1"/>
        </w:numPr>
        <w:jc w:val="both"/>
      </w:pPr>
      <w:r w:rsidRPr="009B1FBF">
        <w:t>Настоящее постановление вступает в силу с момента официального опубликования, но не ранее 01 января 2022 года</w:t>
      </w:r>
    </w:p>
    <w:p w:rsidR="00177DB7" w:rsidRPr="00472C07" w:rsidRDefault="00472C07" w:rsidP="00BF1809">
      <w:pPr>
        <w:pStyle w:val="a8"/>
        <w:numPr>
          <w:ilvl w:val="0"/>
          <w:numId w:val="1"/>
        </w:numPr>
        <w:jc w:val="both"/>
        <w:rPr>
          <w:b/>
        </w:rPr>
      </w:pPr>
      <w:r w:rsidRPr="00CF3398">
        <w:t>Контроль за исполнением настоящего постановления оставляю за собой</w:t>
      </w:r>
    </w:p>
    <w:p w:rsidR="006C1269" w:rsidRDefault="006C1269" w:rsidP="006C1269">
      <w:pPr>
        <w:ind w:right="-284"/>
      </w:pPr>
    </w:p>
    <w:p w:rsidR="00472C07" w:rsidRDefault="00472C07" w:rsidP="008C4319">
      <w:pPr>
        <w:rPr>
          <w:b/>
          <w:sz w:val="26"/>
          <w:szCs w:val="26"/>
        </w:rPr>
      </w:pPr>
    </w:p>
    <w:p w:rsidR="00472C07" w:rsidRDefault="00472C07" w:rsidP="008C4319">
      <w:pPr>
        <w:rPr>
          <w:b/>
          <w:sz w:val="26"/>
          <w:szCs w:val="26"/>
        </w:rPr>
      </w:pPr>
    </w:p>
    <w:p w:rsidR="008C4319" w:rsidRDefault="008C4319" w:rsidP="008C431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поселка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             Г.Ш. Петровская</w:t>
      </w:r>
    </w:p>
    <w:p w:rsidR="00A15BB6" w:rsidRDefault="00A15BB6" w:rsidP="008C4319">
      <w:pPr>
        <w:rPr>
          <w:b/>
          <w:sz w:val="26"/>
          <w:szCs w:val="26"/>
        </w:rPr>
      </w:pPr>
    </w:p>
    <w:p w:rsidR="00A15BB6" w:rsidRDefault="00A15BB6" w:rsidP="008C4319">
      <w:pPr>
        <w:rPr>
          <w:b/>
          <w:sz w:val="26"/>
          <w:szCs w:val="26"/>
        </w:rPr>
      </w:pPr>
    </w:p>
    <w:p w:rsidR="00A15BB6" w:rsidRDefault="00A15BB6" w:rsidP="008C4319">
      <w:pPr>
        <w:rPr>
          <w:b/>
          <w:sz w:val="26"/>
          <w:szCs w:val="26"/>
        </w:rPr>
      </w:pPr>
    </w:p>
    <w:p w:rsidR="00A15BB6" w:rsidRDefault="00A15BB6" w:rsidP="008C4319">
      <w:pPr>
        <w:rPr>
          <w:b/>
          <w:sz w:val="26"/>
          <w:szCs w:val="26"/>
        </w:rPr>
      </w:pPr>
    </w:p>
    <w:p w:rsidR="00A15BB6" w:rsidRDefault="00A15BB6" w:rsidP="008C4319">
      <w:pPr>
        <w:rPr>
          <w:b/>
          <w:sz w:val="26"/>
          <w:szCs w:val="26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Приложение к 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  <w:r>
        <w:t>постановлению/распоряжению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  <w:r>
        <w:t>от «___» _________ 20__ г. № ___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Муниципальная программа МО «Поселок Айхал»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Мирнинского района Республики Саха (Якутия)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A15BB6" w:rsidRPr="00674CAF" w:rsidRDefault="00A15BB6" w:rsidP="00A15BB6">
      <w:pPr>
        <w:jc w:val="center"/>
        <w:rPr>
          <w:caps/>
          <w:sz w:val="28"/>
          <w:szCs w:val="28"/>
        </w:rPr>
      </w:pPr>
      <w:r w:rsidRPr="00674CAF">
        <w:rPr>
          <w:sz w:val="28"/>
        </w:rPr>
        <w:t>«</w:t>
      </w:r>
      <w:r w:rsidRPr="00674CAF">
        <w:rPr>
          <w:caps/>
          <w:sz w:val="28"/>
          <w:szCs w:val="28"/>
        </w:rPr>
        <w:t>ПОДДЕРЖКА И РАЗВИТИЕ МАЛОГО И СРЕДНЕГО</w:t>
      </w:r>
    </w:p>
    <w:p w:rsidR="00A15BB6" w:rsidRPr="00674CAF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 w:rsidRPr="00674CAF">
        <w:rPr>
          <w:caps/>
          <w:sz w:val="28"/>
          <w:szCs w:val="28"/>
        </w:rPr>
        <w:t xml:space="preserve"> предпринимательства в </w:t>
      </w:r>
      <w:r>
        <w:rPr>
          <w:caps/>
          <w:sz w:val="28"/>
          <w:szCs w:val="28"/>
        </w:rPr>
        <w:t xml:space="preserve">МУНИЦИПАЛЬНОМ </w:t>
      </w:r>
      <w:proofErr w:type="gramStart"/>
      <w:r>
        <w:rPr>
          <w:caps/>
          <w:sz w:val="28"/>
          <w:szCs w:val="28"/>
        </w:rPr>
        <w:t>ОБРАЗОВАНИИ  «</w:t>
      </w:r>
      <w:proofErr w:type="gramEnd"/>
      <w:r>
        <w:rPr>
          <w:caps/>
          <w:sz w:val="28"/>
          <w:szCs w:val="28"/>
        </w:rPr>
        <w:t>поселОК</w:t>
      </w:r>
      <w:r w:rsidRPr="00674CAF">
        <w:rPr>
          <w:caps/>
          <w:sz w:val="28"/>
          <w:szCs w:val="28"/>
        </w:rPr>
        <w:t xml:space="preserve"> Айхал</w:t>
      </w:r>
      <w:r>
        <w:rPr>
          <w:caps/>
          <w:sz w:val="28"/>
          <w:szCs w:val="28"/>
        </w:rPr>
        <w:t>»</w:t>
      </w:r>
      <w:r w:rsidRPr="00674CAF">
        <w:rPr>
          <w:caps/>
          <w:sz w:val="28"/>
          <w:szCs w:val="28"/>
        </w:rPr>
        <w:t xml:space="preserve"> Мирнинского района Республики Саха (Якутия)</w:t>
      </w:r>
      <w:r w:rsidRPr="00674CAF">
        <w:rPr>
          <w:sz w:val="28"/>
        </w:rPr>
        <w:t>»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(наименование </w:t>
      </w:r>
      <w:r>
        <w:rPr>
          <w:rFonts w:eastAsia="TimesNewRomanPSMT"/>
          <w:szCs w:val="28"/>
        </w:rPr>
        <w:t>программы</w:t>
      </w:r>
      <w:r>
        <w:t>)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на 2022-2026 годы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Айхал, 2022 г.</w:t>
      </w:r>
    </w:p>
    <w:p w:rsidR="00A15BB6" w:rsidRDefault="00A15BB6" w:rsidP="00A15BB6">
      <w:pPr>
        <w:sectPr w:rsidR="00A15BB6">
          <w:footerReference w:type="default" r:id="rId14"/>
          <w:footerReference w:type="first" r:id="rId15"/>
          <w:pgSz w:w="11906" w:h="16838"/>
          <w:pgMar w:top="1134" w:right="1134" w:bottom="851" w:left="1701" w:header="720" w:footer="0" w:gutter="0"/>
          <w:cols w:space="720"/>
        </w:sectPr>
      </w:pPr>
    </w:p>
    <w:p w:rsidR="00A15BB6" w:rsidRPr="000F5A04" w:rsidRDefault="00A15BB6" w:rsidP="00A15BB6">
      <w:pPr>
        <w:spacing w:line="276" w:lineRule="auto"/>
        <w:rPr>
          <w:b/>
          <w:sz w:val="28"/>
        </w:rPr>
      </w:pPr>
      <w:r w:rsidRPr="000F5A04">
        <w:rPr>
          <w:b/>
          <w:sz w:val="28"/>
        </w:rPr>
        <w:lastRenderedPageBreak/>
        <w:t>СОДЕРЖАНИЕ</w:t>
      </w:r>
    </w:p>
    <w:p w:rsidR="00A15BB6" w:rsidRPr="000F5A04" w:rsidRDefault="00A15BB6" w:rsidP="00A15BB6">
      <w:pPr>
        <w:spacing w:line="276" w:lineRule="auto"/>
        <w:rPr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4873"/>
        <w:gridCol w:w="1842"/>
      </w:tblGrid>
      <w:tr w:rsidR="00A15BB6" w:rsidRPr="000F5A04" w:rsidTr="00C81E93">
        <w:tc>
          <w:tcPr>
            <w:tcW w:w="1464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Паспорт программы</w:t>
            </w:r>
          </w:p>
        </w:tc>
        <w:tc>
          <w:tcPr>
            <w:tcW w:w="2566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…………………………</w:t>
            </w:r>
            <w:r w:rsidRPr="000F5A04">
              <w:rPr>
                <w:sz w:val="28"/>
              </w:rPr>
              <w:t>………………..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 xml:space="preserve">3 – </w:t>
            </w:r>
            <w:r>
              <w:rPr>
                <w:sz w:val="28"/>
              </w:rPr>
              <w:t>5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Основные понятия,</w:t>
            </w:r>
            <w:r>
              <w:rPr>
                <w:sz w:val="28"/>
              </w:rPr>
              <w:t xml:space="preserve"> ис</w:t>
            </w:r>
            <w:r w:rsidRPr="000F5A04">
              <w:rPr>
                <w:sz w:val="28"/>
              </w:rPr>
              <w:t>пользуемые в программе………</w:t>
            </w:r>
            <w:proofErr w:type="gramStart"/>
            <w:r w:rsidRPr="000F5A04">
              <w:rPr>
                <w:sz w:val="28"/>
              </w:rPr>
              <w:t>…</w:t>
            </w:r>
            <w:r>
              <w:rPr>
                <w:sz w:val="28"/>
              </w:rPr>
              <w:t>….</w:t>
            </w:r>
            <w:proofErr w:type="gramEnd"/>
            <w:r w:rsidRPr="000F5A04">
              <w:rPr>
                <w:sz w:val="28"/>
              </w:rPr>
              <w:t>…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5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Раздел 1</w:t>
            </w:r>
            <w:r>
              <w:rPr>
                <w:sz w:val="28"/>
              </w:rPr>
              <w:t xml:space="preserve">. </w:t>
            </w:r>
            <w:r w:rsidRPr="000F5A04">
              <w:rPr>
                <w:sz w:val="28"/>
              </w:rPr>
              <w:t>Характеристика сферы реализации программ</w:t>
            </w:r>
            <w:r>
              <w:rPr>
                <w:sz w:val="28"/>
              </w:rPr>
              <w:t>ы……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6 – 1</w:t>
            </w:r>
            <w:r>
              <w:rPr>
                <w:sz w:val="28"/>
              </w:rPr>
              <w:t>6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1.1. Анализ</w:t>
            </w:r>
            <w:r>
              <w:rPr>
                <w:sz w:val="28"/>
              </w:rPr>
              <w:t xml:space="preserve"> </w:t>
            </w:r>
            <w:r w:rsidRPr="000F5A04">
              <w:rPr>
                <w:sz w:val="28"/>
              </w:rPr>
              <w:t xml:space="preserve">состояния сферы социально – экономического </w:t>
            </w:r>
            <w:r>
              <w:rPr>
                <w:sz w:val="28"/>
              </w:rPr>
              <w:t>развития……………………………………………………</w:t>
            </w:r>
            <w:proofErr w:type="gramStart"/>
            <w:r>
              <w:rPr>
                <w:sz w:val="28"/>
              </w:rPr>
              <w:t>…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</w:p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  <w:r w:rsidRPr="000F5A04">
              <w:rPr>
                <w:sz w:val="28"/>
              </w:rPr>
              <w:t xml:space="preserve"> – 1</w:t>
            </w:r>
            <w:r>
              <w:rPr>
                <w:sz w:val="28"/>
              </w:rPr>
              <w:t>3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1.2.</w:t>
            </w:r>
            <w:r>
              <w:rPr>
                <w:sz w:val="28"/>
              </w:rPr>
              <w:t xml:space="preserve"> </w:t>
            </w:r>
            <w:r w:rsidRPr="000F5A04">
              <w:rPr>
                <w:sz w:val="28"/>
              </w:rPr>
              <w:t>Характеристика имеющейся проблемы……………………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0F5A04">
              <w:rPr>
                <w:sz w:val="28"/>
              </w:rPr>
              <w:t xml:space="preserve"> – 1</w:t>
            </w:r>
            <w:r>
              <w:rPr>
                <w:sz w:val="28"/>
              </w:rPr>
              <w:t>6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Раздел 2</w:t>
            </w:r>
            <w:r>
              <w:rPr>
                <w:sz w:val="28"/>
              </w:rPr>
              <w:t xml:space="preserve">. </w:t>
            </w:r>
            <w:r w:rsidRPr="000F5A04">
              <w:rPr>
                <w:sz w:val="28"/>
              </w:rPr>
              <w:t>Механизмы реализации программы…………………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0F5A04">
              <w:rPr>
                <w:sz w:val="28"/>
              </w:rPr>
              <w:t xml:space="preserve"> – </w:t>
            </w:r>
            <w:r>
              <w:rPr>
                <w:sz w:val="28"/>
              </w:rPr>
              <w:t>22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2.1.</w:t>
            </w:r>
            <w:r>
              <w:rPr>
                <w:sz w:val="28"/>
              </w:rPr>
              <w:t xml:space="preserve"> </w:t>
            </w:r>
            <w:r w:rsidRPr="000F5A04">
              <w:rPr>
                <w:sz w:val="28"/>
              </w:rPr>
              <w:t>Основные цели и задачи Программы…………………</w:t>
            </w:r>
            <w:r>
              <w:rPr>
                <w:sz w:val="28"/>
              </w:rPr>
              <w:t>……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0F5A04">
              <w:rPr>
                <w:sz w:val="28"/>
              </w:rPr>
              <w:t xml:space="preserve"> – 1</w:t>
            </w:r>
            <w:r>
              <w:rPr>
                <w:sz w:val="28"/>
              </w:rPr>
              <w:t>8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2.2.</w:t>
            </w:r>
            <w:r>
              <w:rPr>
                <w:sz w:val="28"/>
              </w:rPr>
              <w:t xml:space="preserve"> </w:t>
            </w:r>
            <w:r w:rsidRPr="000F5A04">
              <w:rPr>
                <w:sz w:val="28"/>
              </w:rPr>
              <w:t>Общий порядок реализации Программы……………</w:t>
            </w:r>
            <w:proofErr w:type="gramStart"/>
            <w:r w:rsidRPr="000F5A04">
              <w:rPr>
                <w:sz w:val="28"/>
              </w:rPr>
              <w:t>…</w:t>
            </w:r>
            <w:r>
              <w:rPr>
                <w:sz w:val="28"/>
              </w:rPr>
              <w:t>….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0F5A04">
              <w:rPr>
                <w:sz w:val="28"/>
              </w:rPr>
              <w:t xml:space="preserve"> – </w:t>
            </w:r>
            <w:r>
              <w:rPr>
                <w:sz w:val="28"/>
              </w:rPr>
              <w:t>22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Раздел 3</w:t>
            </w:r>
            <w:r>
              <w:rPr>
                <w:sz w:val="28"/>
              </w:rPr>
              <w:t xml:space="preserve">.  </w:t>
            </w:r>
            <w:r w:rsidRPr="000F5A04">
              <w:rPr>
                <w:sz w:val="28"/>
              </w:rPr>
              <w:t>Перечень мероприятий и ресурсное обеспечение</w:t>
            </w:r>
            <w:r>
              <w:rPr>
                <w:sz w:val="28"/>
              </w:rPr>
              <w:t>…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0F5A04">
              <w:rPr>
                <w:sz w:val="28"/>
              </w:rPr>
              <w:t xml:space="preserve"> – </w:t>
            </w:r>
            <w:r>
              <w:rPr>
                <w:sz w:val="28"/>
              </w:rPr>
              <w:t>27</w:t>
            </w:r>
            <w:r w:rsidRPr="000F5A04">
              <w:rPr>
                <w:sz w:val="28"/>
              </w:rPr>
              <w:t xml:space="preserve"> стр.</w:t>
            </w:r>
          </w:p>
        </w:tc>
      </w:tr>
      <w:tr w:rsidR="00A15BB6" w:rsidRPr="000F5A04" w:rsidTr="00C81E93">
        <w:tc>
          <w:tcPr>
            <w:tcW w:w="4030" w:type="pct"/>
            <w:gridSpan w:val="2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Раздел 4</w:t>
            </w:r>
            <w:r>
              <w:rPr>
                <w:sz w:val="28"/>
              </w:rPr>
              <w:t xml:space="preserve">. </w:t>
            </w:r>
            <w:r w:rsidRPr="000F5A04">
              <w:rPr>
                <w:sz w:val="28"/>
              </w:rPr>
              <w:t>Перечень целевых индикаторов программы……</w:t>
            </w:r>
            <w:r>
              <w:rPr>
                <w:sz w:val="28"/>
              </w:rPr>
              <w:t>……</w:t>
            </w:r>
          </w:p>
        </w:tc>
        <w:tc>
          <w:tcPr>
            <w:tcW w:w="970" w:type="pct"/>
          </w:tcPr>
          <w:p w:rsidR="00A15BB6" w:rsidRPr="000F5A04" w:rsidRDefault="00A15BB6" w:rsidP="00C81E93">
            <w:pPr>
              <w:spacing w:line="276" w:lineRule="auto"/>
              <w:rPr>
                <w:sz w:val="28"/>
              </w:rPr>
            </w:pPr>
            <w:r w:rsidRPr="000F5A04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 w:rsidRPr="000F5A04">
              <w:rPr>
                <w:sz w:val="28"/>
              </w:rPr>
              <w:t xml:space="preserve"> – </w:t>
            </w:r>
            <w:r>
              <w:rPr>
                <w:sz w:val="28"/>
              </w:rPr>
              <w:t>38</w:t>
            </w:r>
            <w:r w:rsidRPr="000F5A04">
              <w:rPr>
                <w:sz w:val="28"/>
              </w:rPr>
              <w:t xml:space="preserve"> стр.</w:t>
            </w:r>
          </w:p>
        </w:tc>
      </w:tr>
    </w:tbl>
    <w:p w:rsidR="00A15BB6" w:rsidRPr="000F5A04" w:rsidRDefault="00A15BB6" w:rsidP="00A15BB6">
      <w:pPr>
        <w:spacing w:line="276" w:lineRule="auto"/>
        <w:rPr>
          <w:sz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15BB6" w:rsidRPr="00655612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en-US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Pr="000F5A04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0F5A04">
        <w:rPr>
          <w:b/>
          <w:sz w:val="28"/>
          <w:szCs w:val="28"/>
        </w:rPr>
        <w:t>ПАСПОРТ ПРОГРАММЫ</w:t>
      </w:r>
    </w:p>
    <w:tbl>
      <w:tblPr>
        <w:tblStyle w:val="a3"/>
        <w:tblW w:w="4953" w:type="pct"/>
        <w:tblInd w:w="-147" w:type="dxa"/>
        <w:tblLook w:val="04A0" w:firstRow="1" w:lastRow="0" w:firstColumn="1" w:lastColumn="0" w:noHBand="0" w:noVBand="1"/>
      </w:tblPr>
      <w:tblGrid>
        <w:gridCol w:w="718"/>
        <w:gridCol w:w="2736"/>
        <w:gridCol w:w="1197"/>
        <w:gridCol w:w="1002"/>
        <w:gridCol w:w="1105"/>
        <w:gridCol w:w="1244"/>
        <w:gridCol w:w="1394"/>
      </w:tblGrid>
      <w:tr w:rsidR="00A15BB6" w:rsidRPr="000F5A04" w:rsidTr="00C81E9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 xml:space="preserve">Наименование программы </w:t>
            </w: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>
              <w:rPr>
                <w:sz w:val="28"/>
                <w:szCs w:val="28"/>
              </w:rPr>
              <w:t>муниципальном образовании «Поселок</w:t>
            </w:r>
            <w:r w:rsidRPr="000F5A04">
              <w:rPr>
                <w:sz w:val="28"/>
                <w:szCs w:val="28"/>
              </w:rPr>
              <w:t xml:space="preserve"> Айхал</w:t>
            </w:r>
            <w:r>
              <w:rPr>
                <w:sz w:val="28"/>
                <w:szCs w:val="28"/>
              </w:rPr>
              <w:t>»</w:t>
            </w:r>
            <w:r w:rsidRPr="000F5A04">
              <w:rPr>
                <w:sz w:val="28"/>
                <w:szCs w:val="28"/>
              </w:rPr>
              <w:t xml:space="preserve"> Мирнинского района Республики Саха (Якутия)</w:t>
            </w:r>
            <w:r>
              <w:rPr>
                <w:sz w:val="28"/>
                <w:szCs w:val="28"/>
              </w:rPr>
              <w:t xml:space="preserve"> на 2022-2026 годы</w:t>
            </w:r>
            <w:r w:rsidRPr="000F5A04">
              <w:rPr>
                <w:sz w:val="28"/>
                <w:szCs w:val="28"/>
              </w:rPr>
              <w:t>» далее Программа.</w:t>
            </w:r>
          </w:p>
        </w:tc>
      </w:tr>
      <w:tr w:rsidR="00A15BB6" w:rsidRPr="000F5A04" w:rsidTr="00C81E9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2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2022 – 202</w:t>
            </w:r>
            <w:r>
              <w:rPr>
                <w:sz w:val="28"/>
                <w:szCs w:val="28"/>
              </w:rPr>
              <w:t>6</w:t>
            </w:r>
            <w:r w:rsidRPr="000F5A04">
              <w:rPr>
                <w:sz w:val="28"/>
                <w:szCs w:val="28"/>
              </w:rPr>
              <w:t xml:space="preserve"> годы</w:t>
            </w:r>
          </w:p>
        </w:tc>
      </w:tr>
      <w:tr w:rsidR="00A15BB6" w:rsidRPr="000F5A04" w:rsidTr="00C81E9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Координатор программы</w:t>
            </w: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F5A04">
              <w:rPr>
                <w:sz w:val="28"/>
                <w:szCs w:val="28"/>
              </w:rPr>
              <w:t>МО «Поселок Айхал»</w:t>
            </w:r>
          </w:p>
        </w:tc>
      </w:tr>
      <w:tr w:rsidR="00A15BB6" w:rsidRPr="000F5A04" w:rsidTr="00C81E9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Исполнители программы</w:t>
            </w: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Ведущий специалист отдела ПР и РП Администрации МО «Поселок Айхал»</w:t>
            </w:r>
          </w:p>
          <w:p w:rsidR="00A15BB6" w:rsidRPr="000F5A04" w:rsidRDefault="00A15BB6" w:rsidP="00C81E93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0F5A04">
              <w:rPr>
                <w:sz w:val="28"/>
                <w:szCs w:val="28"/>
                <w:u w:val="single"/>
              </w:rPr>
              <w:t>Соисполнители программы:</w:t>
            </w:r>
          </w:p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главный специалист по управлению имуществом</w:t>
            </w: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земельным отношениям</w:t>
            </w:r>
            <w:r w:rsidRPr="000F5A04">
              <w:rPr>
                <w:sz w:val="28"/>
                <w:szCs w:val="28"/>
              </w:rPr>
              <w:t xml:space="preserve"> </w:t>
            </w:r>
          </w:p>
        </w:tc>
      </w:tr>
      <w:tr w:rsidR="00A15BB6" w:rsidRPr="000F5A04" w:rsidTr="00C81E9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5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vertAlign w:val="superscript"/>
              </w:rPr>
            </w:pPr>
            <w:r w:rsidRPr="000F5A04">
              <w:rPr>
                <w:sz w:val="28"/>
                <w:szCs w:val="28"/>
              </w:rPr>
              <w:t>Цель(-и) программы</w:t>
            </w: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bookmarkStart w:id="0" w:name="_Hlk79678752"/>
            <w:r w:rsidRPr="000F5A04">
              <w:rPr>
                <w:sz w:val="28"/>
                <w:szCs w:val="28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</w:t>
            </w:r>
            <w:r>
              <w:rPr>
                <w:sz w:val="28"/>
                <w:szCs w:val="28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также – самозанятые граждане)</w:t>
            </w:r>
            <w:r w:rsidRPr="000F5A04">
              <w:rPr>
                <w:sz w:val="28"/>
                <w:szCs w:val="28"/>
              </w:rPr>
              <w:t xml:space="preserve"> на территории МО «Поселок Айхал», Мирнинского района, Республики Саха (Якутия).</w:t>
            </w:r>
            <w:bookmarkEnd w:id="0"/>
          </w:p>
        </w:tc>
      </w:tr>
      <w:tr w:rsidR="00A15BB6" w:rsidRPr="000F5A04" w:rsidTr="00C81E9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6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vertAlign w:val="superscript"/>
              </w:rPr>
            </w:pPr>
            <w:r w:rsidRPr="000F5A04">
              <w:rPr>
                <w:sz w:val="28"/>
                <w:szCs w:val="28"/>
              </w:rPr>
              <w:t>Задачи программы</w:t>
            </w:r>
          </w:p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137861" w:rsidRDefault="00A15BB6" w:rsidP="00BF1809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37861">
              <w:rPr>
                <w:sz w:val="28"/>
                <w:szCs w:val="28"/>
              </w:rPr>
              <w:t xml:space="preserve">Оказание финансовой поддержки </w:t>
            </w:r>
            <w:r w:rsidRPr="00137861">
              <w:rPr>
                <w:color w:val="000000"/>
                <w:sz w:val="28"/>
                <w:szCs w:val="28"/>
              </w:rPr>
              <w:t xml:space="preserve">субъектам малого и среднего предпринимательства, также самозанятым гражданам  </w:t>
            </w:r>
          </w:p>
          <w:p w:rsidR="00A15BB6" w:rsidRPr="00137861" w:rsidRDefault="00A15BB6" w:rsidP="00BF1809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37861">
              <w:rPr>
                <w:sz w:val="28"/>
                <w:szCs w:val="28"/>
              </w:rPr>
              <w:t xml:space="preserve">Реализация механизмов доступа субъектов МСП, также самозанятых граждан к </w:t>
            </w:r>
            <w:r w:rsidRPr="00137861">
              <w:rPr>
                <w:color w:val="000000"/>
                <w:sz w:val="28"/>
                <w:szCs w:val="28"/>
              </w:rPr>
              <w:t>имущественной поддержке, реализуемой в МО «Поселок Айхал»</w:t>
            </w:r>
          </w:p>
          <w:p w:rsidR="00A15BB6" w:rsidRPr="00714B21" w:rsidRDefault="00A15BB6" w:rsidP="00BF1809">
            <w:pPr>
              <w:pStyle w:val="a8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37861">
              <w:rPr>
                <w:sz w:val="28"/>
                <w:szCs w:val="28"/>
              </w:rPr>
              <w:t>Реализация механизмов доступа субъектов МСП к оказанию поддержки в области подготовки, переподготовки и повышению квалификации кадров, консультационной и информационной поддержки;</w:t>
            </w:r>
          </w:p>
        </w:tc>
      </w:tr>
      <w:tr w:rsidR="00A15BB6" w:rsidRPr="000F5A04" w:rsidTr="00C81E93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20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20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2026</w:t>
            </w:r>
          </w:p>
        </w:tc>
      </w:tr>
      <w:tr w:rsidR="00A15BB6" w:rsidRPr="000F5A04" w:rsidTr="00C81E9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151D1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сударственный б</w:t>
            </w:r>
            <w:r w:rsidRPr="00151D1A">
              <w:rPr>
                <w:sz w:val="28"/>
                <w:szCs w:val="28"/>
              </w:rPr>
              <w:t>юджет</w:t>
            </w:r>
            <w:r w:rsidRPr="000F5A04">
              <w:rPr>
                <w:sz w:val="28"/>
                <w:szCs w:val="28"/>
              </w:rPr>
              <w:t xml:space="preserve"> РС(Я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</w:tr>
      <w:tr w:rsidR="00A15BB6" w:rsidRPr="000F5A04" w:rsidTr="00C81E9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Pr="000F5A04">
              <w:rPr>
                <w:sz w:val="28"/>
                <w:szCs w:val="28"/>
              </w:rPr>
              <w:t xml:space="preserve">МО «Мирнинский </w:t>
            </w:r>
            <w:proofErr w:type="gramStart"/>
            <w:r w:rsidRPr="000F5A04">
              <w:rPr>
                <w:sz w:val="28"/>
                <w:szCs w:val="28"/>
              </w:rPr>
              <w:t xml:space="preserve">район»   </w:t>
            </w:r>
            <w:proofErr w:type="gramEnd"/>
            <w:r w:rsidRPr="000F5A0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</w:tr>
      <w:tr w:rsidR="00A15BB6" w:rsidRPr="000F5A04" w:rsidTr="00C81E9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Бюджет МО «Поселок Айхал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A15BB6" w:rsidRPr="000F5A04" w:rsidTr="00C81E93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7.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</w:tr>
      <w:tr w:rsidR="00A15BB6" w:rsidRPr="000F5A04" w:rsidTr="00C81E9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jc w:val="center"/>
              <w:rPr>
                <w:sz w:val="28"/>
                <w:szCs w:val="28"/>
              </w:rPr>
            </w:pPr>
          </w:p>
        </w:tc>
      </w:tr>
      <w:tr w:rsidR="00A15BB6" w:rsidRPr="000F5A04" w:rsidTr="00C81E9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151D1A" w:rsidRDefault="00A15BB6" w:rsidP="00C81E93">
            <w:pPr>
              <w:rPr>
                <w:sz w:val="22"/>
                <w:szCs w:val="22"/>
              </w:rPr>
            </w:pPr>
            <w:r w:rsidRPr="00151D1A">
              <w:rPr>
                <w:sz w:val="22"/>
                <w:szCs w:val="22"/>
              </w:rPr>
              <w:t>*Объем финансирования Программы указан прогнозно и будет ежегодно уточняться при формировании бюджета на очередной финансовый год.</w:t>
            </w:r>
          </w:p>
        </w:tc>
      </w:tr>
      <w:tr w:rsidR="00A15BB6" w:rsidRPr="000F5A04" w:rsidTr="00C81E9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0F5A04" w:rsidRDefault="00A15BB6" w:rsidP="00C81E93">
            <w:pPr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C81E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vertAlign w:val="superscript"/>
              </w:rPr>
            </w:pPr>
            <w:r w:rsidRPr="000F5A04">
              <w:rPr>
                <w:sz w:val="28"/>
                <w:szCs w:val="28"/>
              </w:rPr>
              <w:t>Планируемые результаты реализации программы</w:t>
            </w:r>
          </w:p>
          <w:p w:rsidR="00A15BB6" w:rsidRPr="000F5A04" w:rsidRDefault="00A15BB6" w:rsidP="00C81E93">
            <w:pPr>
              <w:rPr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6" w:rsidRPr="000F5A04" w:rsidRDefault="00A15BB6" w:rsidP="00BF1809">
            <w:pPr>
              <w:pStyle w:val="a8"/>
              <w:numPr>
                <w:ilvl w:val="0"/>
                <w:numId w:val="2"/>
              </w:numPr>
              <w:ind w:left="330" w:hanging="330"/>
              <w:jc w:val="both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Сохранение количества уже существующих и прирост новых субъектов СМСП и самозанятых;</w:t>
            </w:r>
          </w:p>
          <w:p w:rsidR="00A15BB6" w:rsidRPr="000F5A04" w:rsidRDefault="00A15BB6" w:rsidP="00BF1809">
            <w:pPr>
              <w:pStyle w:val="a8"/>
              <w:numPr>
                <w:ilvl w:val="0"/>
                <w:numId w:val="2"/>
              </w:numPr>
              <w:ind w:left="330" w:hanging="330"/>
              <w:jc w:val="both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Прирост количества СМСП и самозанятых граждан, получивших финансовую поддержку;</w:t>
            </w:r>
          </w:p>
          <w:p w:rsidR="00A15BB6" w:rsidRPr="000F5A04" w:rsidRDefault="00A15BB6" w:rsidP="00BF1809">
            <w:pPr>
              <w:pStyle w:val="a8"/>
              <w:numPr>
                <w:ilvl w:val="0"/>
                <w:numId w:val="2"/>
              </w:numPr>
              <w:ind w:left="330" w:hanging="330"/>
              <w:jc w:val="both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Совершенствование стартовых условий для предпринимательской деятельности (грантовая поддержка);</w:t>
            </w:r>
          </w:p>
          <w:p w:rsidR="00A15BB6" w:rsidRPr="000F5A04" w:rsidRDefault="00A15BB6" w:rsidP="00BF1809">
            <w:pPr>
              <w:pStyle w:val="a8"/>
              <w:numPr>
                <w:ilvl w:val="0"/>
                <w:numId w:val="2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330" w:hanging="330"/>
              <w:jc w:val="both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Постепенное увеличение количества СМСП</w:t>
            </w:r>
            <w:r>
              <w:rPr>
                <w:sz w:val="28"/>
                <w:szCs w:val="28"/>
              </w:rPr>
              <w:t xml:space="preserve"> </w:t>
            </w:r>
            <w:r w:rsidRPr="000F5A04">
              <w:rPr>
                <w:sz w:val="28"/>
                <w:szCs w:val="28"/>
              </w:rPr>
              <w:t>арендуемых помещений и земельных участков, принадлежащих МО «Поселок Айхал»;</w:t>
            </w:r>
          </w:p>
          <w:p w:rsidR="00A15BB6" w:rsidRPr="000F5A04" w:rsidRDefault="00A15BB6" w:rsidP="00BF1809">
            <w:pPr>
              <w:pStyle w:val="a8"/>
              <w:numPr>
                <w:ilvl w:val="0"/>
                <w:numId w:val="2"/>
              </w:numPr>
              <w:ind w:left="330" w:hanging="330"/>
              <w:jc w:val="both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Увеличение к</w:t>
            </w:r>
            <w:r>
              <w:rPr>
                <w:sz w:val="28"/>
                <w:szCs w:val="28"/>
              </w:rPr>
              <w:t xml:space="preserve">оличества проведенных заседаний </w:t>
            </w:r>
            <w:r w:rsidRPr="000F5A04">
              <w:rPr>
                <w:sz w:val="28"/>
                <w:szCs w:val="28"/>
              </w:rPr>
              <w:t>Координационного совета по развитию предпринимательства и формированию благоприятного инвестиционного климата в МО «Поселок Айхал»;</w:t>
            </w:r>
          </w:p>
          <w:p w:rsidR="00A15BB6" w:rsidRPr="000F5A04" w:rsidRDefault="00A15BB6" w:rsidP="00BF1809">
            <w:pPr>
              <w:pStyle w:val="a8"/>
              <w:numPr>
                <w:ilvl w:val="0"/>
                <w:numId w:val="2"/>
              </w:numPr>
              <w:ind w:left="330" w:hanging="330"/>
              <w:jc w:val="both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>Увеличение количества мероприятий по привлечению внимания к существующим СМСП, развитию их конкурентоспособности и повышению престижа предпринимательской деятельности, в т.ч среди самозанятых;</w:t>
            </w:r>
          </w:p>
          <w:p w:rsidR="00A15BB6" w:rsidRPr="000F5A04" w:rsidRDefault="00A15BB6" w:rsidP="00BF1809">
            <w:pPr>
              <w:pStyle w:val="a8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30" w:hanging="330"/>
              <w:jc w:val="both"/>
              <w:textAlignment w:val="baseline"/>
              <w:rPr>
                <w:sz w:val="28"/>
                <w:szCs w:val="28"/>
              </w:rPr>
            </w:pPr>
            <w:r w:rsidRPr="000F5A04">
              <w:rPr>
                <w:sz w:val="28"/>
                <w:szCs w:val="28"/>
              </w:rPr>
              <w:t xml:space="preserve">Увеличение количества размещенных информационных сообщений, посвященных вопросам развития СМСП и самозанятости граждан на официальном сайте МО «Поселок Айхал» и аккаунте социальной сети </w:t>
            </w:r>
            <w:r w:rsidRPr="000F5A04">
              <w:rPr>
                <w:sz w:val="28"/>
                <w:szCs w:val="28"/>
                <w:lang w:val="en-US"/>
              </w:rPr>
              <w:t>Instagram</w:t>
            </w:r>
            <w:r w:rsidRPr="000F5A04">
              <w:rPr>
                <w:sz w:val="28"/>
                <w:szCs w:val="28"/>
              </w:rPr>
              <w:t>.</w:t>
            </w:r>
          </w:p>
        </w:tc>
      </w:tr>
    </w:tbl>
    <w:p w:rsidR="00A15BB6" w:rsidRDefault="00A15BB6" w:rsidP="00A15BB6"/>
    <w:p w:rsidR="00A15BB6" w:rsidRPr="009478D0" w:rsidRDefault="00A15BB6" w:rsidP="00A15BB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</w:rPr>
      </w:pPr>
      <w:r w:rsidRPr="000F5A04">
        <w:rPr>
          <w:sz w:val="28"/>
        </w:rPr>
        <w:t xml:space="preserve">       Муниципальная программа: «</w:t>
      </w:r>
      <w:r w:rsidRPr="000F5A04">
        <w:rPr>
          <w:sz w:val="28"/>
          <w:szCs w:val="28"/>
        </w:rPr>
        <w:t xml:space="preserve">Поддержка и развитие малого и среднего предпринимательства в </w:t>
      </w:r>
      <w:r>
        <w:rPr>
          <w:sz w:val="28"/>
          <w:szCs w:val="28"/>
        </w:rPr>
        <w:t>муниципальном образовании «Поселок</w:t>
      </w:r>
      <w:r w:rsidRPr="000F5A04">
        <w:rPr>
          <w:sz w:val="28"/>
          <w:szCs w:val="28"/>
        </w:rPr>
        <w:t xml:space="preserve"> Айхал</w:t>
      </w:r>
      <w:r>
        <w:rPr>
          <w:sz w:val="28"/>
          <w:szCs w:val="28"/>
        </w:rPr>
        <w:t>»</w:t>
      </w:r>
      <w:r w:rsidRPr="000F5A04">
        <w:rPr>
          <w:sz w:val="28"/>
          <w:szCs w:val="28"/>
        </w:rPr>
        <w:t xml:space="preserve"> Мирнинского района Республики Саха (Якутия)</w:t>
      </w:r>
      <w:r>
        <w:rPr>
          <w:sz w:val="28"/>
          <w:szCs w:val="28"/>
        </w:rPr>
        <w:t xml:space="preserve"> на 2022-2026 годы</w:t>
      </w:r>
      <w:r w:rsidRPr="000F5A04">
        <w:rPr>
          <w:sz w:val="28"/>
          <w:szCs w:val="28"/>
        </w:rPr>
        <w:t>»</w:t>
      </w:r>
      <w:r w:rsidRPr="000F5A04">
        <w:rPr>
          <w:sz w:val="28"/>
        </w:rPr>
        <w:t>»</w:t>
      </w:r>
      <w:r>
        <w:rPr>
          <w:sz w:val="28"/>
        </w:rPr>
        <w:t xml:space="preserve"> </w:t>
      </w:r>
      <w:r w:rsidRPr="000F5A04">
        <w:rPr>
          <w:sz w:val="28"/>
        </w:rPr>
        <w:t xml:space="preserve">(далее - Программа) является продолжением ранее утвержденных программ и </w:t>
      </w:r>
      <w:r w:rsidRPr="000F5A04">
        <w:rPr>
          <w:sz w:val="28"/>
        </w:rPr>
        <w:lastRenderedPageBreak/>
        <w:t>разработана с целью обеспечения благоприятных условий, динамичного и перспективного развития субъектов МСП и самозанятых граждан в МО «Поселок Айхал».</w:t>
      </w:r>
    </w:p>
    <w:p w:rsidR="00A15BB6" w:rsidRPr="00502944" w:rsidRDefault="00A15BB6" w:rsidP="00A15BB6">
      <w:pPr>
        <w:ind w:firstLine="709"/>
        <w:jc w:val="both"/>
        <w:rPr>
          <w:sz w:val="28"/>
        </w:rPr>
      </w:pPr>
      <w:r w:rsidRPr="000F5A04">
        <w:rPr>
          <w:sz w:val="28"/>
        </w:rPr>
        <w:t xml:space="preserve">Программа разработана в соответствии с действующим законодательством, со </w:t>
      </w:r>
      <w:hyperlink r:id="rId16" w:history="1">
        <w:r w:rsidRPr="000F5A04">
          <w:rPr>
            <w:sz w:val="28"/>
          </w:rPr>
          <w:t>статьей 179</w:t>
        </w:r>
      </w:hyperlink>
      <w:r w:rsidRPr="000F5A04">
        <w:rPr>
          <w:sz w:val="28"/>
        </w:rPr>
        <w:t xml:space="preserve"> Бюджетного кодекса Российской Федерации, Федеральным </w:t>
      </w:r>
      <w:hyperlink r:id="rId17" w:history="1">
        <w:r w:rsidRPr="000F5A04">
          <w:rPr>
            <w:sz w:val="28"/>
          </w:rPr>
          <w:t>законом</w:t>
        </w:r>
      </w:hyperlink>
      <w:r w:rsidRPr="000F5A04">
        <w:rPr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Федеральным </w:t>
      </w:r>
      <w:hyperlink r:id="rId18" w:history="1">
        <w:r w:rsidRPr="000F5A04">
          <w:rPr>
            <w:sz w:val="28"/>
          </w:rPr>
          <w:t>законом</w:t>
        </w:r>
      </w:hyperlink>
      <w:r w:rsidRPr="000F5A04">
        <w:rPr>
          <w:sz w:val="28"/>
        </w:rPr>
        <w:t xml:space="preserve"> от 28 июня 2014 года № 172-ФЗ «О стратегическом планировании в Российской Федерации», Законом </w:t>
      </w:r>
      <w:r w:rsidRPr="000F5A04">
        <w:rPr>
          <w:color w:val="0C0C0C"/>
          <w:sz w:val="28"/>
        </w:rPr>
        <w:t>Республики Саха (Якутия) от 29 декабря 2008 года 645-З № 179-IV «О развитии малого и среднего предпринимательства в Республике Саха (Якутия)»,</w:t>
      </w:r>
      <w:r w:rsidRPr="000F5A04">
        <w:rPr>
          <w:sz w:val="28"/>
        </w:rPr>
        <w:t xml:space="preserve"> </w:t>
      </w:r>
      <w:hyperlink r:id="rId19" w:history="1">
        <w:r>
          <w:rPr>
            <w:sz w:val="28"/>
          </w:rPr>
          <w:t>Положением</w:t>
        </w:r>
      </w:hyperlink>
      <w:r w:rsidRPr="000F5A04">
        <w:rPr>
          <w:sz w:val="28"/>
        </w:rPr>
        <w:t xml:space="preserve"> </w:t>
      </w:r>
      <w:r>
        <w:rPr>
          <w:sz w:val="28"/>
        </w:rPr>
        <w:t xml:space="preserve">о </w:t>
      </w:r>
      <w:r w:rsidRPr="000F5A04">
        <w:rPr>
          <w:sz w:val="28"/>
        </w:rPr>
        <w:t>разработк</w:t>
      </w:r>
      <w:r>
        <w:rPr>
          <w:sz w:val="28"/>
        </w:rPr>
        <w:t>е</w:t>
      </w:r>
      <w:r w:rsidRPr="000F5A04">
        <w:rPr>
          <w:sz w:val="28"/>
        </w:rPr>
        <w:t>, реализации и оценки эффективности муниципальн</w:t>
      </w:r>
      <w:r>
        <w:rPr>
          <w:sz w:val="28"/>
        </w:rPr>
        <w:t xml:space="preserve">ых программ МО «Поселок Айхал» Мирнинского района Республики Саха (Якутия) </w:t>
      </w:r>
      <w:r w:rsidRPr="00502944">
        <w:rPr>
          <w:sz w:val="28"/>
        </w:rPr>
        <w:t>утвержденным постановлением от 18.10.2021 года № 414.</w:t>
      </w:r>
    </w:p>
    <w:p w:rsidR="00A15BB6" w:rsidRPr="00B315B1" w:rsidRDefault="00A15BB6" w:rsidP="00A15BB6">
      <w:pPr>
        <w:ind w:firstLine="709"/>
        <w:jc w:val="both"/>
      </w:pPr>
    </w:p>
    <w:p w:rsidR="00A15BB6" w:rsidRPr="00B315B1" w:rsidRDefault="00A15BB6" w:rsidP="00A15BB6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5BB6" w:rsidRPr="00D81592" w:rsidRDefault="00A15BB6" w:rsidP="00A15BB6">
      <w:pPr>
        <w:pStyle w:val="ConsNonformat"/>
        <w:ind w:right="0"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1592">
        <w:rPr>
          <w:rFonts w:ascii="Times New Roman" w:hAnsi="Times New Roman" w:cs="Times New Roman"/>
          <w:b/>
          <w:sz w:val="28"/>
          <w:szCs w:val="24"/>
        </w:rPr>
        <w:t>ОСНОВНЫЕ ПОНЯТИЯ, ИСПОЛЬЗУЕМЫЕ В ПРОГРАММЕ</w:t>
      </w:r>
    </w:p>
    <w:p w:rsidR="00A15BB6" w:rsidRPr="00D81592" w:rsidRDefault="00A15BB6" w:rsidP="00A15BB6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A15BB6" w:rsidRPr="00D81592" w:rsidRDefault="00A15BB6" w:rsidP="00A15BB6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81592">
        <w:rPr>
          <w:rFonts w:ascii="Times New Roman" w:hAnsi="Times New Roman" w:cs="Times New Roman"/>
          <w:sz w:val="28"/>
          <w:szCs w:val="24"/>
        </w:rPr>
        <w:t>Субъекты МСП</w:t>
      </w:r>
      <w:r w:rsidRPr="00D815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1592">
        <w:rPr>
          <w:rFonts w:ascii="Times New Roman" w:hAnsi="Times New Roman" w:cs="Times New Roman"/>
          <w:sz w:val="28"/>
          <w:szCs w:val="24"/>
        </w:rPr>
        <w:t>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:rsidR="00A15BB6" w:rsidRPr="00D81592" w:rsidRDefault="00A15BB6" w:rsidP="00A15BB6">
      <w:pPr>
        <w:pStyle w:val="ConsNonformat"/>
        <w:tabs>
          <w:tab w:val="left" w:pos="2745"/>
        </w:tabs>
        <w:ind w:right="0" w:firstLine="720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D81592">
        <w:rPr>
          <w:rFonts w:ascii="Times New Roman" w:hAnsi="Times New Roman" w:cs="Times New Roman"/>
          <w:sz w:val="28"/>
          <w:szCs w:val="24"/>
          <w:lang w:eastAsia="zh-CN"/>
        </w:rPr>
        <w:t>Самозанятые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A15BB6" w:rsidRPr="00D81592" w:rsidRDefault="00A15BB6" w:rsidP="00A15BB6">
      <w:pPr>
        <w:ind w:firstLine="540"/>
        <w:jc w:val="both"/>
        <w:rPr>
          <w:sz w:val="28"/>
        </w:rPr>
      </w:pPr>
      <w:r w:rsidRPr="00D81592">
        <w:rPr>
          <w:sz w:val="28"/>
        </w:rPr>
        <w:t xml:space="preserve">  Юридические лица - хозяйственные товарищества и общества, крестьянские (фермерские) хозяйства, хозяйственные партнерства, производственные и потребительские кооперативы, общественные организации, общественные движения, ассоциации (союзы), нотариальные палаты, товарищества собственников недвижимости, казачьи общества, внесенные в государственный реестр казачьих обществ в Российской Федерации, а также общины коренных малочисленных народов Российской Федерации (в ред. Федеральных законов от 23.05.2015 </w:t>
      </w:r>
      <w:hyperlink r:id="rId20" w:anchor="dst100017" w:history="1">
        <w:r w:rsidRPr="00D81592">
          <w:rPr>
            <w:sz w:val="28"/>
          </w:rPr>
          <w:t>N133-ФЗ</w:t>
        </w:r>
      </w:hyperlink>
      <w:r w:rsidRPr="00D81592">
        <w:rPr>
          <w:sz w:val="28"/>
        </w:rPr>
        <w:t xml:space="preserve">, от 07.02.2017 </w:t>
      </w:r>
      <w:hyperlink r:id="rId21" w:anchor="dst100014" w:history="1">
        <w:r w:rsidRPr="00D81592">
          <w:rPr>
            <w:sz w:val="28"/>
          </w:rPr>
          <w:t>N12-ФЗ</w:t>
        </w:r>
      </w:hyperlink>
      <w:r w:rsidRPr="00D81592">
        <w:rPr>
          <w:sz w:val="28"/>
        </w:rPr>
        <w:t>)</w:t>
      </w:r>
    </w:p>
    <w:p w:rsidR="00A15BB6" w:rsidRPr="00D81592" w:rsidRDefault="00A15BB6" w:rsidP="00A15BB6">
      <w:pPr>
        <w:shd w:val="clear" w:color="auto" w:fill="FFFFFF"/>
        <w:jc w:val="both"/>
        <w:rPr>
          <w:sz w:val="28"/>
        </w:rPr>
      </w:pPr>
      <w:r w:rsidRPr="00D81592">
        <w:rPr>
          <w:sz w:val="28"/>
        </w:rPr>
        <w:tab/>
        <w:t xml:space="preserve">В соответствии со статьей 14.1. Федерального закона от 24 июля 2007 года № 209- ФЗ, в целях реализации настоящей программы муниципальная поддержка также предоставляется </w:t>
      </w:r>
      <w:r w:rsidRPr="00D81592">
        <w:rPr>
          <w:bCs/>
          <w:sz w:val="28"/>
        </w:rPr>
        <w:t>физическим лицам</w:t>
      </w:r>
      <w:r w:rsidRPr="00D81592">
        <w:rPr>
          <w:sz w:val="28"/>
        </w:rPr>
        <w:t>, </w:t>
      </w:r>
      <w:r w:rsidRPr="00D81592">
        <w:rPr>
          <w:bCs/>
          <w:sz w:val="28"/>
        </w:rPr>
        <w:t>не являющимся</w:t>
      </w:r>
      <w:r w:rsidRPr="00D81592">
        <w:rPr>
          <w:sz w:val="28"/>
        </w:rPr>
        <w:t> индивидуальными предпринимателями и применяющим специальный налоговый режим «Налог на профессиональный доход».</w:t>
      </w:r>
    </w:p>
    <w:p w:rsidR="00A15BB6" w:rsidRDefault="00A15BB6" w:rsidP="00A15BB6">
      <w:pPr>
        <w:spacing w:line="276" w:lineRule="auto"/>
        <w:jc w:val="both"/>
        <w:rPr>
          <w:b/>
        </w:rPr>
      </w:pPr>
    </w:p>
    <w:p w:rsidR="00A15BB6" w:rsidRDefault="00A15BB6" w:rsidP="00A15BB6">
      <w:pPr>
        <w:jc w:val="center"/>
        <w:rPr>
          <w:b/>
          <w:sz w:val="28"/>
        </w:rPr>
      </w:pPr>
      <w:r w:rsidRPr="00D81592">
        <w:rPr>
          <w:b/>
          <w:sz w:val="28"/>
        </w:rPr>
        <w:lastRenderedPageBreak/>
        <w:t xml:space="preserve">РАЗДЕЛ 1.  ХАРАКТЕРИСТИКА </w:t>
      </w:r>
      <w:r>
        <w:rPr>
          <w:b/>
          <w:sz w:val="28"/>
        </w:rPr>
        <w:t>ТЕКУЩЕГО СОСТОЯНИЯ</w:t>
      </w:r>
    </w:p>
    <w:p w:rsidR="00A15BB6" w:rsidRPr="00D81592" w:rsidRDefault="00A15BB6" w:rsidP="00A15BB6">
      <w:pPr>
        <w:jc w:val="center"/>
        <w:rPr>
          <w:b/>
          <w:sz w:val="28"/>
        </w:rPr>
      </w:pPr>
    </w:p>
    <w:p w:rsidR="00A15BB6" w:rsidRPr="00D81592" w:rsidRDefault="00A15BB6" w:rsidP="00A15BB6">
      <w:pPr>
        <w:jc w:val="center"/>
        <w:rPr>
          <w:sz w:val="28"/>
        </w:rPr>
      </w:pPr>
      <w:r w:rsidRPr="00D81592">
        <w:rPr>
          <w:b/>
          <w:sz w:val="28"/>
        </w:rPr>
        <w:t>1.1.</w:t>
      </w:r>
      <w:r w:rsidRPr="00D81592">
        <w:rPr>
          <w:sz w:val="28"/>
        </w:rPr>
        <w:tab/>
        <w:t>Анализ состояния сферы социально – экономического развития</w:t>
      </w:r>
    </w:p>
    <w:p w:rsidR="00A15BB6" w:rsidRPr="00D81592" w:rsidRDefault="00A15BB6" w:rsidP="00A15BB6">
      <w:pPr>
        <w:jc w:val="both"/>
        <w:rPr>
          <w:sz w:val="28"/>
        </w:rPr>
      </w:pPr>
    </w:p>
    <w:p w:rsidR="00A15BB6" w:rsidRPr="00D81592" w:rsidRDefault="00A15BB6" w:rsidP="00A15BB6">
      <w:pPr>
        <w:jc w:val="both"/>
        <w:rPr>
          <w:sz w:val="28"/>
        </w:rPr>
      </w:pPr>
      <w:r w:rsidRPr="00D81592">
        <w:rPr>
          <w:sz w:val="28"/>
        </w:rPr>
        <w:t xml:space="preserve">       Развитие предпринимательства является одной из приоритетных задач социально-экономического развития муниципального образования «Поселок Айхал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ка. </w:t>
      </w:r>
    </w:p>
    <w:p w:rsidR="00A15BB6" w:rsidRPr="00D81592" w:rsidRDefault="00A15BB6" w:rsidP="00A15BB6">
      <w:pPr>
        <w:jc w:val="both"/>
        <w:rPr>
          <w:sz w:val="28"/>
        </w:rPr>
      </w:pPr>
      <w:r w:rsidRPr="00D81592">
        <w:rPr>
          <w:sz w:val="28"/>
        </w:rPr>
        <w:t xml:space="preserve">        Специфика муниципального образования «Поселок Айхал», выражающаяся в сложных природно-климатических условиях, отдаленности от экономических центров нашей Республики и Российской Федерации, сезонности транспортных путей, высокими транспортными расходами, оказывает негативное влияние на процессы создания и функционирования малого и среднего предпринимательства, препятствуя его всестороннему развитию. </w:t>
      </w:r>
    </w:p>
    <w:p w:rsidR="00A15BB6" w:rsidRPr="00D81592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D81592">
        <w:rPr>
          <w:sz w:val="28"/>
        </w:rPr>
        <w:t xml:space="preserve">       Тем не менее, сегодня малый и средний бизнес муниципального образования, как неотъемлемый субъект рынка, обладает потенциалом для развития, что удовлетворяет главные задачи стратегии социально-экономического развития Республики Саха (Якутия) на период до 2032 года (с определением целевого видения до 2050 года) в сфере развития малого и среднего предпринимательства:</w:t>
      </w:r>
    </w:p>
    <w:p w:rsidR="00A15BB6" w:rsidRPr="00D81592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D81592">
        <w:rPr>
          <w:sz w:val="28"/>
        </w:rPr>
        <w:tab/>
        <w:t>- выравнивание условий работы бизнеса;</w:t>
      </w:r>
    </w:p>
    <w:p w:rsidR="00A15BB6" w:rsidRPr="00D81592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D81592">
        <w:rPr>
          <w:sz w:val="28"/>
        </w:rPr>
        <w:tab/>
        <w:t xml:space="preserve">- дополнительная поддержка выхода компаний на корпоративные и внешние рынки, которая обеспечит занятость населения и устойчивый рост реальных доходов граждан республики. </w:t>
      </w:r>
    </w:p>
    <w:p w:rsidR="00A15BB6" w:rsidRPr="00D81592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D81592">
        <w:rPr>
          <w:sz w:val="28"/>
        </w:rPr>
        <w:tab/>
        <w:t xml:space="preserve">   По состоянию на 01.01.2021 г.  по данным Единого реестра субъектов малого и среднего предпринимательства в муниципальном образовании «Поселок Айхал» осуществляют деятельность 286 субъектов малого и среднего предпринимательства, в том числе 73 малых предприятий и 213 индивидуальных предпринимателей. По сравнению с 2019-2020 годом общее количество СМСП и самозанятых имеет тенденцию в сторону роста (Таблица 1).</w:t>
      </w:r>
    </w:p>
    <w:p w:rsidR="00A15BB6" w:rsidRDefault="00A15BB6" w:rsidP="00A15BB6">
      <w:pPr>
        <w:autoSpaceDE w:val="0"/>
        <w:autoSpaceDN w:val="0"/>
        <w:adjustRightInd w:val="0"/>
        <w:spacing w:line="276" w:lineRule="auto"/>
        <w:ind w:left="284"/>
        <w:jc w:val="both"/>
      </w:pPr>
    </w:p>
    <w:p w:rsidR="00A15BB6" w:rsidRPr="00D81592" w:rsidRDefault="00A15BB6" w:rsidP="00A15BB6">
      <w:pPr>
        <w:pStyle w:val="af6"/>
        <w:ind w:left="0"/>
        <w:jc w:val="center"/>
        <w:rPr>
          <w:b/>
          <w:sz w:val="28"/>
        </w:rPr>
      </w:pPr>
      <w:r w:rsidRPr="00D81592">
        <w:rPr>
          <w:b/>
          <w:sz w:val="28"/>
        </w:rPr>
        <w:t>Таблица 1. Сравнительные показатели состояния сферы социально-экономического развития</w:t>
      </w:r>
    </w:p>
    <w:p w:rsidR="00A15BB6" w:rsidRPr="00D81592" w:rsidRDefault="00A15BB6" w:rsidP="00A15BB6">
      <w:pPr>
        <w:pStyle w:val="af6"/>
        <w:ind w:left="0"/>
        <w:jc w:val="center"/>
        <w:rPr>
          <w:b/>
          <w:sz w:val="28"/>
        </w:rPr>
      </w:pPr>
      <w:r w:rsidRPr="00D81592">
        <w:rPr>
          <w:b/>
          <w:sz w:val="28"/>
        </w:rPr>
        <w:t>в МО «Поселок Айхал» за период 2018-2021 год (включительно)</w:t>
      </w:r>
    </w:p>
    <w:p w:rsidR="00A15BB6" w:rsidRPr="00D81592" w:rsidRDefault="00A15BB6" w:rsidP="00A15BB6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</w:rPr>
      </w:pPr>
    </w:p>
    <w:tbl>
      <w:tblPr>
        <w:tblStyle w:val="12"/>
        <w:tblW w:w="5000" w:type="pct"/>
        <w:tblLayout w:type="fixed"/>
        <w:tblLook w:val="00A0" w:firstRow="1" w:lastRow="0" w:firstColumn="1" w:lastColumn="0" w:noHBand="0" w:noVBand="0"/>
      </w:tblPr>
      <w:tblGrid>
        <w:gridCol w:w="1621"/>
        <w:gridCol w:w="546"/>
        <w:gridCol w:w="749"/>
        <w:gridCol w:w="903"/>
        <w:gridCol w:w="537"/>
        <w:gridCol w:w="681"/>
        <w:gridCol w:w="930"/>
        <w:gridCol w:w="546"/>
        <w:gridCol w:w="749"/>
        <w:gridCol w:w="930"/>
        <w:gridCol w:w="546"/>
        <w:gridCol w:w="747"/>
      </w:tblGrid>
      <w:tr w:rsidR="00A15BB6" w:rsidRPr="00CD30F1" w:rsidTr="00C81E93">
        <w:trPr>
          <w:cantSplit/>
          <w:trHeight w:val="1717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iCs/>
                <w:sz w:val="20"/>
                <w:lang w:eastAsia="ar-SA"/>
              </w:rPr>
            </w:pPr>
          </w:p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Показатели</w:t>
            </w:r>
          </w:p>
        </w:tc>
        <w:tc>
          <w:tcPr>
            <w:tcW w:w="288" w:type="pct"/>
            <w:textDirection w:val="btLr"/>
          </w:tcPr>
          <w:p w:rsidR="00A15BB6" w:rsidRPr="003F1B79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:rsidR="00A15BB6" w:rsidRPr="003F1B79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2018 г.</w:t>
            </w:r>
          </w:p>
        </w:tc>
        <w:tc>
          <w:tcPr>
            <w:tcW w:w="395" w:type="pct"/>
            <w:textDirection w:val="btLr"/>
          </w:tcPr>
          <w:p w:rsidR="00A15BB6" w:rsidRPr="00CD30F1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  <w:tc>
          <w:tcPr>
            <w:tcW w:w="476" w:type="pct"/>
            <w:textDirection w:val="btLr"/>
          </w:tcPr>
          <w:p w:rsidR="00A15BB6" w:rsidRPr="000916C5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0916C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Динамика</w:t>
            </w:r>
          </w:p>
          <w:p w:rsidR="00A15BB6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0916C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% </w:t>
            </w:r>
          </w:p>
          <w:p w:rsidR="00A15BB6" w:rsidRPr="000916C5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0916C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019/2018</w:t>
            </w:r>
          </w:p>
        </w:tc>
        <w:tc>
          <w:tcPr>
            <w:tcW w:w="283" w:type="pct"/>
            <w:textDirection w:val="btLr"/>
          </w:tcPr>
          <w:p w:rsidR="00A15BB6" w:rsidRPr="003F1B79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:rsidR="00A15BB6" w:rsidRPr="003F1B79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2019 г.</w:t>
            </w:r>
          </w:p>
        </w:tc>
        <w:tc>
          <w:tcPr>
            <w:tcW w:w="359" w:type="pct"/>
            <w:textDirection w:val="btLr"/>
          </w:tcPr>
          <w:p w:rsidR="00A15BB6" w:rsidRPr="003F1B79" w:rsidRDefault="00A15BB6" w:rsidP="00C81E93">
            <w:pPr>
              <w:suppressAutoHyphens/>
              <w:snapToGrid w:val="0"/>
              <w:ind w:left="20" w:right="113" w:firstLine="9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  <w:tc>
          <w:tcPr>
            <w:tcW w:w="490" w:type="pct"/>
            <w:textDirection w:val="btLr"/>
          </w:tcPr>
          <w:p w:rsidR="00A15BB6" w:rsidRPr="00CD30F1" w:rsidRDefault="00A15BB6" w:rsidP="00C81E9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:rsidR="00A15BB6" w:rsidRPr="003F1B79" w:rsidRDefault="00A15BB6" w:rsidP="00C81E9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sz w:val="20"/>
                <w:lang w:eastAsia="ar-SA"/>
              </w:rPr>
              <w:t>Динамика, % 2020/2019</w:t>
            </w:r>
          </w:p>
        </w:tc>
        <w:tc>
          <w:tcPr>
            <w:tcW w:w="288" w:type="pct"/>
            <w:textDirection w:val="btLr"/>
          </w:tcPr>
          <w:p w:rsidR="00A15BB6" w:rsidRPr="00CD30F1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:rsidR="00A15BB6" w:rsidRPr="00CD30F1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sz w:val="20"/>
                <w:lang w:eastAsia="ar-SA"/>
              </w:rPr>
              <w:t>2020 г.</w:t>
            </w:r>
          </w:p>
        </w:tc>
        <w:tc>
          <w:tcPr>
            <w:tcW w:w="395" w:type="pct"/>
            <w:textDirection w:val="btLr"/>
          </w:tcPr>
          <w:p w:rsidR="00A15BB6" w:rsidRPr="00CD30F1" w:rsidRDefault="00A15BB6" w:rsidP="00C81E93">
            <w:pPr>
              <w:suppressAutoHyphens/>
              <w:snapToGrid w:val="0"/>
              <w:ind w:left="20" w:right="113" w:firstLine="9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:rsidR="00A15BB6" w:rsidRPr="00CD30F1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  <w:tc>
          <w:tcPr>
            <w:tcW w:w="490" w:type="pct"/>
            <w:textDirection w:val="btLr"/>
          </w:tcPr>
          <w:p w:rsidR="00A15BB6" w:rsidRPr="00CD30F1" w:rsidRDefault="00A15BB6" w:rsidP="00C81E9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:rsidR="00A15BB6" w:rsidRPr="003F1B79" w:rsidRDefault="00A15BB6" w:rsidP="00C81E93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sz w:val="20"/>
                <w:lang w:eastAsia="ar-SA"/>
              </w:rPr>
              <w:t>Динамика, % 202</w:t>
            </w:r>
            <w:r>
              <w:rPr>
                <w:rFonts w:ascii="Times New Roman" w:hAnsi="Times New Roman"/>
                <w:b/>
                <w:bCs/>
                <w:sz w:val="20"/>
                <w:lang w:eastAsia="ar-SA"/>
              </w:rPr>
              <w:t>1</w:t>
            </w:r>
            <w:r w:rsidRPr="003F1B79">
              <w:rPr>
                <w:rFonts w:ascii="Times New Roman" w:hAnsi="Times New Roman"/>
                <w:b/>
                <w:bCs/>
                <w:sz w:val="20"/>
                <w:lang w:eastAsia="ar-SA"/>
              </w:rPr>
              <w:t>/20</w:t>
            </w:r>
            <w:r>
              <w:rPr>
                <w:rFonts w:ascii="Times New Roman" w:hAnsi="Times New Roman"/>
                <w:b/>
                <w:bCs/>
                <w:sz w:val="20"/>
                <w:lang w:eastAsia="ar-SA"/>
              </w:rPr>
              <w:t>20</w:t>
            </w:r>
          </w:p>
        </w:tc>
        <w:tc>
          <w:tcPr>
            <w:tcW w:w="288" w:type="pct"/>
            <w:textDirection w:val="btLr"/>
          </w:tcPr>
          <w:p w:rsidR="00A15BB6" w:rsidRPr="00CD30F1" w:rsidRDefault="00A15BB6" w:rsidP="00C81E9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:rsidR="00A15BB6" w:rsidRPr="00CD30F1" w:rsidRDefault="00A15BB6" w:rsidP="00C81E9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sz w:val="20"/>
                <w:lang w:eastAsia="ar-SA"/>
              </w:rPr>
              <w:t>2021 г.</w:t>
            </w:r>
          </w:p>
        </w:tc>
        <w:tc>
          <w:tcPr>
            <w:tcW w:w="394" w:type="pct"/>
            <w:textDirection w:val="btLr"/>
          </w:tcPr>
          <w:p w:rsidR="00A15BB6" w:rsidRPr="00CD30F1" w:rsidRDefault="00A15BB6" w:rsidP="00C81E9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:rsidR="00A15BB6" w:rsidRPr="00CD30F1" w:rsidRDefault="00A15BB6" w:rsidP="00C81E93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</w:tr>
      <w:tr w:rsidR="00A15BB6" w:rsidRPr="00CD30F1" w:rsidTr="00C81E93">
        <w:trPr>
          <w:trHeight w:val="510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Всего</w:t>
            </w:r>
            <w:r w:rsidRPr="003F1B79">
              <w:rPr>
                <w:rFonts w:ascii="Times New Roman" w:hAnsi="Times New Roman"/>
                <w:bCs/>
                <w:sz w:val="20"/>
                <w:lang w:eastAsia="ar-SA"/>
              </w:rPr>
              <w:t xml:space="preserve"> субъектов среднего</w:t>
            </w: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 xml:space="preserve"> и</w:t>
            </w:r>
            <w:r w:rsidRPr="003F1B79">
              <w:rPr>
                <w:rFonts w:ascii="Times New Roman" w:hAnsi="Times New Roman"/>
                <w:bCs/>
                <w:sz w:val="20"/>
                <w:lang w:eastAsia="ar-SA"/>
              </w:rPr>
              <w:t xml:space="preserve"> малого предпринимательства, в т.ч.: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322</w:t>
            </w:r>
          </w:p>
        </w:tc>
        <w:tc>
          <w:tcPr>
            <w:tcW w:w="395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2,17%</w:t>
            </w:r>
          </w:p>
        </w:tc>
        <w:tc>
          <w:tcPr>
            <w:tcW w:w="283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329</w:t>
            </w:r>
          </w:p>
        </w:tc>
        <w:tc>
          <w:tcPr>
            <w:tcW w:w="359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21,58%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400</w:t>
            </w:r>
          </w:p>
        </w:tc>
        <w:tc>
          <w:tcPr>
            <w:tcW w:w="395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↓10.5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358</w:t>
            </w:r>
          </w:p>
        </w:tc>
        <w:tc>
          <w:tcPr>
            <w:tcW w:w="394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</w:tr>
      <w:tr w:rsidR="00A15BB6" w:rsidRPr="00CD30F1" w:rsidTr="00C81E93">
        <w:trPr>
          <w:trHeight w:val="510"/>
        </w:trPr>
        <w:tc>
          <w:tcPr>
            <w:tcW w:w="854" w:type="pct"/>
          </w:tcPr>
          <w:p w:rsidR="00A15BB6" w:rsidRPr="00CD30F1" w:rsidRDefault="00A15BB6" w:rsidP="00C81E93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Рабочих мест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95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14</w:t>
            </w:r>
          </w:p>
        </w:tc>
        <w:tc>
          <w:tcPr>
            <w:tcW w:w="476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3,69%</w:t>
            </w:r>
          </w:p>
        </w:tc>
        <w:tc>
          <w:tcPr>
            <w:tcW w:w="283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59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33</w:t>
            </w:r>
          </w:p>
        </w:tc>
        <w:tc>
          <w:tcPr>
            <w:tcW w:w="490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14,25%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395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609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↓6,23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394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571</w:t>
            </w:r>
          </w:p>
        </w:tc>
      </w:tr>
      <w:tr w:rsidR="00A15BB6" w:rsidRPr="00CD30F1" w:rsidTr="00C81E93">
        <w:trPr>
          <w:trHeight w:val="671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ind w:left="87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Юридических лиц, из них: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42</w:t>
            </w:r>
          </w:p>
        </w:tc>
        <w:tc>
          <w:tcPr>
            <w:tcW w:w="395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14,28%</w:t>
            </w:r>
          </w:p>
        </w:tc>
        <w:tc>
          <w:tcPr>
            <w:tcW w:w="283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8</w:t>
            </w:r>
          </w:p>
        </w:tc>
        <w:tc>
          <w:tcPr>
            <w:tcW w:w="359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2,08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7</w:t>
            </w:r>
          </w:p>
        </w:tc>
        <w:tc>
          <w:tcPr>
            <w:tcW w:w="395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4,25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5</w:t>
            </w:r>
          </w:p>
        </w:tc>
        <w:tc>
          <w:tcPr>
            <w:tcW w:w="394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A15BB6" w:rsidRPr="00CD30F1" w:rsidTr="00C81E93">
        <w:trPr>
          <w:trHeight w:val="227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ind w:left="87"/>
              <w:rPr>
                <w:rFonts w:ascii="Times New Roman" w:hAnsi="Times New Roman"/>
                <w:bCs/>
                <w:sz w:val="20"/>
                <w:lang w:eastAsia="ar-SA"/>
              </w:rPr>
            </w:pPr>
            <w:proofErr w:type="spellStart"/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микропредприятий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39</w:t>
            </w:r>
          </w:p>
        </w:tc>
        <w:tc>
          <w:tcPr>
            <w:tcW w:w="395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124</w:t>
            </w:r>
          </w:p>
        </w:tc>
        <w:tc>
          <w:tcPr>
            <w:tcW w:w="476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5</w:t>
            </w:r>
          </w:p>
        </w:tc>
        <w:tc>
          <w:tcPr>
            <w:tcW w:w="359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42</w:t>
            </w:r>
          </w:p>
        </w:tc>
        <w:tc>
          <w:tcPr>
            <w:tcW w:w="490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4</w:t>
            </w:r>
          </w:p>
        </w:tc>
        <w:tc>
          <w:tcPr>
            <w:tcW w:w="395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46</w:t>
            </w:r>
          </w:p>
        </w:tc>
        <w:tc>
          <w:tcPr>
            <w:tcW w:w="490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2</w:t>
            </w:r>
          </w:p>
        </w:tc>
        <w:tc>
          <w:tcPr>
            <w:tcW w:w="394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8</w:t>
            </w:r>
          </w:p>
        </w:tc>
      </w:tr>
      <w:tr w:rsidR="00A15BB6" w:rsidRPr="00CD30F1" w:rsidTr="00C81E93">
        <w:trPr>
          <w:trHeight w:val="240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ind w:left="87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малых</w:t>
            </w:r>
          </w:p>
        </w:tc>
        <w:tc>
          <w:tcPr>
            <w:tcW w:w="288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476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490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490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</w:tr>
      <w:tr w:rsidR="00A15BB6" w:rsidRPr="00CD30F1" w:rsidTr="00C81E93">
        <w:trPr>
          <w:trHeight w:val="393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 xml:space="preserve"> средних</w:t>
            </w:r>
          </w:p>
        </w:tc>
        <w:tc>
          <w:tcPr>
            <w:tcW w:w="288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95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  <w:tc>
          <w:tcPr>
            <w:tcW w:w="476" w:type="pct"/>
            <w:shd w:val="clear" w:color="auto" w:fill="auto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  <w:tc>
          <w:tcPr>
            <w:tcW w:w="490" w:type="pct"/>
            <w:shd w:val="clear" w:color="auto" w:fill="auto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95" w:type="pct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  <w:tc>
          <w:tcPr>
            <w:tcW w:w="490" w:type="pct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94" w:type="pct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</w:tr>
      <w:tr w:rsidR="00A15BB6" w:rsidRPr="00CD30F1" w:rsidTr="00C81E93">
        <w:trPr>
          <w:trHeight w:val="510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Индивидуальных предпринимателей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280</w:t>
            </w:r>
          </w:p>
        </w:tc>
        <w:tc>
          <w:tcPr>
            <w:tcW w:w="395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280</w:t>
            </w:r>
          </w:p>
        </w:tc>
        <w:tc>
          <w:tcPr>
            <w:tcW w:w="476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0,35%</w:t>
            </w:r>
          </w:p>
        </w:tc>
        <w:tc>
          <w:tcPr>
            <w:tcW w:w="283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81</w:t>
            </w:r>
          </w:p>
        </w:tc>
        <w:tc>
          <w:tcPr>
            <w:tcW w:w="359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81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9,25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55</w:t>
            </w:r>
          </w:p>
        </w:tc>
        <w:tc>
          <w:tcPr>
            <w:tcW w:w="395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55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16,47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13</w:t>
            </w:r>
          </w:p>
        </w:tc>
        <w:tc>
          <w:tcPr>
            <w:tcW w:w="394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13</w:t>
            </w:r>
          </w:p>
        </w:tc>
      </w:tr>
      <w:tr w:rsidR="00A15BB6" w:rsidRPr="00CD30F1" w:rsidTr="00C81E93">
        <w:trPr>
          <w:trHeight w:val="391"/>
        </w:trPr>
        <w:tc>
          <w:tcPr>
            <w:tcW w:w="854" w:type="pct"/>
          </w:tcPr>
          <w:p w:rsidR="00A15BB6" w:rsidRPr="003F1B79" w:rsidRDefault="00A15BB6" w:rsidP="00C81E93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Самозанятых</w:t>
            </w:r>
          </w:p>
        </w:tc>
        <w:tc>
          <w:tcPr>
            <w:tcW w:w="288" w:type="pct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95" w:type="pct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59" w:type="pct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98</w:t>
            </w:r>
          </w:p>
        </w:tc>
        <w:tc>
          <w:tcPr>
            <w:tcW w:w="395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98</w:t>
            </w:r>
          </w:p>
        </w:tc>
        <w:tc>
          <w:tcPr>
            <w:tcW w:w="490" w:type="pct"/>
            <w:shd w:val="clear" w:color="auto" w:fill="E5B8B7" w:themeFill="accent2" w:themeFillTint="66"/>
          </w:tcPr>
          <w:p w:rsidR="00A15BB6" w:rsidRPr="003F1B79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2,04%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00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00</w:t>
            </w:r>
          </w:p>
        </w:tc>
      </w:tr>
      <w:tr w:rsidR="00A15BB6" w:rsidRPr="00CD30F1" w:rsidTr="00C81E93">
        <w:trPr>
          <w:trHeight w:val="411"/>
        </w:trPr>
        <w:tc>
          <w:tcPr>
            <w:tcW w:w="854" w:type="pct"/>
          </w:tcPr>
          <w:p w:rsidR="00A15BB6" w:rsidRPr="00CD30F1" w:rsidRDefault="00A15BB6" w:rsidP="00C81E93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Вновь созданных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8</w:t>
            </w:r>
          </w:p>
        </w:tc>
        <w:tc>
          <w:tcPr>
            <w:tcW w:w="395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3,44%</w:t>
            </w:r>
          </w:p>
        </w:tc>
        <w:tc>
          <w:tcPr>
            <w:tcW w:w="283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60</w:t>
            </w:r>
          </w:p>
        </w:tc>
        <w:tc>
          <w:tcPr>
            <w:tcW w:w="359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38,33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37</w:t>
            </w:r>
          </w:p>
        </w:tc>
        <w:tc>
          <w:tcPr>
            <w:tcW w:w="395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8,10%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0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A15BB6" w:rsidRPr="00CD30F1" w:rsidTr="00C81E93">
        <w:trPr>
          <w:trHeight w:val="888"/>
        </w:trPr>
        <w:tc>
          <w:tcPr>
            <w:tcW w:w="854" w:type="pct"/>
          </w:tcPr>
          <w:p w:rsidR="00A15BB6" w:rsidRPr="00CD30F1" w:rsidRDefault="00A15BB6" w:rsidP="00C81E93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Прекративших деятельность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3</w:t>
            </w:r>
          </w:p>
        </w:tc>
        <w:tc>
          <w:tcPr>
            <w:tcW w:w="395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20,75%</w:t>
            </w:r>
          </w:p>
        </w:tc>
        <w:tc>
          <w:tcPr>
            <w:tcW w:w="283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64</w:t>
            </w:r>
          </w:p>
        </w:tc>
        <w:tc>
          <w:tcPr>
            <w:tcW w:w="359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37.5%</w:t>
            </w:r>
          </w:p>
        </w:tc>
        <w:tc>
          <w:tcPr>
            <w:tcW w:w="288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0</w:t>
            </w:r>
          </w:p>
        </w:tc>
        <w:tc>
          <w:tcPr>
            <w:tcW w:w="395" w:type="pct"/>
            <w:shd w:val="clear" w:color="auto" w:fill="B8CCE4" w:themeFill="accent1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27.5%</w:t>
            </w:r>
          </w:p>
        </w:tc>
        <w:tc>
          <w:tcPr>
            <w:tcW w:w="288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394" w:type="pct"/>
            <w:shd w:val="clear" w:color="auto" w:fill="E5B8B7" w:themeFill="accent2" w:themeFillTint="66"/>
          </w:tcPr>
          <w:p w:rsidR="00A15BB6" w:rsidRPr="00CD30F1" w:rsidRDefault="00A15BB6" w:rsidP="00C81E93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A15BB6" w:rsidRPr="00BC0937" w:rsidRDefault="00A15BB6" w:rsidP="00A15BB6">
      <w:pPr>
        <w:autoSpaceDE w:val="0"/>
        <w:autoSpaceDN w:val="0"/>
        <w:adjustRightInd w:val="0"/>
        <w:spacing w:line="276" w:lineRule="auto"/>
        <w:ind w:left="-284"/>
        <w:jc w:val="both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66"/>
        <w:gridCol w:w="4057"/>
        <w:gridCol w:w="671"/>
        <w:gridCol w:w="4101"/>
      </w:tblGrid>
      <w:tr w:rsidR="00A15BB6" w:rsidTr="00C81E93">
        <w:tc>
          <w:tcPr>
            <w:tcW w:w="70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A15BB6" w:rsidRDefault="00A15BB6" w:rsidP="00C81E93">
            <w:pPr>
              <w:spacing w:line="276" w:lineRule="auto"/>
              <w:ind w:left="180"/>
              <w:jc w:val="both"/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BB6" w:rsidRDefault="00A15BB6" w:rsidP="00C81E93">
            <w:pPr>
              <w:spacing w:line="276" w:lineRule="auto"/>
              <w:jc w:val="both"/>
            </w:pPr>
            <w:r>
              <w:t>- рост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15BB6" w:rsidRDefault="00A15BB6" w:rsidP="00C81E93">
            <w:pPr>
              <w:spacing w:line="276" w:lineRule="auto"/>
              <w:jc w:val="both"/>
            </w:pPr>
          </w:p>
        </w:tc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BB6" w:rsidRDefault="00A15BB6" w:rsidP="00C81E93">
            <w:pPr>
              <w:spacing w:line="276" w:lineRule="auto"/>
              <w:jc w:val="both"/>
            </w:pPr>
            <w:r>
              <w:t>- снижение</w:t>
            </w:r>
          </w:p>
        </w:tc>
      </w:tr>
    </w:tbl>
    <w:p w:rsidR="00A15BB6" w:rsidRPr="00D81592" w:rsidRDefault="00A15BB6" w:rsidP="00A15BB6">
      <w:pPr>
        <w:jc w:val="both"/>
        <w:rPr>
          <w:sz w:val="28"/>
        </w:rPr>
      </w:pPr>
      <w:r w:rsidRPr="00D81592">
        <w:rPr>
          <w:sz w:val="28"/>
        </w:rPr>
        <w:t xml:space="preserve">        За истекший период 2021 года число субъектов малого и среднего предпринимательства в расчете на 1000 человек населения составило 45 единиц. Среднесписочная численность работников, занятых в малом и среднем предпринимательстве составила 514 человек. По сравнению с 2019 годом среднесписочная численность работников снизилась на 6%. Более наглядно тенденцию к снижению/росту предпринимательской активности в МО «Поселок Айхал» в период с 2018 по 2021 год (включительно) возможно проследить в Гистограмме 1. </w:t>
      </w:r>
    </w:p>
    <w:p w:rsidR="00A15BB6" w:rsidRDefault="00A15BB6" w:rsidP="00A15BB6">
      <w:pPr>
        <w:ind w:left="-284"/>
        <w:jc w:val="both"/>
      </w:pPr>
    </w:p>
    <w:p w:rsidR="00A15BB6" w:rsidRDefault="00A15BB6" w:rsidP="00A15BB6">
      <w:pPr>
        <w:ind w:left="-284"/>
        <w:jc w:val="both"/>
      </w:pPr>
    </w:p>
    <w:p w:rsidR="00A15BB6" w:rsidRDefault="00A15BB6" w:rsidP="00A15BB6">
      <w:pPr>
        <w:ind w:left="-284"/>
        <w:jc w:val="both"/>
      </w:pPr>
    </w:p>
    <w:p w:rsidR="00A15BB6" w:rsidRDefault="00A15BB6" w:rsidP="00A15BB6">
      <w:pPr>
        <w:ind w:left="-284"/>
        <w:jc w:val="both"/>
      </w:pPr>
    </w:p>
    <w:p w:rsidR="00A15BB6" w:rsidRPr="00D81592" w:rsidRDefault="00A15BB6" w:rsidP="00A15BB6">
      <w:pPr>
        <w:spacing w:line="276" w:lineRule="auto"/>
        <w:ind w:left="-284"/>
        <w:jc w:val="center"/>
        <w:rPr>
          <w:b/>
          <w:sz w:val="28"/>
        </w:rPr>
      </w:pPr>
      <w:r w:rsidRPr="00D81592">
        <w:rPr>
          <w:b/>
          <w:sz w:val="28"/>
        </w:rPr>
        <w:t>Гистограмма1. Показатели экономической активности субъектов малого и среднего предпринимательства за период 2018 – 2021 год.</w:t>
      </w:r>
    </w:p>
    <w:p w:rsidR="00A15BB6" w:rsidRDefault="00A15BB6" w:rsidP="00A15BB6">
      <w:pPr>
        <w:spacing w:line="276" w:lineRule="auto"/>
        <w:ind w:left="-284"/>
        <w:jc w:val="center"/>
        <w:rPr>
          <w:b/>
        </w:rPr>
      </w:pPr>
    </w:p>
    <w:p w:rsidR="00A15BB6" w:rsidRDefault="00A15BB6" w:rsidP="00A15BB6">
      <w:pPr>
        <w:spacing w:line="276" w:lineRule="auto"/>
        <w:ind w:left="-284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AF279E6" wp14:editId="233B451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15BB6" w:rsidRPr="00245D1E" w:rsidRDefault="00A15BB6" w:rsidP="00A15BB6">
      <w:pPr>
        <w:spacing w:line="276" w:lineRule="auto"/>
        <w:ind w:left="-284"/>
        <w:jc w:val="center"/>
        <w:rPr>
          <w:b/>
        </w:rPr>
      </w:pPr>
    </w:p>
    <w:p w:rsidR="00A15BB6" w:rsidRDefault="00A15BB6" w:rsidP="00A15BB6">
      <w:pPr>
        <w:spacing w:line="276" w:lineRule="auto"/>
        <w:ind w:left="-284"/>
        <w:jc w:val="both"/>
      </w:pPr>
    </w:p>
    <w:p w:rsidR="00A15BB6" w:rsidRPr="00D81592" w:rsidRDefault="00A15BB6" w:rsidP="00A15BB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81592">
        <w:rPr>
          <w:rFonts w:ascii="Times New Roman" w:hAnsi="Times New Roman"/>
          <w:sz w:val="22"/>
        </w:rPr>
        <w:t xml:space="preserve">         </w:t>
      </w:r>
      <w:r w:rsidRPr="00D81592">
        <w:rPr>
          <w:rFonts w:ascii="Times New Roman" w:hAnsi="Times New Roman"/>
          <w:sz w:val="28"/>
          <w:szCs w:val="24"/>
        </w:rPr>
        <w:t xml:space="preserve">На графике линий «вновь зарегистрированных» и «прекративших деятельность» субъектов СМСП четко отслеживается </w:t>
      </w:r>
      <w:r w:rsidRPr="00D81592">
        <w:rPr>
          <w:rFonts w:ascii="Times New Roman" w:hAnsi="Times New Roman" w:cs="Times New Roman"/>
          <w:color w:val="0C0C0C"/>
          <w:sz w:val="28"/>
          <w:szCs w:val="24"/>
        </w:rPr>
        <w:t>сложившаяся экономическая ситуация в 2020 году</w:t>
      </w:r>
      <w:r w:rsidRPr="00D81592">
        <w:rPr>
          <w:rFonts w:ascii="Times New Roman" w:hAnsi="Times New Roman" w:cs="Times New Roman"/>
          <w:sz w:val="28"/>
          <w:szCs w:val="24"/>
        </w:rPr>
        <w:t xml:space="preserve">, вызванная эпидемией коронавирусной инфекции, которая оказала негативное влияние, прежде всего, на степень готовности граждан создавать и поддерживать собственный бизнес, что вызвано высоким суммарным количеством рисков. </w:t>
      </w:r>
    </w:p>
    <w:p w:rsidR="00A15BB6" w:rsidRPr="00D81592" w:rsidRDefault="00A15BB6" w:rsidP="00A15BB6">
      <w:pPr>
        <w:jc w:val="both"/>
        <w:rPr>
          <w:sz w:val="28"/>
        </w:rPr>
      </w:pPr>
      <w:r w:rsidRPr="00D81592">
        <w:rPr>
          <w:sz w:val="28"/>
        </w:rPr>
        <w:tab/>
        <w:t xml:space="preserve"> С 2018 в МО «Поселок Айхал» складывает непростая социально-экономическая ситуация связанная с оптимизацией рабочих мест в цехах и подразделениях Айхальского горно-обогатительного комбината АК «АЛРОСА» ПАО, которое является градообразующим и связанное с этими событиями снижение доли экономически активного (платежеспособного) населения значительно влияет на показатели экономической активности субъектов малого и среднего предпринимательства, что отражается общем снижением числа индивидуальных предпринимателей в МО «Поселок Айхал» с 280 ед. в 2018 году до 255 ед.</w:t>
      </w:r>
      <w:r>
        <w:rPr>
          <w:sz w:val="28"/>
        </w:rPr>
        <w:t xml:space="preserve"> </w:t>
      </w:r>
      <w:r w:rsidRPr="00D81592">
        <w:rPr>
          <w:sz w:val="28"/>
        </w:rPr>
        <w:t xml:space="preserve">в 2020 году. </w:t>
      </w:r>
    </w:p>
    <w:p w:rsidR="00A15BB6" w:rsidRPr="00D81592" w:rsidRDefault="00A15BB6" w:rsidP="00A15BB6">
      <w:pPr>
        <w:jc w:val="both"/>
        <w:rPr>
          <w:color w:val="0C0C0C"/>
          <w:sz w:val="28"/>
        </w:rPr>
      </w:pPr>
      <w:r w:rsidRPr="00D81592">
        <w:rPr>
          <w:sz w:val="28"/>
        </w:rPr>
        <w:t xml:space="preserve">       С целью вовлечения безработных граждан, а также стимулирования физических лиц к легализации предпринимательской деятельности, с 1 июля 2020 года в Республики Саха (Якутия) введен специальный налоговый режим “Налог на профессиональный доход”, который активно применяется в поселке Айхал. В связи с чем, н</w:t>
      </w:r>
      <w:r w:rsidRPr="00D81592">
        <w:rPr>
          <w:color w:val="0C0C0C"/>
          <w:sz w:val="28"/>
        </w:rPr>
        <w:t>есмотря на общее снижение экономической активности граждан, положительная динамика постепенного увеличение наблюдается среди самозанятых: 24.5% от общей доли в 2020 году и 27.9% за истекший период 2021 года.</w:t>
      </w:r>
    </w:p>
    <w:p w:rsidR="00A15BB6" w:rsidRPr="00D81592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D81592">
        <w:rPr>
          <w:sz w:val="28"/>
        </w:rPr>
        <w:tab/>
        <w:t xml:space="preserve">Налог на профессиональный доход наиболее интересен физическим лицам, которые не являются индивидуальными предпринимателями, так как применение данного налогового режима позволяет легализовать свою деятельность без дополнительных затрат на ведение налогового учета и </w:t>
      </w:r>
      <w:r w:rsidRPr="00D81592">
        <w:rPr>
          <w:sz w:val="28"/>
        </w:rPr>
        <w:lastRenderedPageBreak/>
        <w:t>приобретение контрольно-кассовой техники. Кроме того, применение данного налогового режима позволяет начинающим предпринимателям оценить собственные силы, а в случае положительного опыта,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.</w:t>
      </w:r>
    </w:p>
    <w:p w:rsidR="00A15BB6" w:rsidRPr="00D81592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D81592">
        <w:rPr>
          <w:sz w:val="28"/>
        </w:rPr>
        <w:tab/>
        <w:t>Таким образом,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.</w:t>
      </w:r>
    </w:p>
    <w:p w:rsidR="00A15BB6" w:rsidRDefault="00A15BB6" w:rsidP="00A15BB6">
      <w:pPr>
        <w:jc w:val="both"/>
        <w:rPr>
          <w:sz w:val="28"/>
        </w:rPr>
      </w:pPr>
      <w:r w:rsidRPr="00D81592">
        <w:rPr>
          <w:sz w:val="28"/>
        </w:rPr>
        <w:t xml:space="preserve">      Следует отметить, что отраслевая структура малого и среднего предпринимательства на протяжении последних лет в поселке Айхал существенно не меняется и соответствует общероссийским тенденциям: оптовая и розничная торговля - 48 %; платные услуги – 28%, транспорт и связь – 13%, строительство – 2%, производство – 4%, прочие виды деятельности- 5% (Диаграмма 2).</w:t>
      </w: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jc w:val="both"/>
        <w:rPr>
          <w:sz w:val="28"/>
        </w:rPr>
      </w:pPr>
    </w:p>
    <w:p w:rsidR="00A15BB6" w:rsidRDefault="00A15BB6" w:rsidP="00A15BB6">
      <w:pPr>
        <w:spacing w:line="276" w:lineRule="auto"/>
        <w:ind w:left="-284"/>
        <w:jc w:val="both"/>
      </w:pPr>
    </w:p>
    <w:p w:rsidR="00A15BB6" w:rsidRPr="009F6145" w:rsidRDefault="00A15BB6" w:rsidP="00A15BB6">
      <w:pPr>
        <w:spacing w:line="276" w:lineRule="auto"/>
        <w:jc w:val="center"/>
        <w:rPr>
          <w:b/>
          <w:sz w:val="28"/>
        </w:rPr>
      </w:pPr>
      <w:r w:rsidRPr="009F6145">
        <w:rPr>
          <w:b/>
          <w:sz w:val="28"/>
        </w:rPr>
        <w:t>Диаграмма 2. Усредненные показатели структуры малого предпринимательства в МО «Поселок Айхал»</w:t>
      </w:r>
    </w:p>
    <w:p w:rsidR="00A15BB6" w:rsidRPr="00D32B87" w:rsidRDefault="00A15BB6" w:rsidP="00A15BB6">
      <w:pPr>
        <w:spacing w:line="276" w:lineRule="auto"/>
        <w:ind w:left="-284"/>
        <w:jc w:val="center"/>
        <w:rPr>
          <w:b/>
        </w:rPr>
      </w:pPr>
    </w:p>
    <w:p w:rsidR="00A15BB6" w:rsidRPr="00B315B1" w:rsidRDefault="00A15BB6" w:rsidP="00A15BB6">
      <w:pPr>
        <w:spacing w:line="276" w:lineRule="auto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33D78490" wp14:editId="6E055B08">
            <wp:extent cx="5276850" cy="2676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15BB6" w:rsidRPr="009F6145" w:rsidRDefault="00A15BB6" w:rsidP="00A15BB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9F614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Традиционно наиболее привлекательной сферой деятельности для малого бизнеса остается сфера торговли. </w:t>
      </w:r>
      <w:r w:rsidRPr="009F6145">
        <w:rPr>
          <w:rFonts w:ascii="Times New Roman" w:hAnsi="Times New Roman" w:cs="Times New Roman"/>
          <w:sz w:val="28"/>
          <w:szCs w:val="24"/>
        </w:rPr>
        <w:t>Хотя в последнее время успешно и охотно открывают свое дело предприниматели в сфере бытового обслуживания, строительстве (ремонтные работы), в профессиональной деятельности и в организации отдыха (Таблица 2).</w:t>
      </w:r>
    </w:p>
    <w:p w:rsidR="00A15BB6" w:rsidRPr="006E089D" w:rsidRDefault="00A15BB6" w:rsidP="00A15BB6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15BB6" w:rsidRPr="009F6145" w:rsidRDefault="00A15BB6" w:rsidP="00A15BB6">
      <w:pPr>
        <w:pStyle w:val="ConsPlusTitle"/>
        <w:spacing w:line="276" w:lineRule="auto"/>
        <w:ind w:left="567"/>
        <w:jc w:val="both"/>
        <w:outlineLvl w:val="3"/>
        <w:rPr>
          <w:rFonts w:ascii="Times New Roman" w:hAnsi="Times New Roman" w:cs="Times New Roman"/>
          <w:sz w:val="28"/>
          <w:szCs w:val="24"/>
        </w:rPr>
      </w:pPr>
      <w:r w:rsidRPr="009F6145">
        <w:rPr>
          <w:rFonts w:ascii="Times New Roman" w:hAnsi="Times New Roman" w:cs="Times New Roman"/>
          <w:sz w:val="28"/>
          <w:szCs w:val="24"/>
        </w:rPr>
        <w:t>Таблица 2. Распределение субъектов малого среднего предпринимательства МО «Поселок Айхал» по видам деятельности по состоянию на 01.01.2021</w:t>
      </w:r>
    </w:p>
    <w:p w:rsidR="00A15BB6" w:rsidRPr="006E089D" w:rsidRDefault="00A15BB6" w:rsidP="00A15BB6">
      <w:pPr>
        <w:pStyle w:val="ConsPlusTitle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84"/>
        <w:gridCol w:w="2901"/>
      </w:tblGrid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  <w:rPr>
                <w:b/>
              </w:rPr>
            </w:pPr>
            <w:r w:rsidRPr="006E089D">
              <w:rPr>
                <w:b/>
              </w:rPr>
              <w:t>Наименование вида экономической деятельности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  <w:rPr>
                <w:b/>
              </w:rPr>
            </w:pPr>
            <w:r w:rsidRPr="006E089D">
              <w:rPr>
                <w:b/>
              </w:rPr>
              <w:t>Количество СМП, ед</w:t>
            </w:r>
            <w:r>
              <w:rPr>
                <w:b/>
              </w:rPr>
              <w:t>.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</w:pPr>
            <w:r w:rsidRPr="006E089D">
              <w:t>Сельское, лесное хозяйство, охота, рыболовство и рыбоводство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2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</w:pPr>
            <w:r w:rsidRPr="006E089D">
              <w:t>Обрабатывающие производства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10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</w:pPr>
            <w:r w:rsidRPr="006E089D">
              <w:t>Добыча полезных ископаемых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1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</w:pPr>
            <w:r w:rsidRPr="006E089D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1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</w:pPr>
            <w:r w:rsidRPr="006E089D">
              <w:t>Строительство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8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</w:pPr>
            <w:r w:rsidRPr="006E089D">
              <w:t>Торговля оптовая и розничная; ремонт автотранспортных средств и мотоциклов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130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33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8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3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4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6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14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4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6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3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3</w:t>
            </w:r>
          </w:p>
        </w:tc>
      </w:tr>
      <w:tr w:rsidR="00A15BB6" w:rsidRPr="006E089D" w:rsidTr="00C81E93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B6" w:rsidRPr="006E089D" w:rsidRDefault="00A15BB6" w:rsidP="00C81E93">
            <w:pPr>
              <w:pStyle w:val="ConsPlusNormal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6E089D" w:rsidRDefault="00A15BB6" w:rsidP="00C81E93">
            <w:pPr>
              <w:pStyle w:val="af6"/>
              <w:spacing w:line="276" w:lineRule="auto"/>
              <w:ind w:left="567"/>
              <w:jc w:val="center"/>
            </w:pPr>
            <w:r w:rsidRPr="006E089D">
              <w:t>22</w:t>
            </w:r>
          </w:p>
        </w:tc>
      </w:tr>
    </w:tbl>
    <w:p w:rsidR="00A15BB6" w:rsidRPr="006E089D" w:rsidRDefault="00A15BB6" w:rsidP="00A15BB6">
      <w:pPr>
        <w:spacing w:line="276" w:lineRule="auto"/>
        <w:rPr>
          <w:lang w:eastAsia="ar-SA"/>
        </w:rPr>
      </w:pPr>
    </w:p>
    <w:p w:rsidR="00A15BB6" w:rsidRPr="009F6145" w:rsidRDefault="00A15BB6" w:rsidP="00A15BB6">
      <w:pPr>
        <w:ind w:firstLine="141"/>
        <w:jc w:val="both"/>
        <w:rPr>
          <w:sz w:val="28"/>
        </w:rPr>
      </w:pPr>
      <w:r w:rsidRPr="009F6145">
        <w:rPr>
          <w:sz w:val="28"/>
        </w:rPr>
        <w:t>Администрацией поселка проводится системная целенаправленная работа по развитию малого и среднего предпринимательства, основным инструментом которой является разработка и реализация муниципальных программ в сфере малого и среднего предпринимательства.</w:t>
      </w:r>
    </w:p>
    <w:p w:rsidR="00A15BB6" w:rsidRPr="009F6145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9F6145">
        <w:rPr>
          <w:sz w:val="28"/>
        </w:rPr>
        <w:tab/>
      </w:r>
      <w:r w:rsidRPr="009F6145">
        <w:rPr>
          <w:color w:val="000000"/>
          <w:sz w:val="28"/>
          <w:shd w:val="clear" w:color="auto" w:fill="FFFFFF"/>
        </w:rPr>
        <w:t>В рамках, действующих с 2009 года программ по поддержке и развитию малого предпринимательства в муниципальном образовании "Поселок Айхал" разработана нормативная правовая база, оказывается информационная, финансовая и имущественная поддержка для СМП.</w:t>
      </w:r>
    </w:p>
    <w:p w:rsidR="00A15BB6" w:rsidRPr="009F6145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9F6145">
        <w:rPr>
          <w:sz w:val="28"/>
        </w:rPr>
        <w:tab/>
        <w:t xml:space="preserve">Основанием для разработки настоящей Программы является </w:t>
      </w:r>
      <w:hyperlink r:id="rId24" w:history="1">
        <w:r w:rsidRPr="009F6145">
          <w:rPr>
            <w:sz w:val="28"/>
          </w:rPr>
          <w:t>Федеральный закон</w:t>
        </w:r>
      </w:hyperlink>
      <w:r w:rsidRPr="009F6145">
        <w:rPr>
          <w:sz w:val="28"/>
        </w:rPr>
        <w:t xml:space="preserve"> от 24 июля 2007 года № 209-ФЗ «О развитии малого и среднего предпринимательства в Российской Федерации» и </w:t>
      </w:r>
      <w:hyperlink r:id="rId25" w:history="1">
        <w:r w:rsidRPr="009F6145">
          <w:rPr>
            <w:sz w:val="28"/>
          </w:rPr>
          <w:t>Закон</w:t>
        </w:r>
      </w:hyperlink>
      <w:r w:rsidRPr="009F6145">
        <w:rPr>
          <w:sz w:val="28"/>
        </w:rPr>
        <w:t xml:space="preserve"> Республики Саха (Якутия) от 29 декабря 2008 года 645-З № 179 – </w:t>
      </w:r>
      <w:r w:rsidRPr="009F6145">
        <w:rPr>
          <w:sz w:val="28"/>
          <w:lang w:val="en-US"/>
        </w:rPr>
        <w:t>IV</w:t>
      </w:r>
      <w:r w:rsidRPr="009F6145">
        <w:rPr>
          <w:sz w:val="28"/>
        </w:rPr>
        <w:t xml:space="preserve"> «О развитии малого и среднего предпринимательства в Республики Саха (Якутия)».</w:t>
      </w:r>
    </w:p>
    <w:p w:rsidR="00A15BB6" w:rsidRPr="009F6145" w:rsidRDefault="00A15BB6" w:rsidP="00A15BB6">
      <w:pPr>
        <w:autoSpaceDE w:val="0"/>
        <w:autoSpaceDN w:val="0"/>
        <w:adjustRightInd w:val="0"/>
        <w:jc w:val="both"/>
        <w:rPr>
          <w:sz w:val="28"/>
        </w:rPr>
      </w:pPr>
      <w:r w:rsidRPr="009F6145">
        <w:rPr>
          <w:sz w:val="28"/>
        </w:rPr>
        <w:t xml:space="preserve">       Анализ реализации муниципальной программы развития малого и среднего предпринимательства в предыдущих периодах,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.</w:t>
      </w:r>
    </w:p>
    <w:p w:rsidR="00A15BB6" w:rsidRPr="009F6145" w:rsidRDefault="00A15BB6" w:rsidP="00A15BB6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F6145">
        <w:rPr>
          <w:sz w:val="28"/>
        </w:rPr>
        <w:t xml:space="preserve">Ежегодно в </w:t>
      </w:r>
      <w:r>
        <w:rPr>
          <w:sz w:val="28"/>
        </w:rPr>
        <w:t>поселковом</w:t>
      </w:r>
      <w:r w:rsidRPr="009F6145">
        <w:rPr>
          <w:sz w:val="28"/>
        </w:rPr>
        <w:t xml:space="preserve"> бюджете предусматриваются финансовые средства на поддержку малого и среднего бизнеса. Осуществляется активное взаимодействие с муниципальным образованием «Мирнинский район» по привлечению средств государственного бюджета на развитие предпринимательства в МО «Поселок Айхал».</w:t>
      </w:r>
    </w:p>
    <w:p w:rsidR="00A15BB6" w:rsidRPr="009F6145" w:rsidRDefault="00A15BB6" w:rsidP="00A15BB6">
      <w:pPr>
        <w:ind w:firstLine="567"/>
        <w:jc w:val="both"/>
        <w:rPr>
          <w:sz w:val="28"/>
        </w:rPr>
      </w:pPr>
      <w:r w:rsidRPr="00960229">
        <w:rPr>
          <w:sz w:val="28"/>
        </w:rPr>
        <w:t xml:space="preserve">В период 2017-2020 гг. </w:t>
      </w:r>
      <w:r>
        <w:rPr>
          <w:sz w:val="28"/>
        </w:rPr>
        <w:t>20</w:t>
      </w:r>
      <w:r w:rsidRPr="00960229">
        <w:rPr>
          <w:sz w:val="28"/>
        </w:rPr>
        <w:t xml:space="preserve"> субъектам малого предпринимательства была оказана финансовая поддержка на общую сумму </w:t>
      </w:r>
      <w:r>
        <w:rPr>
          <w:sz w:val="28"/>
        </w:rPr>
        <w:t>10069,49</w:t>
      </w:r>
      <w:r w:rsidRPr="00960229">
        <w:rPr>
          <w:sz w:val="28"/>
        </w:rPr>
        <w:t xml:space="preserve"> тыс. рублей, в том числе за счет средств бюджета муниципального образования «Поселок Айхал» -  </w:t>
      </w:r>
      <w:r>
        <w:rPr>
          <w:sz w:val="28"/>
        </w:rPr>
        <w:t>2015,19</w:t>
      </w:r>
      <w:r w:rsidRPr="00960229">
        <w:rPr>
          <w:sz w:val="28"/>
        </w:rPr>
        <w:t xml:space="preserve"> тыс. рублей. На 2021 год в поселковом бюджете предусмотрено 150,0 тыс. рублей. </w:t>
      </w:r>
      <w:r w:rsidRPr="009F6145">
        <w:rPr>
          <w:sz w:val="28"/>
        </w:rPr>
        <w:t>Предприятия, получившие поддержку, осуществляют деятельность в сфере обрабатывающих производств, физкультурно-оздоровительной деятельности, производства, предоставления социальных и бытовых услуг.</w:t>
      </w:r>
    </w:p>
    <w:p w:rsidR="00A15BB6" w:rsidRPr="009F6145" w:rsidRDefault="00A15BB6" w:rsidP="00A15BB6">
      <w:pPr>
        <w:spacing w:before="75" w:after="75"/>
        <w:contextualSpacing/>
        <w:jc w:val="both"/>
        <w:rPr>
          <w:b/>
          <w:sz w:val="28"/>
        </w:rPr>
      </w:pPr>
      <w:r w:rsidRPr="009F6145">
        <w:rPr>
          <w:sz w:val="28"/>
        </w:rPr>
        <w:lastRenderedPageBreak/>
        <w:t xml:space="preserve">       В экономически сложном 2020 году, СМСП МО «Поселок Айхал» имели возможность получить со финансирование из государственного бюджета Республики Саха (Якутия) на </w:t>
      </w:r>
      <w:r w:rsidRPr="00960229">
        <w:rPr>
          <w:sz w:val="28"/>
        </w:rPr>
        <w:t>мероприятие «Оказание финансовой поддержки в рамках муниципальной программы развитие малого и среднего предпринимательства, в том числе поддержки СМП, занимающихся социально значимыми видами деятельности». Материальную и финансовую помощь в рамках данной программы получили 8 юридических лиц, общая сумма со финансирования составила 7</w:t>
      </w:r>
      <w:r>
        <w:rPr>
          <w:sz w:val="28"/>
        </w:rPr>
        <w:t> 329 748</w:t>
      </w:r>
      <w:r w:rsidRPr="00960229">
        <w:rPr>
          <w:sz w:val="28"/>
        </w:rPr>
        <w:t xml:space="preserve"> (Семь миллионов </w:t>
      </w:r>
      <w:r>
        <w:rPr>
          <w:sz w:val="28"/>
        </w:rPr>
        <w:t>триста двадцать девять тысяч семьсот сорок восемь</w:t>
      </w:r>
      <w:r w:rsidRPr="00960229">
        <w:rPr>
          <w:sz w:val="28"/>
        </w:rPr>
        <w:t>) рублей 94 копейки.  В результате оказания финансовой поддержки субъектами социального</w:t>
      </w:r>
      <w:r w:rsidRPr="009F6145">
        <w:rPr>
          <w:color w:val="000000"/>
          <w:sz w:val="28"/>
        </w:rPr>
        <w:t xml:space="preserve"> предпринимательства приобретено производственное оборудование, возмещена часть затрат на коммунальные платежи и аренду, а также сохранены рабочие места социально уязвимой категории работников.</w:t>
      </w:r>
    </w:p>
    <w:p w:rsidR="00A15BB6" w:rsidRPr="009F6145" w:rsidRDefault="00A15BB6" w:rsidP="00A15BB6">
      <w:pPr>
        <w:jc w:val="both"/>
        <w:textAlignment w:val="baseline"/>
        <w:rPr>
          <w:color w:val="000000"/>
          <w:spacing w:val="2"/>
          <w:sz w:val="28"/>
          <w:shd w:val="clear" w:color="auto" w:fill="FFFFFF"/>
        </w:rPr>
      </w:pPr>
      <w:r w:rsidRPr="009F6145">
        <w:rPr>
          <w:color w:val="000000"/>
          <w:sz w:val="28"/>
        </w:rPr>
        <w:t xml:space="preserve">       Одним из важных элементов повышения деловой активности является работа Координационного совета при Главе МО «Поселок Айхал» по развитию малого и среднего предпринимательства (далее – Координационный совет).  Координационный совет является постоянно действующим совещательным органом, осуществляющим деятельность в соответствии с Положением, утвержденным поселковым Советом депутатов МО «Поселок Айхал».</w:t>
      </w:r>
      <w:r w:rsidRPr="009F6145">
        <w:rPr>
          <w:color w:val="000000"/>
          <w:sz w:val="28"/>
        </w:rPr>
        <w:br/>
        <w:t xml:space="preserve">      В период с 2018 по 2020 год </w:t>
      </w:r>
      <w:r w:rsidRPr="009F6145">
        <w:rPr>
          <w:color w:val="000000"/>
          <w:spacing w:val="2"/>
          <w:sz w:val="28"/>
          <w:shd w:val="clear" w:color="auto" w:fill="FFFFFF"/>
        </w:rPr>
        <w:t>регулярно проводятся заседания поселкового Координационного совета по развитию предпринимательства, в рамках которого обсуждаются и решаются актуальные для предпринимательства вопросы и проведен ряд информационно-консультационных мероприятий, как для участников МСП, так и заинтересованных граждан.</w:t>
      </w:r>
    </w:p>
    <w:p w:rsidR="00A15BB6" w:rsidRPr="009F6145" w:rsidRDefault="00A15BB6" w:rsidP="00A15BB6">
      <w:pPr>
        <w:tabs>
          <w:tab w:val="left" w:pos="993"/>
        </w:tabs>
        <w:contextualSpacing/>
        <w:jc w:val="both"/>
        <w:rPr>
          <w:bCs/>
          <w:color w:val="000000"/>
          <w:sz w:val="28"/>
        </w:rPr>
      </w:pPr>
      <w:r w:rsidRPr="009F6145">
        <w:rPr>
          <w:color w:val="000000"/>
          <w:spacing w:val="3"/>
          <w:sz w:val="28"/>
        </w:rPr>
        <w:tab/>
        <w:t xml:space="preserve">    На официальном сайте МО «Поселок Айхал» (</w:t>
      </w:r>
      <w:hyperlink r:id="rId26" w:history="1">
        <w:r w:rsidRPr="009F6145">
          <w:rPr>
            <w:rStyle w:val="aa"/>
            <w:spacing w:val="3"/>
            <w:sz w:val="28"/>
          </w:rPr>
          <w:t>https://мо-айхал.рф/</w:t>
        </w:r>
      </w:hyperlink>
      <w:r w:rsidRPr="009F6145">
        <w:rPr>
          <w:color w:val="000000"/>
          <w:spacing w:val="3"/>
          <w:sz w:val="28"/>
        </w:rPr>
        <w:t xml:space="preserve"> ) в разделе  «Экономика» (</w:t>
      </w:r>
      <w:hyperlink r:id="rId27" w:history="1">
        <w:r w:rsidRPr="009F6145">
          <w:rPr>
            <w:rStyle w:val="aa"/>
            <w:spacing w:val="3"/>
            <w:sz w:val="28"/>
          </w:rPr>
          <w:t>https://мо-айхал.рф/yekonomika/</w:t>
        </w:r>
      </w:hyperlink>
      <w:r w:rsidRPr="009F6145">
        <w:rPr>
          <w:color w:val="000000"/>
          <w:spacing w:val="3"/>
          <w:sz w:val="28"/>
        </w:rPr>
        <w:t xml:space="preserve"> ) регулярно размещается </w:t>
      </w:r>
      <w:r w:rsidRPr="009F6145">
        <w:rPr>
          <w:color w:val="000000"/>
          <w:sz w:val="28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  <w:r w:rsidRPr="009F6145">
        <w:rPr>
          <w:color w:val="000000"/>
          <w:spacing w:val="3"/>
          <w:sz w:val="28"/>
        </w:rPr>
        <w:t xml:space="preserve">Также в </w:t>
      </w:r>
      <w:r w:rsidRPr="009F6145">
        <w:rPr>
          <w:color w:val="000000"/>
          <w:sz w:val="28"/>
        </w:rPr>
        <w:t xml:space="preserve"> соответствии с Федеральным законом от 24.07.2007  № 209-ФЗ «О развитии малого и среднего предпринимательства в Российской Федерации» </w:t>
      </w:r>
      <w:r w:rsidRPr="009F6145">
        <w:rPr>
          <w:bCs/>
          <w:color w:val="000000"/>
          <w:sz w:val="28"/>
        </w:rPr>
        <w:t xml:space="preserve">ведется реестр субъектов малого и среднего предпринимательства - получателей  поддержки, регулярно обновляемый на официальном сайте администрации поселка. </w:t>
      </w:r>
    </w:p>
    <w:p w:rsidR="00A15BB6" w:rsidRPr="00960229" w:rsidRDefault="00A15BB6" w:rsidP="00A15BB6">
      <w:pPr>
        <w:pStyle w:val="afe"/>
        <w:spacing w:before="0" w:after="75" w:line="276" w:lineRule="auto"/>
        <w:ind w:firstLine="567"/>
        <w:contextualSpacing/>
        <w:jc w:val="both"/>
        <w:rPr>
          <w:color w:val="000000"/>
          <w:sz w:val="28"/>
          <w:lang w:eastAsia="ru-RU"/>
        </w:rPr>
      </w:pPr>
      <w:r w:rsidRPr="00960229">
        <w:rPr>
          <w:color w:val="000000"/>
          <w:sz w:val="28"/>
          <w:lang w:eastAsia="ru-RU"/>
        </w:rPr>
        <w:t xml:space="preserve">       Руководствуясь Указом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COVID-19)», Указом Главы Республики Саха (Якутия) от  24 марта 2020 г.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», Уставом МО «Поселок Айхал» в период ограничений связанных с угрозой распространения  новой коронавирусной </w:t>
      </w:r>
      <w:r w:rsidRPr="00960229">
        <w:rPr>
          <w:color w:val="000000"/>
          <w:sz w:val="28"/>
          <w:lang w:eastAsia="ru-RU"/>
        </w:rPr>
        <w:lastRenderedPageBreak/>
        <w:t>инфекции (COVID-19) Администрацией МО «Поселок Айхал»  были приняты меры муниципальной поддержки бизнеса, оказавшегося  в зоне риска:</w:t>
      </w:r>
    </w:p>
    <w:p w:rsidR="00A15BB6" w:rsidRPr="00960229" w:rsidRDefault="00A15BB6" w:rsidP="00BF1809">
      <w:pPr>
        <w:pStyle w:val="afe"/>
        <w:numPr>
          <w:ilvl w:val="0"/>
          <w:numId w:val="8"/>
        </w:numPr>
        <w:spacing w:before="0" w:after="75" w:line="276" w:lineRule="auto"/>
        <w:ind w:left="0"/>
        <w:contextualSpacing/>
        <w:jc w:val="both"/>
        <w:rPr>
          <w:color w:val="000000"/>
          <w:sz w:val="28"/>
          <w:lang w:eastAsia="ru-RU"/>
        </w:rPr>
      </w:pPr>
      <w:r w:rsidRPr="00960229">
        <w:rPr>
          <w:color w:val="000000"/>
          <w:sz w:val="28"/>
          <w:lang w:eastAsia="ru-RU"/>
        </w:rPr>
        <w:t>предоставление отсрочки по уплате арендных платежей и не начисления пеней и штрафов за просроченную задолженность по арендным платежам с 17 марта 2020 года на период действия Указом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для субъектов малого и среднего предпринимательства – арендаторов муниципального имущества.</w:t>
      </w:r>
    </w:p>
    <w:p w:rsidR="00A15BB6" w:rsidRPr="00960229" w:rsidRDefault="00A15BB6" w:rsidP="00BF1809">
      <w:pPr>
        <w:pStyle w:val="a8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color w:val="000000"/>
          <w:sz w:val="28"/>
        </w:rPr>
      </w:pPr>
      <w:r w:rsidRPr="00960229">
        <w:rPr>
          <w:color w:val="000000"/>
          <w:sz w:val="28"/>
        </w:rPr>
        <w:t>снижение размера арендных платежей до фактически понесенных затрат на коммунальные платежи с 17 марта 2020 года, на период действия Указа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для субъектов малого и среднего предпринимательства, занятых в сфере общественного питания</w:t>
      </w:r>
    </w:p>
    <w:p w:rsidR="00A15BB6" w:rsidRPr="00960229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lang w:eastAsia="ru-RU"/>
        </w:rPr>
      </w:pPr>
      <w:r w:rsidRPr="00960229">
        <w:rPr>
          <w:color w:val="000000"/>
          <w:sz w:val="28"/>
          <w:lang w:eastAsia="ru-RU"/>
        </w:rPr>
        <w:t xml:space="preserve"> Решение сессии поселкового Совета депутатов МО «Поселок Айхал» от 6 апреля 2020 года № 42-6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на территории муниципального образования «Поселок Айхал» Мирнинского района Республики Саха (Якутия)</w:t>
      </w:r>
    </w:p>
    <w:p w:rsidR="00A15BB6" w:rsidRPr="009F6145" w:rsidRDefault="00A15BB6" w:rsidP="00A15BB6">
      <w:pPr>
        <w:pStyle w:val="afe"/>
        <w:spacing w:before="0" w:after="75"/>
        <w:contextualSpacing/>
        <w:jc w:val="both"/>
        <w:rPr>
          <w:sz w:val="28"/>
          <w:shd w:val="clear" w:color="auto" w:fill="FFFFFF"/>
        </w:rPr>
      </w:pPr>
      <w:r w:rsidRPr="009F6145">
        <w:rPr>
          <w:sz w:val="28"/>
          <w:shd w:val="clear" w:color="auto" w:fill="FFFFFF"/>
        </w:rPr>
        <w:t xml:space="preserve">       На территории Мирнинского района успешно действует инфраструктура поддержки малого и среднего предпринимательства:</w:t>
      </w:r>
    </w:p>
    <w:p w:rsidR="00A15BB6" w:rsidRPr="009F6145" w:rsidRDefault="00A15BB6" w:rsidP="00A15BB6">
      <w:pPr>
        <w:pStyle w:val="afe"/>
        <w:spacing w:before="0" w:after="75"/>
        <w:contextualSpacing/>
        <w:jc w:val="both"/>
        <w:rPr>
          <w:sz w:val="28"/>
        </w:rPr>
      </w:pPr>
      <w:bookmarkStart w:id="1" w:name="_Hlk82286968"/>
      <w:r w:rsidRPr="009F6145">
        <w:rPr>
          <w:sz w:val="28"/>
          <w:shd w:val="clear" w:color="auto" w:fill="FFFFFF"/>
        </w:rPr>
        <w:t xml:space="preserve">- </w:t>
      </w:r>
      <w:r w:rsidRPr="009F6145">
        <w:rPr>
          <w:sz w:val="28"/>
        </w:rPr>
        <w:t>муниципальное автономное учреждение «Центр развития предпринимательства занятости и туризма» МО «Мирнинский район»;</w:t>
      </w:r>
      <w:r w:rsidRPr="009F6145">
        <w:rPr>
          <w:sz w:val="28"/>
        </w:rPr>
        <w:tab/>
      </w:r>
    </w:p>
    <w:p w:rsidR="00A15BB6" w:rsidRPr="009F6145" w:rsidRDefault="00A15BB6" w:rsidP="00A15BB6">
      <w:pPr>
        <w:pStyle w:val="afe"/>
        <w:spacing w:before="0" w:after="75"/>
        <w:contextualSpacing/>
        <w:jc w:val="both"/>
        <w:rPr>
          <w:rStyle w:val="af4"/>
          <w:rFonts w:eastAsiaTheme="minorEastAsia"/>
          <w:b w:val="0"/>
          <w:sz w:val="28"/>
        </w:rPr>
      </w:pPr>
      <w:r w:rsidRPr="009F6145">
        <w:rPr>
          <w:sz w:val="28"/>
        </w:rPr>
        <w:t xml:space="preserve">          -</w:t>
      </w:r>
      <w:r w:rsidRPr="009F6145">
        <w:rPr>
          <w:rStyle w:val="af4"/>
          <w:rFonts w:eastAsiaTheme="minorEastAsia"/>
          <w:sz w:val="28"/>
        </w:rPr>
        <w:t xml:space="preserve"> НКО «Муниципальный фонд развития Мирнинского района»;</w:t>
      </w:r>
    </w:p>
    <w:p w:rsidR="00A15BB6" w:rsidRPr="009F6145" w:rsidRDefault="00A15BB6" w:rsidP="00A15BB6">
      <w:pPr>
        <w:pStyle w:val="afe"/>
        <w:spacing w:before="0" w:after="75"/>
        <w:contextualSpacing/>
        <w:jc w:val="both"/>
        <w:rPr>
          <w:rStyle w:val="af4"/>
          <w:rFonts w:eastAsiaTheme="minorEastAsia"/>
          <w:b w:val="0"/>
          <w:sz w:val="28"/>
        </w:rPr>
      </w:pPr>
      <w:r w:rsidRPr="009F6145">
        <w:rPr>
          <w:sz w:val="28"/>
        </w:rPr>
        <w:t xml:space="preserve">          - </w:t>
      </w:r>
      <w:r w:rsidRPr="009F6145">
        <w:rPr>
          <w:rStyle w:val="af4"/>
          <w:rFonts w:eastAsiaTheme="minorEastAsia"/>
          <w:sz w:val="28"/>
        </w:rPr>
        <w:t>Представитель «Мой бизнес» в Мирнинском районе.</w:t>
      </w:r>
    </w:p>
    <w:bookmarkEnd w:id="1"/>
    <w:p w:rsidR="00A15BB6" w:rsidRPr="009F6145" w:rsidRDefault="00A15BB6" w:rsidP="00A15BB6">
      <w:pPr>
        <w:pStyle w:val="afe"/>
        <w:spacing w:before="0" w:after="75"/>
        <w:contextualSpacing/>
        <w:jc w:val="both"/>
        <w:rPr>
          <w:sz w:val="28"/>
        </w:rPr>
      </w:pPr>
      <w:r w:rsidRPr="009F6145">
        <w:rPr>
          <w:sz w:val="28"/>
        </w:rPr>
        <w:t xml:space="preserve">       Основными целями деятельности институтов поддержки являются: создание благоприятных условий для развития СМП, стимулирование создания новых рабочих мест, поддержка производства промышленных и продовольственных товаров на территории Мирнинского района.</w:t>
      </w:r>
    </w:p>
    <w:p w:rsidR="00A15BB6" w:rsidRDefault="00A15BB6" w:rsidP="00A15BB6">
      <w:pPr>
        <w:pStyle w:val="afe"/>
        <w:spacing w:before="0" w:after="75"/>
        <w:contextualSpacing/>
        <w:jc w:val="both"/>
        <w:rPr>
          <w:sz w:val="28"/>
        </w:rPr>
      </w:pPr>
      <w:r w:rsidRPr="009F6145">
        <w:rPr>
          <w:sz w:val="28"/>
        </w:rPr>
        <w:t xml:space="preserve">       Данные институты выполняют комплектные задачи по оказанию информационных, консультационных и образовательных услуг предпринимателям и населению района, по бухгалтерской поддержке и составлению финансовой отчетности, тендерному сопровождению (получение электронных подписей, участие в торгах, аукционах) на электронных площадках, предоставление займов в целях оказания поддержки субъектам малого и среднего предпринимательства.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Pr="00131A9B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31A9B">
        <w:rPr>
          <w:b/>
          <w:sz w:val="28"/>
          <w:szCs w:val="28"/>
        </w:rPr>
        <w:lastRenderedPageBreak/>
        <w:t>1.2. Характеристика имеющейся проблемы</w:t>
      </w:r>
    </w:p>
    <w:p w:rsidR="00A15BB6" w:rsidRPr="00131A9B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A15BB6" w:rsidRPr="00131A9B" w:rsidRDefault="00A15BB6" w:rsidP="00A15BB6">
      <w:pPr>
        <w:jc w:val="both"/>
        <w:rPr>
          <w:rFonts w:eastAsia="Calibri"/>
          <w:sz w:val="28"/>
          <w:szCs w:val="28"/>
        </w:rPr>
      </w:pPr>
      <w:r w:rsidRPr="00131A9B">
        <w:rPr>
          <w:rFonts w:eastAsia="Calibri"/>
          <w:sz w:val="28"/>
          <w:szCs w:val="28"/>
        </w:rPr>
        <w:t xml:space="preserve">      Малый и средний бизнес во все времена остается и будет весьма динамичным, быстро адаптируемым под условия потребительского спроса, но реалии таковы, что природно-географические и социально-экономические условия приполярной территории во многом тормозят процессы развития предпринимательства. При составлении характеристик имеющихся проблем развития МСП МО «Поселок Айхал» следует обратить особое внимание на ряд причин: </w:t>
      </w:r>
    </w:p>
    <w:p w:rsidR="00A15BB6" w:rsidRPr="00131A9B" w:rsidRDefault="00A15BB6" w:rsidP="00BF1809">
      <w:pPr>
        <w:numPr>
          <w:ilvl w:val="0"/>
          <w:numId w:val="7"/>
        </w:numPr>
        <w:autoSpaceDE w:val="0"/>
        <w:autoSpaceDN w:val="0"/>
        <w:adjustRightInd w:val="0"/>
        <w:ind w:left="0" w:firstLine="66"/>
        <w:jc w:val="both"/>
        <w:rPr>
          <w:sz w:val="28"/>
          <w:szCs w:val="28"/>
        </w:rPr>
      </w:pPr>
      <w:r w:rsidRPr="00131A9B">
        <w:rPr>
          <w:rFonts w:eastAsia="Calibri"/>
          <w:sz w:val="28"/>
          <w:szCs w:val="28"/>
        </w:rPr>
        <w:t>Сезонность и значительная логистическая отдаленность от основных, крупных центров закупки сырья и приобретения товаров для развития бизнеса, что предполагает под собой высокие транспортные расходы на транспортировку (</w:t>
      </w:r>
      <w:r w:rsidRPr="00131A9B">
        <w:rPr>
          <w:sz w:val="28"/>
          <w:szCs w:val="28"/>
        </w:rPr>
        <w:t xml:space="preserve">как с другими регионами России, так и внутрирайонным сообщением); </w:t>
      </w:r>
    </w:p>
    <w:p w:rsidR="00A15BB6" w:rsidRPr="00131A9B" w:rsidRDefault="00A15BB6" w:rsidP="00BF1809">
      <w:pPr>
        <w:numPr>
          <w:ilvl w:val="0"/>
          <w:numId w:val="7"/>
        </w:numPr>
        <w:ind w:left="0" w:firstLine="0"/>
        <w:jc w:val="both"/>
        <w:rPr>
          <w:rFonts w:eastAsia="Calibri"/>
          <w:sz w:val="28"/>
          <w:szCs w:val="28"/>
        </w:rPr>
      </w:pPr>
      <w:r w:rsidRPr="00131A9B">
        <w:rPr>
          <w:sz w:val="28"/>
          <w:szCs w:val="28"/>
        </w:rPr>
        <w:t>Высокая степень монополизированности экономики, при высокой себестоимости и низкой конкурентоспособности продукции (товаров, услуг) субъектов малого и среднего предпринимательства -</w:t>
      </w:r>
      <w:r w:rsidRPr="00131A9B">
        <w:rPr>
          <w:rFonts w:eastAsia="Calibri"/>
          <w:sz w:val="28"/>
          <w:szCs w:val="28"/>
        </w:rPr>
        <w:t xml:space="preserve"> ограниченный рынок сбыта при низкой производительности труда.</w:t>
      </w:r>
    </w:p>
    <w:p w:rsidR="00A15BB6" w:rsidRPr="00131A9B" w:rsidRDefault="00A15BB6" w:rsidP="00BF1809">
      <w:pPr>
        <w:pStyle w:val="afe"/>
        <w:numPr>
          <w:ilvl w:val="0"/>
          <w:numId w:val="7"/>
        </w:numPr>
        <w:spacing w:before="0" w:after="75"/>
        <w:ind w:left="0" w:firstLine="0"/>
        <w:contextualSpacing/>
        <w:jc w:val="both"/>
        <w:rPr>
          <w:sz w:val="28"/>
          <w:szCs w:val="28"/>
        </w:rPr>
      </w:pPr>
      <w:r w:rsidRPr="00131A9B">
        <w:rPr>
          <w:sz w:val="28"/>
          <w:szCs w:val="28"/>
        </w:rPr>
        <w:t>Суровые природно-климатические условия и наличие мерзлоты, предполагают высокие затраты на содержание производственных и бытовых помещений, что отражается ростом тарифов ЖКХ, затрат на энергоресурсы и комплексное обслуживание рабочих помещений;</w:t>
      </w:r>
    </w:p>
    <w:p w:rsidR="00A15BB6" w:rsidRPr="00131A9B" w:rsidRDefault="00A15BB6" w:rsidP="00A15BB6">
      <w:pPr>
        <w:contextualSpacing/>
        <w:jc w:val="both"/>
        <w:rPr>
          <w:rFonts w:eastAsia="Calibri"/>
          <w:sz w:val="28"/>
          <w:szCs w:val="28"/>
        </w:rPr>
      </w:pPr>
      <w:r w:rsidRPr="00131A9B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         </w:t>
      </w:r>
      <w:r w:rsidRPr="00131A9B">
        <w:rPr>
          <w:rFonts w:eastAsia="Calibri"/>
          <w:sz w:val="28"/>
          <w:szCs w:val="28"/>
        </w:rPr>
        <w:t>Увеличение конкурентного спроса на интернет-магазины, товары и услуги до потребителя посредством интернет</w:t>
      </w:r>
      <w:r>
        <w:rPr>
          <w:rFonts w:eastAsia="Calibri"/>
          <w:sz w:val="28"/>
          <w:szCs w:val="28"/>
        </w:rPr>
        <w:t>-</w:t>
      </w:r>
      <w:r w:rsidRPr="00131A9B">
        <w:rPr>
          <w:rFonts w:eastAsia="Calibri"/>
          <w:sz w:val="28"/>
          <w:szCs w:val="28"/>
        </w:rPr>
        <w:t xml:space="preserve">ресурсов, курьерской доставки и через посредников: транспортные компании, Почта России, что напрямую конкурирует с местными субъектами СМСП и снижает их заинтересованность в расширении на территории поселка; </w:t>
      </w:r>
    </w:p>
    <w:p w:rsidR="00A15BB6" w:rsidRPr="00131A9B" w:rsidRDefault="00A15BB6" w:rsidP="00A15BB6">
      <w:pPr>
        <w:contextualSpacing/>
        <w:jc w:val="both"/>
        <w:rPr>
          <w:rFonts w:eastAsia="Calibri"/>
          <w:sz w:val="28"/>
          <w:szCs w:val="28"/>
        </w:rPr>
      </w:pPr>
      <w:r w:rsidRPr="00131A9B">
        <w:rPr>
          <w:rFonts w:eastAsia="Calibri"/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 xml:space="preserve">      </w:t>
      </w:r>
      <w:r w:rsidRPr="00131A9B">
        <w:rPr>
          <w:rFonts w:eastAsia="Calibri"/>
          <w:sz w:val="28"/>
          <w:szCs w:val="28"/>
        </w:rPr>
        <w:t>Зачастую затрудняет развитие малого бизнеса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 и недостаток квалифицированных кадров для осуществления их подготовки (образовательной деятельности), что также обусловлено отдаленность от научно-производственных и учебных комбинатов;</w:t>
      </w:r>
    </w:p>
    <w:p w:rsidR="00A15BB6" w:rsidRPr="00131A9B" w:rsidRDefault="00A15BB6" w:rsidP="00A15BB6">
      <w:pPr>
        <w:contextualSpacing/>
        <w:jc w:val="both"/>
        <w:rPr>
          <w:rFonts w:eastAsia="Calibri"/>
          <w:sz w:val="28"/>
          <w:szCs w:val="28"/>
        </w:rPr>
      </w:pPr>
      <w:r w:rsidRPr="00131A9B">
        <w:rPr>
          <w:rFonts w:eastAsia="Calibri"/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 xml:space="preserve">      </w:t>
      </w:r>
      <w:r w:rsidRPr="00131A9B">
        <w:rPr>
          <w:sz w:val="28"/>
          <w:szCs w:val="28"/>
        </w:rPr>
        <w:t>Проблема привлечения финансовых ресурсов характеризуется высокими процентными ставками, необходимостью залогового обеспечения, что является неприемлемым для стартующего и производственного бизнеса.</w:t>
      </w:r>
    </w:p>
    <w:p w:rsidR="00A15BB6" w:rsidRDefault="00A15BB6" w:rsidP="00A15BB6">
      <w:pPr>
        <w:jc w:val="both"/>
        <w:rPr>
          <w:color w:val="000000"/>
          <w:sz w:val="28"/>
          <w:szCs w:val="28"/>
        </w:rPr>
      </w:pPr>
      <w:r w:rsidRPr="00131A9B">
        <w:rPr>
          <w:color w:val="000000"/>
          <w:sz w:val="28"/>
          <w:szCs w:val="28"/>
        </w:rPr>
        <w:t xml:space="preserve">         Подводя итоги развития предпринимательства в МО «Поселок Айхал», приведем краткий анализ основных конкурентных преимуществ и проблем, оказывающих влияние на развитие данной сферы в районе с элементами SWOT-анализа (Таблица 3).</w:t>
      </w:r>
    </w:p>
    <w:p w:rsidR="00A15BB6" w:rsidRDefault="00A15BB6" w:rsidP="00A15BB6">
      <w:pPr>
        <w:jc w:val="both"/>
        <w:rPr>
          <w:color w:val="000000"/>
          <w:sz w:val="28"/>
          <w:szCs w:val="28"/>
        </w:rPr>
      </w:pPr>
    </w:p>
    <w:p w:rsidR="00A15BB6" w:rsidRPr="00131A9B" w:rsidRDefault="00A15BB6" w:rsidP="00A15BB6">
      <w:pPr>
        <w:jc w:val="both"/>
        <w:rPr>
          <w:color w:val="000000"/>
          <w:sz w:val="28"/>
          <w:szCs w:val="28"/>
        </w:rPr>
      </w:pPr>
    </w:p>
    <w:p w:rsidR="00A15BB6" w:rsidRDefault="00A15BB6" w:rsidP="00A15BB6">
      <w:pPr>
        <w:ind w:left="567"/>
        <w:jc w:val="both"/>
        <w:rPr>
          <w:b/>
          <w:color w:val="000000"/>
          <w:sz w:val="28"/>
          <w:szCs w:val="28"/>
        </w:rPr>
      </w:pPr>
    </w:p>
    <w:p w:rsidR="00A15BB6" w:rsidRDefault="00A15BB6" w:rsidP="00A15BB6">
      <w:pPr>
        <w:ind w:left="567"/>
        <w:jc w:val="both"/>
        <w:rPr>
          <w:b/>
          <w:color w:val="000000"/>
          <w:sz w:val="28"/>
          <w:szCs w:val="28"/>
        </w:rPr>
      </w:pPr>
    </w:p>
    <w:p w:rsidR="00A15BB6" w:rsidRPr="00131A9B" w:rsidRDefault="00A15BB6" w:rsidP="00A15BB6">
      <w:pPr>
        <w:ind w:left="567"/>
        <w:jc w:val="both"/>
        <w:rPr>
          <w:b/>
          <w:color w:val="000000"/>
          <w:sz w:val="28"/>
          <w:szCs w:val="28"/>
        </w:rPr>
      </w:pPr>
      <w:r w:rsidRPr="00131A9B">
        <w:rPr>
          <w:b/>
          <w:color w:val="000000"/>
          <w:sz w:val="28"/>
          <w:szCs w:val="28"/>
        </w:rPr>
        <w:t xml:space="preserve">Таблица 3. </w:t>
      </w:r>
      <w:r w:rsidRPr="00131A9B">
        <w:rPr>
          <w:b/>
          <w:color w:val="000000"/>
          <w:sz w:val="28"/>
          <w:szCs w:val="28"/>
          <w:lang w:val="en-US"/>
        </w:rPr>
        <w:t>SWOT</w:t>
      </w:r>
      <w:r w:rsidRPr="00131A9B">
        <w:rPr>
          <w:b/>
          <w:color w:val="000000"/>
          <w:sz w:val="28"/>
          <w:szCs w:val="28"/>
        </w:rPr>
        <w:t>-анализ основных конкурентных преимуществ и проблем развития предпринимательства МО «Поселок Айхал»</w:t>
      </w:r>
    </w:p>
    <w:tbl>
      <w:tblPr>
        <w:tblpPr w:leftFromText="180" w:rightFromText="180" w:vertAnchor="text" w:horzAnchor="margin" w:tblpX="562" w:tblpY="549"/>
        <w:tblW w:w="4725" w:type="pct"/>
        <w:tblLook w:val="04A0" w:firstRow="1" w:lastRow="0" w:firstColumn="1" w:lastColumn="0" w:noHBand="0" w:noVBand="1"/>
      </w:tblPr>
      <w:tblGrid>
        <w:gridCol w:w="4480"/>
        <w:gridCol w:w="4483"/>
      </w:tblGrid>
      <w:tr w:rsidR="00A15BB6" w:rsidRPr="0045613B" w:rsidTr="00C81E93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B6" w:rsidRPr="0045613B" w:rsidRDefault="00A15BB6" w:rsidP="00C81E93">
            <w:pPr>
              <w:suppressAutoHyphens/>
              <w:snapToGrid w:val="0"/>
              <w:spacing w:line="276" w:lineRule="auto"/>
              <w:ind w:left="567"/>
              <w:jc w:val="center"/>
              <w:rPr>
                <w:b/>
                <w:lang w:eastAsia="ar-SA"/>
              </w:rPr>
            </w:pPr>
            <w:r w:rsidRPr="0045613B">
              <w:rPr>
                <w:b/>
                <w:lang w:eastAsia="ar-SA"/>
              </w:rPr>
              <w:t>Сильные стороны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45613B" w:rsidRDefault="00A15BB6" w:rsidP="00C81E93">
            <w:pPr>
              <w:suppressAutoHyphens/>
              <w:snapToGrid w:val="0"/>
              <w:spacing w:line="276" w:lineRule="auto"/>
              <w:ind w:left="567"/>
              <w:jc w:val="center"/>
              <w:rPr>
                <w:b/>
                <w:lang w:eastAsia="ar-SA"/>
              </w:rPr>
            </w:pPr>
            <w:r w:rsidRPr="0045613B">
              <w:rPr>
                <w:b/>
                <w:lang w:eastAsia="ar-SA"/>
              </w:rPr>
              <w:t>Слабые стороны</w:t>
            </w:r>
          </w:p>
        </w:tc>
      </w:tr>
      <w:tr w:rsidR="00A15BB6" w:rsidRPr="0045613B" w:rsidTr="00C81E93">
        <w:trPr>
          <w:trHeight w:val="1905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 xml:space="preserve">Развитие малого и среднего предпринимательства является одним из приоритетных направлений развития экономики Республики Саха (Якутия); 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>Положительная динамика оборота субъектов малого и среднего предпринимательства;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 xml:space="preserve">Рост среднесписочной численности работников сферы малого и среднего предпринимательства. 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>Рост числа занятых в малом и среднем бизнесе;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 xml:space="preserve">Рост инвестиций в основной капитал субъектов малого и среднего предпринимательства; 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>Увеличение показателей производства продовольственных товаров;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>Наличие муниципальной программы развития предпринимательства.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>Развитие инфраструктуры поддержки малого и среднего бизнеса:</w:t>
            </w:r>
          </w:p>
          <w:p w:rsidR="00A15BB6" w:rsidRPr="001E09ED" w:rsidRDefault="00A15BB6" w:rsidP="00BF1809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1E09ED">
              <w:rPr>
                <w:lang w:eastAsia="ar-SA"/>
              </w:rPr>
              <w:t>Реализация Центром занятости программы «Содействие самозанятости населения».</w:t>
            </w:r>
          </w:p>
          <w:p w:rsidR="00A15BB6" w:rsidRPr="001E09ED" w:rsidRDefault="00A15BB6" w:rsidP="00C81E93">
            <w:pPr>
              <w:pStyle w:val="a8"/>
              <w:suppressAutoHyphens/>
              <w:snapToGrid w:val="0"/>
              <w:spacing w:line="276" w:lineRule="auto"/>
              <w:ind w:left="567"/>
              <w:jc w:val="both"/>
              <w:rPr>
                <w:lang w:eastAsia="ar-SA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Экстремальные природно-климатические условия;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b/>
                <w:lang w:eastAsia="ar-SA"/>
              </w:rPr>
              <w:t>Снижающаяся</w:t>
            </w:r>
            <w:r w:rsidRPr="0045613B">
              <w:rPr>
                <w:lang w:eastAsia="ar-SA"/>
              </w:rPr>
              <w:t xml:space="preserve"> плотность населения, очаговый характер расселения, значительно влияющие на спрос, также обуславливающие ограниченный рынок сбыта. 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 xml:space="preserve">Отсутствие необходимой транспортной инфраструктуры, обуславливающее изолированность </w:t>
            </w:r>
            <w:r>
              <w:rPr>
                <w:lang w:eastAsia="ar-SA"/>
              </w:rPr>
              <w:t>поселка</w:t>
            </w:r>
            <w:r w:rsidRPr="0045613B">
              <w:rPr>
                <w:lang w:eastAsia="ar-SA"/>
              </w:rPr>
              <w:t xml:space="preserve"> от магистральных транспортных сетей и слабую внутреннюю доступность с сильной зависимостью от сезонного фактора. 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 xml:space="preserve">Конкурирование местных субъектов СМСП с интернет 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 xml:space="preserve">Низкая конкурентоспособность товаров и услуг субъектов малого и среднего предпринимательства. 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 xml:space="preserve">Высокие затраты субъектов малого и среднего предпринимательства на тепло-, электроэнергию, влияющие в дальнейшем на высокую себестоимость товаров и услуг. 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 xml:space="preserve">Износ основных фондов. 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 xml:space="preserve">Повышенные затраты в капитальном строительстве. 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Недостаток финансовых ресурсов для субъектов малого и среднего бизнеса.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Недостаток квалифицированных кадров;</w:t>
            </w:r>
          </w:p>
          <w:p w:rsidR="00A15BB6" w:rsidRDefault="00A15BB6" w:rsidP="00BF1809">
            <w:pPr>
              <w:pStyle w:val="a8"/>
              <w:numPr>
                <w:ilvl w:val="0"/>
                <w:numId w:val="3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 xml:space="preserve">Наличие скрытой экономики в сфере малого и среднего предпринимательства </w:t>
            </w:r>
            <w:r w:rsidRPr="0045613B">
              <w:rPr>
                <w:lang w:eastAsia="ar-SA"/>
              </w:rPr>
              <w:lastRenderedPageBreak/>
              <w:t>(«серая» заработная плата, сокрытие оборотов и пр.).</w:t>
            </w:r>
          </w:p>
          <w:p w:rsidR="00A15BB6" w:rsidRPr="00403FEF" w:rsidRDefault="00A15BB6" w:rsidP="00C81E93">
            <w:pPr>
              <w:suppressAutoHyphens/>
              <w:snapToGrid w:val="0"/>
              <w:spacing w:line="276" w:lineRule="auto"/>
              <w:ind w:left="567"/>
              <w:jc w:val="both"/>
              <w:rPr>
                <w:lang w:eastAsia="ar-SA"/>
              </w:rPr>
            </w:pPr>
          </w:p>
        </w:tc>
      </w:tr>
      <w:tr w:rsidR="00A15BB6" w:rsidRPr="0045613B" w:rsidTr="00C81E93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BB6" w:rsidRPr="0045613B" w:rsidRDefault="00A15BB6" w:rsidP="00C81E93">
            <w:pPr>
              <w:suppressAutoHyphens/>
              <w:snapToGrid w:val="0"/>
              <w:spacing w:line="276" w:lineRule="auto"/>
              <w:ind w:left="567"/>
              <w:jc w:val="center"/>
              <w:rPr>
                <w:b/>
                <w:lang w:eastAsia="ar-SA"/>
              </w:rPr>
            </w:pPr>
            <w:r w:rsidRPr="0045613B">
              <w:rPr>
                <w:b/>
                <w:lang w:eastAsia="ar-SA"/>
              </w:rPr>
              <w:lastRenderedPageBreak/>
              <w:t>Возможности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BB6" w:rsidRPr="0045613B" w:rsidRDefault="00A15BB6" w:rsidP="00C81E93">
            <w:pPr>
              <w:suppressAutoHyphens/>
              <w:snapToGrid w:val="0"/>
              <w:spacing w:line="276" w:lineRule="auto"/>
              <w:ind w:left="567"/>
              <w:jc w:val="center"/>
              <w:rPr>
                <w:b/>
                <w:lang w:eastAsia="ar-SA"/>
              </w:rPr>
            </w:pPr>
            <w:r w:rsidRPr="0045613B">
              <w:rPr>
                <w:b/>
                <w:lang w:eastAsia="ar-SA"/>
              </w:rPr>
              <w:t>Угрозы</w:t>
            </w:r>
          </w:p>
        </w:tc>
      </w:tr>
      <w:tr w:rsidR="00A15BB6" w:rsidRPr="0045613B" w:rsidTr="00C81E93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BB6" w:rsidRPr="0045613B" w:rsidRDefault="00A15BB6" w:rsidP="00BF1809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Наличие незанятого в экономике трудоспособного населения и возможность его вовлечения в производственную и социальную деятельность;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Создание рабочих мест, снижение уровня безработицы;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Привлечение малого бизнеса к совместной работе с крупными предприятиями, на основе аутсорсинга;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Повышение качества производимой продукции;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5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Рост эффективности производства.</w:t>
            </w:r>
          </w:p>
          <w:p w:rsidR="00A15BB6" w:rsidRPr="0045613B" w:rsidRDefault="00A15BB6" w:rsidP="00C81E93">
            <w:pPr>
              <w:suppressAutoHyphens/>
              <w:spacing w:line="276" w:lineRule="auto"/>
              <w:ind w:left="567"/>
              <w:jc w:val="both"/>
              <w:rPr>
                <w:lang w:eastAsia="ar-SA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B6" w:rsidRPr="0045613B" w:rsidRDefault="00A15BB6" w:rsidP="00BF1809">
            <w:pPr>
              <w:pStyle w:val="a8"/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Рост числа безработных граждан;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Усиление миграционного оттока населения трудоспособного возраста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У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rPr>
                <w:lang w:eastAsia="ar-SA"/>
              </w:rPr>
              <w:t>Повышение инвестиционных рисков.</w:t>
            </w:r>
          </w:p>
          <w:p w:rsidR="00A15BB6" w:rsidRDefault="00A15BB6" w:rsidP="00BF1809">
            <w:pPr>
              <w:pStyle w:val="a8"/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lang w:eastAsia="ar-SA"/>
              </w:rPr>
            </w:pPr>
            <w:r w:rsidRPr="0045613B">
              <w:t>Снижение покупательской способности</w:t>
            </w:r>
          </w:p>
          <w:p w:rsidR="00A15BB6" w:rsidRPr="0045613B" w:rsidRDefault="00A15BB6" w:rsidP="00BF1809">
            <w:pPr>
              <w:pStyle w:val="a8"/>
              <w:numPr>
                <w:ilvl w:val="0"/>
                <w:numId w:val="6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нкурентный рост приобретения товаров и услуг посредством сети Интернет</w:t>
            </w:r>
          </w:p>
          <w:p w:rsidR="00A15BB6" w:rsidRPr="0045613B" w:rsidRDefault="00A15BB6" w:rsidP="00C81E93">
            <w:pPr>
              <w:suppressAutoHyphens/>
              <w:spacing w:after="30" w:line="276" w:lineRule="auto"/>
              <w:ind w:left="567" w:right="-57"/>
              <w:jc w:val="both"/>
              <w:rPr>
                <w:lang w:eastAsia="ar-SA"/>
              </w:rPr>
            </w:pPr>
          </w:p>
        </w:tc>
      </w:tr>
    </w:tbl>
    <w:p w:rsidR="00A15BB6" w:rsidRPr="0045613B" w:rsidRDefault="00A15BB6" w:rsidP="00A15BB6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b/>
        </w:rPr>
      </w:pPr>
    </w:p>
    <w:p w:rsidR="00A15BB6" w:rsidRPr="0045613B" w:rsidRDefault="00A15BB6" w:rsidP="00A15BB6">
      <w:pPr>
        <w:overflowPunct w:val="0"/>
        <w:autoSpaceDE w:val="0"/>
        <w:autoSpaceDN w:val="0"/>
        <w:adjustRightInd w:val="0"/>
        <w:spacing w:line="276" w:lineRule="auto"/>
        <w:ind w:left="567"/>
        <w:jc w:val="center"/>
        <w:textAlignment w:val="baseline"/>
        <w:rPr>
          <w:b/>
        </w:rPr>
      </w:pPr>
    </w:p>
    <w:p w:rsidR="00A15BB6" w:rsidRPr="00131A9B" w:rsidRDefault="00A15BB6" w:rsidP="00A15BB6">
      <w:pPr>
        <w:pStyle w:val="afe"/>
        <w:spacing w:before="0" w:after="75"/>
        <w:contextualSpacing/>
        <w:jc w:val="both"/>
        <w:rPr>
          <w:sz w:val="28"/>
        </w:rPr>
      </w:pPr>
      <w:r w:rsidRPr="00131A9B">
        <w:rPr>
          <w:sz w:val="28"/>
        </w:rPr>
        <w:t xml:space="preserve">       Указанные проблемы в значительной мере взаимосвязаны и обусловливают друг друга, поэтому для их решения необходим комплексный подход как на федеральном, региональном и муниципальном уровнях, так и в рамках межведомственного сотрудничества.</w:t>
      </w:r>
    </w:p>
    <w:p w:rsidR="00A15BB6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  <w:r w:rsidRPr="00131A9B">
        <w:rPr>
          <w:color w:val="000000"/>
          <w:sz w:val="28"/>
          <w:shd w:val="clear" w:color="auto" w:fill="FFFFFF"/>
        </w:rPr>
        <w:t xml:space="preserve">       Муниципальная программа на предстоящий период 2022 - 2026 гг. предполагает объединение усилий и согласованность действий органов местного самоуправления, </w:t>
      </w:r>
      <w:r w:rsidRPr="00131A9B">
        <w:rPr>
          <w:sz w:val="28"/>
        </w:rPr>
        <w:t>государственной власти Республики Саха (Якутия)</w:t>
      </w:r>
      <w:r w:rsidRPr="00131A9B">
        <w:rPr>
          <w:sz w:val="32"/>
          <w:szCs w:val="28"/>
        </w:rPr>
        <w:t>,</w:t>
      </w:r>
      <w:r w:rsidRPr="00131A9B">
        <w:rPr>
          <w:color w:val="000000"/>
          <w:sz w:val="28"/>
          <w:shd w:val="clear" w:color="auto" w:fill="FFFFFF"/>
        </w:rPr>
        <w:t xml:space="preserve"> организаций, образующих инфраструктуру поддержки малого и среднего предпринимательства. Программа обобщает опыт, накопленный органами местного самоуправления по развитию и поддержке субъектов МСП, а также направлена на достижение целевых значений показателей национального проекта "Малое и среднее предпринимательство и поддержка индивидуальной предпринимательской инициативы».</w:t>
      </w:r>
    </w:p>
    <w:p w:rsidR="00A15BB6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:rsidR="00A15BB6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:rsidR="00A15BB6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:rsidR="00A15BB6" w:rsidRPr="00131A9B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:rsidR="00A15BB6" w:rsidRPr="00131A9B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:rsidR="00A15BB6" w:rsidRPr="00131A9B" w:rsidRDefault="00A15BB6" w:rsidP="00A15BB6">
      <w:pPr>
        <w:pStyle w:val="af6"/>
        <w:ind w:left="0" w:firstLine="720"/>
        <w:jc w:val="center"/>
        <w:rPr>
          <w:b/>
          <w:sz w:val="28"/>
        </w:rPr>
      </w:pPr>
      <w:r w:rsidRPr="00131A9B">
        <w:rPr>
          <w:b/>
          <w:sz w:val="28"/>
        </w:rPr>
        <w:lastRenderedPageBreak/>
        <w:t>РАЗДЕЛ 2. МЕХАНИЗМ РЕАЛИЗАЦИИ ПРОГРАММЫ</w:t>
      </w:r>
    </w:p>
    <w:p w:rsidR="00A15BB6" w:rsidRPr="00131A9B" w:rsidRDefault="00A15BB6" w:rsidP="00A15BB6">
      <w:pPr>
        <w:pStyle w:val="af6"/>
        <w:ind w:left="0" w:firstLine="720"/>
        <w:jc w:val="center"/>
        <w:rPr>
          <w:b/>
          <w:sz w:val="28"/>
        </w:rPr>
      </w:pPr>
    </w:p>
    <w:p w:rsidR="00A15BB6" w:rsidRPr="00131A9B" w:rsidRDefault="00A15BB6" w:rsidP="00A15BB6">
      <w:pPr>
        <w:pStyle w:val="af6"/>
        <w:ind w:left="0"/>
        <w:jc w:val="center"/>
        <w:rPr>
          <w:b/>
          <w:sz w:val="28"/>
        </w:rPr>
      </w:pPr>
      <w:r w:rsidRPr="00131A9B">
        <w:rPr>
          <w:b/>
          <w:sz w:val="28"/>
        </w:rPr>
        <w:t>2.1.</w:t>
      </w:r>
      <w:r w:rsidRPr="00131A9B">
        <w:rPr>
          <w:b/>
          <w:color w:val="800080"/>
          <w:sz w:val="28"/>
        </w:rPr>
        <w:t xml:space="preserve"> </w:t>
      </w:r>
      <w:r w:rsidRPr="00F2431F">
        <w:rPr>
          <w:b/>
          <w:sz w:val="28"/>
        </w:rPr>
        <w:t>Ц</w:t>
      </w:r>
      <w:r w:rsidRPr="00131A9B">
        <w:rPr>
          <w:b/>
          <w:sz w:val="28"/>
        </w:rPr>
        <w:t>ели и задачи Программы</w:t>
      </w:r>
    </w:p>
    <w:p w:rsidR="00A15BB6" w:rsidRPr="00131A9B" w:rsidRDefault="00A15BB6" w:rsidP="00A15BB6">
      <w:pPr>
        <w:pStyle w:val="afe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:rsidR="00A15BB6" w:rsidRPr="00131A9B" w:rsidRDefault="00A15BB6" w:rsidP="00A15BB6">
      <w:pPr>
        <w:pStyle w:val="afe"/>
        <w:spacing w:before="0" w:after="0"/>
        <w:contextualSpacing/>
        <w:jc w:val="both"/>
        <w:rPr>
          <w:b/>
          <w:color w:val="000000"/>
          <w:sz w:val="28"/>
          <w:shd w:val="clear" w:color="auto" w:fill="FFFFFF"/>
        </w:rPr>
      </w:pPr>
      <w:r w:rsidRPr="00131A9B">
        <w:rPr>
          <w:sz w:val="28"/>
        </w:rPr>
        <w:t xml:space="preserve">       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 как Республике Саха (Якутия), так и на территории МО «Поселок Айхал». Малые и средние предприятия - хозяйствующие субъекты и рабочие места для граждан, значительная часть экономики, развития и привлекательности населенного пункта.</w:t>
      </w:r>
    </w:p>
    <w:p w:rsidR="00A15BB6" w:rsidRPr="00131A9B" w:rsidRDefault="00A15BB6" w:rsidP="00A15BB6">
      <w:pPr>
        <w:jc w:val="both"/>
        <w:rPr>
          <w:sz w:val="28"/>
        </w:rPr>
      </w:pPr>
      <w:r w:rsidRPr="00131A9B">
        <w:rPr>
          <w:sz w:val="28"/>
        </w:rPr>
        <w:t xml:space="preserve">       Федеральным законом от 06.10.2003 № 131-ФЗ «Об общих принципах организации местного самоуправления в Российской Федерации» к вопросам местного значения в рамках программы отнесены вопросы содействия развитию малого и среднего предпринимательства. </w:t>
      </w:r>
    </w:p>
    <w:p w:rsidR="00A15BB6" w:rsidRPr="00131A9B" w:rsidRDefault="00A15BB6" w:rsidP="00A15BB6">
      <w:pPr>
        <w:ind w:firstLine="141"/>
        <w:jc w:val="both"/>
        <w:rPr>
          <w:sz w:val="28"/>
        </w:rPr>
      </w:pPr>
      <w:r w:rsidRPr="00131A9B">
        <w:rPr>
          <w:sz w:val="28"/>
        </w:rPr>
        <w:t xml:space="preserve">Правовое регулирование развития малого и среднего предпринимательства осуществляется        Федеральным </w:t>
      </w:r>
      <w:hyperlink r:id="rId28" w:history="1">
        <w:r w:rsidRPr="00131A9B">
          <w:rPr>
            <w:sz w:val="28"/>
          </w:rPr>
          <w:t>законом</w:t>
        </w:r>
      </w:hyperlink>
      <w:r w:rsidRPr="00131A9B">
        <w:rPr>
          <w:sz w:val="28"/>
        </w:rPr>
        <w:t xml:space="preserve"> от 24.07.2007 № 209-ФЗ «О развитии малого и среднего предпринимательства в Российской Федерации», Законом </w:t>
      </w:r>
      <w:r w:rsidRPr="00131A9B">
        <w:rPr>
          <w:color w:val="0C0C0C"/>
          <w:sz w:val="28"/>
        </w:rPr>
        <w:t>Республики Саха (Якутия) от 29.12.2008 645-З № 179-IV «О развитии малого и среднего предпринимательства в Республике Саха (Якутия)».</w:t>
      </w:r>
      <w:r w:rsidRPr="00131A9B">
        <w:rPr>
          <w:sz w:val="28"/>
        </w:rPr>
        <w:t xml:space="preserve"> Поставленные ниже цели и задачи напрямую удовлетворяют условия Государственной программы «Экономическое развитие и инновационная экономика» утверждена </w:t>
      </w:r>
      <w:hyperlink r:id="rId29" w:tgtFrame="_blank" w:history="1">
        <w:r w:rsidRPr="00131A9B">
          <w:rPr>
            <w:sz w:val="28"/>
          </w:rPr>
          <w:t>постановлением Правительства Российской Федерации от 15 апреля 2014 г. № 316</w:t>
        </w:r>
      </w:hyperlink>
      <w:r w:rsidRPr="00131A9B">
        <w:rPr>
          <w:sz w:val="28"/>
        </w:rPr>
        <w:t>. Следует отметить, что одной из целей государственной программы «Развитие предпринимательства и туризма в Республике Саха (Якутия) на 2020 – 2024 годы» является создание стимулов и содействие формированию условий для развития субъектов малого и среднего предпринимательства на территории Республики Саха (Якутия).</w:t>
      </w:r>
    </w:p>
    <w:p w:rsidR="00A15BB6" w:rsidRPr="00131A9B" w:rsidRDefault="00A15BB6" w:rsidP="00A15BB6">
      <w:pPr>
        <w:suppressAutoHyphens/>
        <w:jc w:val="both"/>
        <w:rPr>
          <w:sz w:val="28"/>
          <w:lang w:eastAsia="ar-SA"/>
        </w:rPr>
      </w:pPr>
      <w:r w:rsidRPr="00131A9B">
        <w:rPr>
          <w:b/>
          <w:sz w:val="28"/>
          <w:lang w:eastAsia="ar-SA"/>
        </w:rPr>
        <w:t xml:space="preserve">      Главной целью</w:t>
      </w:r>
      <w:r w:rsidRPr="00131A9B">
        <w:rPr>
          <w:sz w:val="28"/>
          <w:lang w:eastAsia="ar-SA"/>
        </w:rPr>
        <w:t xml:space="preserve"> настоящей Муниципальной Программы является: создание и обеспечение благоприятных условий для роста предпринимательской активности, привлечение внимания к развитию и повышению конкурентоспособности малого и среднего предпринимательства, </w:t>
      </w:r>
      <w:r w:rsidRPr="00131A9B">
        <w:rPr>
          <w:sz w:val="28"/>
        </w:rPr>
        <w:t xml:space="preserve">сохранение существующих и создание новых рабочих мест, стабильное поступление налогов в бюджет, формирование позитивного общественного мнения о малом и среднем предпринимательстве </w:t>
      </w:r>
      <w:r w:rsidRPr="00131A9B">
        <w:rPr>
          <w:sz w:val="28"/>
          <w:lang w:eastAsia="ar-SA"/>
        </w:rPr>
        <w:t>на территории МО «Поселок Айхал» Мирнинского района Республики Саха (Якутия).</w:t>
      </w:r>
    </w:p>
    <w:p w:rsidR="00A15BB6" w:rsidRDefault="00A15BB6" w:rsidP="00A15BB6">
      <w:pPr>
        <w:tabs>
          <w:tab w:val="left" w:pos="567"/>
        </w:tabs>
        <w:suppressAutoHyphens/>
        <w:ind w:firstLine="540"/>
        <w:jc w:val="both"/>
        <w:rPr>
          <w:sz w:val="28"/>
          <w:szCs w:val="28"/>
        </w:rPr>
      </w:pPr>
      <w:r w:rsidRPr="00131A9B">
        <w:rPr>
          <w:sz w:val="28"/>
          <w:lang w:eastAsia="ar-SA"/>
        </w:rPr>
        <w:t xml:space="preserve"> Для достижения указанной цели необходимо решить следующие </w:t>
      </w:r>
      <w:r w:rsidRPr="00F85675">
        <w:rPr>
          <w:sz w:val="28"/>
          <w:szCs w:val="28"/>
        </w:rPr>
        <w:t>основные   задачи:</w:t>
      </w:r>
    </w:p>
    <w:p w:rsidR="00A15BB6" w:rsidRPr="00137861" w:rsidRDefault="00A15BB6" w:rsidP="00BF1809">
      <w:pPr>
        <w:pStyle w:val="a8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137861">
        <w:rPr>
          <w:sz w:val="28"/>
          <w:szCs w:val="28"/>
        </w:rPr>
        <w:t xml:space="preserve">Оказание финансовой поддержки </w:t>
      </w:r>
      <w:r w:rsidRPr="00137861">
        <w:rPr>
          <w:color w:val="000000"/>
          <w:sz w:val="28"/>
          <w:szCs w:val="28"/>
        </w:rPr>
        <w:t xml:space="preserve">субъектам малого и среднего предпринимательства, также самозанятым гражданам  </w:t>
      </w:r>
    </w:p>
    <w:p w:rsidR="00A15BB6" w:rsidRPr="00137861" w:rsidRDefault="00A15BB6" w:rsidP="00BF1809">
      <w:pPr>
        <w:pStyle w:val="a8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137861">
        <w:rPr>
          <w:sz w:val="28"/>
          <w:szCs w:val="28"/>
        </w:rPr>
        <w:t xml:space="preserve">Реализация механизмов доступа субъектов МСП, также самозанятых граждан к </w:t>
      </w:r>
      <w:r w:rsidRPr="00137861">
        <w:rPr>
          <w:color w:val="000000"/>
          <w:sz w:val="28"/>
          <w:szCs w:val="28"/>
        </w:rPr>
        <w:t>имущественной поддержке, реализуемой в МО «Поселок Айхал»</w:t>
      </w:r>
    </w:p>
    <w:p w:rsidR="00A15BB6" w:rsidRDefault="00A15BB6" w:rsidP="00BF1809">
      <w:pPr>
        <w:pStyle w:val="a8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137861">
        <w:rPr>
          <w:sz w:val="28"/>
          <w:szCs w:val="28"/>
        </w:rPr>
        <w:lastRenderedPageBreak/>
        <w:t>Реализация механизмов доступа субъектов МСП к оказанию поддержки в области подготовки, переподготовки и повышению квалификации кадров, консультационной и информационной поддержки;</w:t>
      </w:r>
    </w:p>
    <w:p w:rsidR="00A15BB6" w:rsidRDefault="00A15BB6" w:rsidP="00A15B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9CD">
        <w:rPr>
          <w:sz w:val="28"/>
          <w:szCs w:val="28"/>
        </w:rPr>
        <w:t>Учитывая социально-экономическую ситуацию, существующую структуру экономики поселка, приоритетными направлениями развития малого и среднего предпринимательства на территории муниципального образования «Поселок Айхал» являются:</w:t>
      </w:r>
    </w:p>
    <w:p w:rsidR="00A15BB6" w:rsidRDefault="00A15BB6" w:rsidP="00A15BB6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изводство продукции, товаров:</w:t>
      </w:r>
    </w:p>
    <w:p w:rsidR="00A15BB6" w:rsidRPr="00402B25" w:rsidRDefault="00A15BB6" w:rsidP="00BF1809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402B25">
        <w:rPr>
          <w:sz w:val="28"/>
          <w:szCs w:val="28"/>
        </w:rPr>
        <w:t>Производство хлеба и хлебобулочных изделий;</w:t>
      </w:r>
    </w:p>
    <w:p w:rsidR="00A15BB6" w:rsidRPr="00402B25" w:rsidRDefault="00A15BB6" w:rsidP="00BF1809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402B25">
        <w:rPr>
          <w:sz w:val="28"/>
          <w:szCs w:val="28"/>
        </w:rPr>
        <w:t>Переработка молочной продукции;</w:t>
      </w:r>
    </w:p>
    <w:p w:rsidR="00A15BB6" w:rsidRDefault="00A15BB6" w:rsidP="00BF1809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402B25">
        <w:rPr>
          <w:sz w:val="28"/>
          <w:szCs w:val="28"/>
        </w:rPr>
        <w:t>Производство полуфабрикатов;</w:t>
      </w:r>
    </w:p>
    <w:p w:rsidR="00A15BB6" w:rsidRPr="00402B25" w:rsidRDefault="00A15BB6" w:rsidP="00BF1809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B64124">
        <w:rPr>
          <w:sz w:val="28"/>
          <w:szCs w:val="28"/>
        </w:rPr>
        <w:t>Переработка и консервирование рыбы, ракообразных и моллюсков</w:t>
      </w:r>
      <w:r>
        <w:rPr>
          <w:sz w:val="28"/>
          <w:szCs w:val="28"/>
        </w:rPr>
        <w:t>;</w:t>
      </w:r>
    </w:p>
    <w:p w:rsidR="00A15BB6" w:rsidRPr="00402B25" w:rsidRDefault="00A15BB6" w:rsidP="00BF1809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402B25">
        <w:rPr>
          <w:sz w:val="28"/>
          <w:szCs w:val="28"/>
        </w:rPr>
        <w:t>Производство в сфере общественного питания;</w:t>
      </w:r>
    </w:p>
    <w:p w:rsidR="00A15BB6" w:rsidRPr="00402B25" w:rsidRDefault="00A15BB6" w:rsidP="00BF1809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402B25">
        <w:rPr>
          <w:sz w:val="28"/>
          <w:szCs w:val="28"/>
        </w:rPr>
        <w:t>Прои</w:t>
      </w:r>
      <w:r>
        <w:rPr>
          <w:sz w:val="28"/>
          <w:szCs w:val="28"/>
        </w:rPr>
        <w:t xml:space="preserve">зводство традиционных сувениров, </w:t>
      </w:r>
      <w:r w:rsidRPr="00F85675">
        <w:rPr>
          <w:sz w:val="28"/>
          <w:szCs w:val="28"/>
        </w:rPr>
        <w:t>народно-художественного промысла и декоративно-прикладного искусства</w:t>
      </w:r>
    </w:p>
    <w:p w:rsidR="00A15BB6" w:rsidRPr="00402B25" w:rsidRDefault="00A15BB6" w:rsidP="00BF1809">
      <w:pPr>
        <w:pStyle w:val="a8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402B25">
        <w:rPr>
          <w:sz w:val="28"/>
          <w:szCs w:val="28"/>
        </w:rPr>
        <w:t>Производство полиграфической продукции.</w:t>
      </w:r>
    </w:p>
    <w:p w:rsidR="00A15BB6" w:rsidRDefault="00A15BB6" w:rsidP="00A15BB6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ьно значимые услуги:</w:t>
      </w:r>
    </w:p>
    <w:p w:rsidR="00A15BB6" w:rsidRDefault="00A15BB6" w:rsidP="00BF1809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уги парикмахерские;</w:t>
      </w:r>
    </w:p>
    <w:p w:rsidR="00A15BB6" w:rsidRDefault="00A15BB6" w:rsidP="00BF1809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и пошив обуви;</w:t>
      </w:r>
    </w:p>
    <w:p w:rsidR="00A15BB6" w:rsidRDefault="00A15BB6" w:rsidP="00BF1809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и пошив одежды;</w:t>
      </w:r>
    </w:p>
    <w:p w:rsidR="00A15BB6" w:rsidRDefault="00A15BB6" w:rsidP="00BF1809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и ремонт мебели;</w:t>
      </w:r>
    </w:p>
    <w:p w:rsidR="00A15BB6" w:rsidRDefault="00A15BB6" w:rsidP="00BF1809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имчистка и крашение;</w:t>
      </w:r>
    </w:p>
    <w:p w:rsidR="00A15BB6" w:rsidRDefault="00A15BB6" w:rsidP="00BF1809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онт бытовой техники;</w:t>
      </w:r>
    </w:p>
    <w:p w:rsidR="00A15BB6" w:rsidRPr="00714B21" w:rsidRDefault="00A15BB6" w:rsidP="00BF1809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4B21">
        <w:rPr>
          <w:sz w:val="28"/>
          <w:szCs w:val="28"/>
        </w:rPr>
        <w:t xml:space="preserve">оциальная сфера (здравоохранение, образование, культура и спорт) </w:t>
      </w:r>
      <w:r w:rsidRPr="00714B21">
        <w:rPr>
          <w:b/>
          <w:sz w:val="28"/>
          <w:szCs w:val="28"/>
          <w:u w:val="single"/>
        </w:rPr>
        <w:t>Производство строительных материалов:</w:t>
      </w:r>
    </w:p>
    <w:p w:rsidR="00A15BB6" w:rsidRDefault="00A15BB6" w:rsidP="00BF1809">
      <w:pPr>
        <w:pStyle w:val="a8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шлакоблоков, кирпичей, плит и др.;</w:t>
      </w:r>
    </w:p>
    <w:p w:rsidR="00A15BB6" w:rsidRDefault="00A15BB6" w:rsidP="00BF1809">
      <w:pPr>
        <w:pStyle w:val="a8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ломатериалов</w:t>
      </w:r>
    </w:p>
    <w:p w:rsidR="00A15BB6" w:rsidRPr="00714B21" w:rsidRDefault="00A15BB6" w:rsidP="00A15BB6">
      <w:pPr>
        <w:tabs>
          <w:tab w:val="left" w:pos="0"/>
        </w:tabs>
        <w:jc w:val="both"/>
        <w:rPr>
          <w:b/>
          <w:sz w:val="28"/>
          <w:szCs w:val="28"/>
        </w:rPr>
      </w:pPr>
      <w:r w:rsidRPr="00714B21">
        <w:rPr>
          <w:b/>
          <w:sz w:val="28"/>
          <w:szCs w:val="28"/>
        </w:rPr>
        <w:tab/>
        <w:t>Оказание услуг по эксплуатации жилья и объектов инфраструктуры жилищно-коммунального хозяйства</w:t>
      </w:r>
    </w:p>
    <w:p w:rsidR="00A15BB6" w:rsidRDefault="00A15BB6" w:rsidP="00A15BB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Утилизация ТБО и переработка вторичного сырья</w:t>
      </w:r>
    </w:p>
    <w:p w:rsidR="00A15BB6" w:rsidRDefault="00A15BB6" w:rsidP="00A15BB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уризм</w:t>
      </w:r>
    </w:p>
    <w:p w:rsidR="00A15BB6" w:rsidRDefault="00A15BB6" w:rsidP="00A15BB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епличное хозяйство</w:t>
      </w:r>
    </w:p>
    <w:p w:rsidR="00A15BB6" w:rsidRPr="00714B21" w:rsidRDefault="00A15BB6" w:rsidP="00A15BB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15BB6" w:rsidRPr="00F85675" w:rsidRDefault="00A15BB6" w:rsidP="00A15BB6">
      <w:pPr>
        <w:pStyle w:val="a8"/>
        <w:suppressAutoHyphens/>
        <w:ind w:left="0"/>
        <w:jc w:val="both"/>
        <w:rPr>
          <w:sz w:val="28"/>
          <w:szCs w:val="28"/>
        </w:rPr>
      </w:pPr>
      <w:r w:rsidRPr="00F85675">
        <w:rPr>
          <w:sz w:val="28"/>
          <w:szCs w:val="28"/>
        </w:rPr>
        <w:t xml:space="preserve">       С учетом реализации всех мер поддержки субъектов малого и среднего предпринимательства, осуществляемых на территории поселка, прогнозируется положительная динамика развития малого и среднего предпринимательства в период реализации Программы с 2021 по 202</w:t>
      </w:r>
      <w:r>
        <w:rPr>
          <w:sz w:val="28"/>
          <w:szCs w:val="28"/>
        </w:rPr>
        <w:t>6</w:t>
      </w:r>
      <w:r w:rsidRPr="00F85675">
        <w:rPr>
          <w:sz w:val="28"/>
          <w:szCs w:val="28"/>
        </w:rPr>
        <w:t xml:space="preserve"> год (включительно). </w:t>
      </w:r>
    </w:p>
    <w:p w:rsidR="00A15BB6" w:rsidRPr="00F85675" w:rsidRDefault="00A15BB6" w:rsidP="00A15BB6">
      <w:pPr>
        <w:pStyle w:val="a8"/>
        <w:suppressAutoHyphens/>
        <w:ind w:left="0"/>
        <w:jc w:val="both"/>
        <w:rPr>
          <w:sz w:val="28"/>
          <w:szCs w:val="28"/>
        </w:rPr>
      </w:pPr>
      <w:r w:rsidRPr="00F85675">
        <w:rPr>
          <w:sz w:val="28"/>
          <w:szCs w:val="28"/>
        </w:rPr>
        <w:t xml:space="preserve">      Социально-экономическими результатами реализации мероприятий настоящей Программы будут являться дальнейшее сохранение числа уже имеющихся СМСП и поступательное увеличение числа субъектов малого предпринимательства. </w:t>
      </w:r>
    </w:p>
    <w:p w:rsidR="00A15BB6" w:rsidRPr="00F85675" w:rsidRDefault="00A15BB6" w:rsidP="00A15BB6">
      <w:pPr>
        <w:pStyle w:val="a8"/>
        <w:suppressAutoHyphens/>
        <w:ind w:left="0"/>
        <w:jc w:val="both"/>
        <w:rPr>
          <w:sz w:val="28"/>
          <w:szCs w:val="28"/>
        </w:rPr>
      </w:pPr>
      <w:r w:rsidRPr="00F85675">
        <w:rPr>
          <w:sz w:val="28"/>
          <w:szCs w:val="28"/>
        </w:rPr>
        <w:lastRenderedPageBreak/>
        <w:t xml:space="preserve">       Проведение эффективной последовательной политики в вопросах поддержки малого и среднего предпринимательства позволит улучшить благоприятные условия для его развития на территории МО «Поселок Айхал».</w:t>
      </w:r>
    </w:p>
    <w:p w:rsidR="00A15BB6" w:rsidRDefault="00A15BB6" w:rsidP="00A15B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75">
        <w:rPr>
          <w:sz w:val="28"/>
          <w:szCs w:val="28"/>
        </w:rPr>
        <w:t xml:space="preserve">      Оценка результатов реализации Программы будет осуществляться на основе индикаторов, оценивающих эффективность реализации отдельных задач Программы (Раздел 4).</w:t>
      </w:r>
    </w:p>
    <w:p w:rsidR="00A15BB6" w:rsidRPr="00F85675" w:rsidRDefault="00A15BB6" w:rsidP="00A15B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BB6" w:rsidRDefault="00A15BB6" w:rsidP="00A15BB6">
      <w:pPr>
        <w:pStyle w:val="afe"/>
        <w:spacing w:before="0" w:after="75"/>
        <w:contextualSpacing/>
        <w:jc w:val="center"/>
        <w:rPr>
          <w:b/>
          <w:sz w:val="28"/>
          <w:szCs w:val="28"/>
          <w:lang w:eastAsia="ru-RU"/>
        </w:rPr>
      </w:pPr>
    </w:p>
    <w:p w:rsidR="00A15BB6" w:rsidRPr="00F85675" w:rsidRDefault="00A15BB6" w:rsidP="00A15BB6">
      <w:pPr>
        <w:pStyle w:val="afe"/>
        <w:spacing w:before="0" w:after="75"/>
        <w:contextualSpacing/>
        <w:jc w:val="center"/>
        <w:rPr>
          <w:b/>
          <w:sz w:val="28"/>
          <w:szCs w:val="28"/>
          <w:lang w:eastAsia="ru-RU"/>
        </w:rPr>
      </w:pPr>
      <w:r w:rsidRPr="00F85675">
        <w:rPr>
          <w:b/>
          <w:sz w:val="28"/>
          <w:szCs w:val="28"/>
          <w:lang w:eastAsia="ru-RU"/>
        </w:rPr>
        <w:t>2.2. Общий порядок реализации программы.</w:t>
      </w:r>
    </w:p>
    <w:p w:rsidR="00A15BB6" w:rsidRPr="00F85675" w:rsidRDefault="00A15BB6" w:rsidP="00A15BB6">
      <w:pPr>
        <w:ind w:firstLine="720"/>
        <w:jc w:val="center"/>
        <w:rPr>
          <w:sz w:val="28"/>
          <w:szCs w:val="28"/>
        </w:rPr>
      </w:pPr>
    </w:p>
    <w:p w:rsidR="00A15BB6" w:rsidRPr="00F85675" w:rsidRDefault="00A15BB6" w:rsidP="00A15BB6">
      <w:pPr>
        <w:ind w:firstLine="720"/>
        <w:jc w:val="both"/>
        <w:rPr>
          <w:sz w:val="28"/>
          <w:szCs w:val="28"/>
        </w:rPr>
      </w:pPr>
      <w:r w:rsidRPr="00F85675">
        <w:rPr>
          <w:sz w:val="28"/>
          <w:szCs w:val="28"/>
        </w:rPr>
        <w:t xml:space="preserve">Мероприятия Программы разработаны на основе анализа реализации предыдущих аналогичных программ, реализованных в </w:t>
      </w:r>
      <w:r>
        <w:rPr>
          <w:sz w:val="28"/>
          <w:szCs w:val="28"/>
        </w:rPr>
        <w:t>поселке Айхал</w:t>
      </w:r>
      <w:r w:rsidRPr="00F85675">
        <w:rPr>
          <w:sz w:val="28"/>
          <w:szCs w:val="28"/>
        </w:rPr>
        <w:t>, тенденций развития сферы малого и среднего предпринимательства и существующей практики поддержки бизнеса, а также с учетом федеральных и региональных проектов развитие предпринимательства. Мероприятия поддержки распределены на три основных направления: поддержка самозанятых, поддержка начинающих предпринимателей (предакселерация) и развитие действующих предпринимателей (акселерация).</w:t>
      </w:r>
    </w:p>
    <w:p w:rsidR="00A15BB6" w:rsidRPr="00F85675" w:rsidRDefault="00A15BB6" w:rsidP="00A15BB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муниципальной программы и решения задач реализуются основные мероприятия муниципальной программы.</w:t>
      </w:r>
    </w:p>
    <w:p w:rsidR="00A15BB6" w:rsidRPr="00F85675" w:rsidRDefault="00A15BB6" w:rsidP="00A15BB6">
      <w:pPr>
        <w:jc w:val="both"/>
        <w:rPr>
          <w:sz w:val="28"/>
          <w:szCs w:val="28"/>
        </w:rPr>
      </w:pPr>
      <w:r w:rsidRPr="00F85675">
        <w:rPr>
          <w:sz w:val="28"/>
          <w:szCs w:val="28"/>
        </w:rPr>
        <w:tab/>
      </w:r>
      <w:r w:rsidRPr="00F3716E">
        <w:rPr>
          <w:b/>
          <w:sz w:val="28"/>
          <w:szCs w:val="28"/>
        </w:rPr>
        <w:t>В рамках задачи 1 «Оказание финансовой поддержки субъектам малого и среднего предпринимательства, самозанятым гражданам»</w:t>
      </w:r>
      <w:r w:rsidRPr="00F85675">
        <w:rPr>
          <w:sz w:val="28"/>
          <w:szCs w:val="28"/>
        </w:rPr>
        <w:t xml:space="preserve"> планируются следующие мероприятия:</w:t>
      </w:r>
    </w:p>
    <w:p w:rsidR="00A15BB6" w:rsidRDefault="00A15BB6" w:rsidP="00BF180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F85675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–</w:t>
      </w:r>
      <w:r w:rsidRPr="004F0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убсидирование части затрат </w:t>
      </w:r>
      <w:r w:rsidRPr="004F0E9D">
        <w:rPr>
          <w:sz w:val="28"/>
          <w:szCs w:val="28"/>
        </w:rPr>
        <w:t>по участию в выставочно-ярмарочных мероприятиях, международных, экономических и тематических форумах</w:t>
      </w:r>
      <w:r>
        <w:rPr>
          <w:sz w:val="28"/>
          <w:szCs w:val="28"/>
        </w:rPr>
        <w:t>»</w:t>
      </w:r>
    </w:p>
    <w:p w:rsidR="00A15BB6" w:rsidRDefault="00A15BB6" w:rsidP="00BF180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– «С</w:t>
      </w:r>
      <w:r w:rsidRPr="004F0E9D">
        <w:rPr>
          <w:sz w:val="28"/>
          <w:szCs w:val="28"/>
        </w:rPr>
        <w:t>убсидирование</w:t>
      </w:r>
      <w:r>
        <w:rPr>
          <w:sz w:val="28"/>
          <w:szCs w:val="28"/>
        </w:rPr>
        <w:t xml:space="preserve"> </w:t>
      </w:r>
      <w:r w:rsidRPr="004F0E9D">
        <w:rPr>
          <w:sz w:val="28"/>
          <w:szCs w:val="28"/>
        </w:rPr>
        <w:t>части затрат в области подготовки, переподготовки и повышения квалификации кадров, получения консультационных услуг</w:t>
      </w:r>
      <w:r>
        <w:rPr>
          <w:sz w:val="28"/>
          <w:szCs w:val="28"/>
        </w:rPr>
        <w:t>»</w:t>
      </w:r>
    </w:p>
    <w:p w:rsidR="00A15BB6" w:rsidRDefault="00A15BB6" w:rsidP="00BF180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– «С</w:t>
      </w:r>
      <w:r w:rsidRPr="004F0E9D">
        <w:rPr>
          <w:sz w:val="28"/>
          <w:szCs w:val="28"/>
        </w:rPr>
        <w:t>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</w:r>
    </w:p>
    <w:p w:rsidR="00A15BB6" w:rsidRDefault="00A15BB6" w:rsidP="00BF180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– «</w:t>
      </w:r>
      <w:r w:rsidRPr="00255A3B">
        <w:rPr>
          <w:sz w:val="28"/>
          <w:szCs w:val="28"/>
        </w:rPr>
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</w:r>
    </w:p>
    <w:p w:rsidR="00A15BB6" w:rsidRPr="00026C8E" w:rsidRDefault="00A15BB6" w:rsidP="00BF1809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026C8E">
        <w:rPr>
          <w:sz w:val="28"/>
          <w:szCs w:val="28"/>
        </w:rPr>
        <w:lastRenderedPageBreak/>
        <w:t>Мероприятие 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</w:r>
    </w:p>
    <w:p w:rsidR="00A15BB6" w:rsidRPr="00F85675" w:rsidRDefault="00A15BB6" w:rsidP="00A15BB6">
      <w:pPr>
        <w:jc w:val="both"/>
        <w:rPr>
          <w:sz w:val="28"/>
          <w:szCs w:val="28"/>
        </w:rPr>
      </w:pPr>
      <w:r w:rsidRPr="00F85675">
        <w:rPr>
          <w:sz w:val="28"/>
          <w:szCs w:val="28"/>
        </w:rPr>
        <w:tab/>
        <w:t>Мероприятия реализуются путем предоставления субсидий субъектам МСП и самозанятым гражданам в порядке и на условиях</w:t>
      </w:r>
      <w:r>
        <w:rPr>
          <w:sz w:val="28"/>
          <w:szCs w:val="28"/>
        </w:rPr>
        <w:t>, утвержденных постановлениями Г</w:t>
      </w:r>
      <w:r w:rsidRPr="00F85675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ка</w:t>
      </w:r>
      <w:r w:rsidRPr="00F85675">
        <w:rPr>
          <w:sz w:val="28"/>
          <w:szCs w:val="28"/>
        </w:rPr>
        <w:t>.</w:t>
      </w:r>
    </w:p>
    <w:p w:rsidR="00A15BB6" w:rsidRPr="00F85675" w:rsidRDefault="00A15BB6" w:rsidP="00A15BB6">
      <w:pPr>
        <w:jc w:val="both"/>
        <w:rPr>
          <w:sz w:val="28"/>
          <w:szCs w:val="28"/>
        </w:rPr>
      </w:pPr>
      <w:r w:rsidRPr="00F85675">
        <w:rPr>
          <w:sz w:val="28"/>
          <w:szCs w:val="28"/>
        </w:rPr>
        <w:tab/>
      </w:r>
      <w:r w:rsidRPr="00F3716E">
        <w:rPr>
          <w:b/>
          <w:sz w:val="28"/>
          <w:szCs w:val="28"/>
        </w:rPr>
        <w:t>Задача 2 «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</w:r>
      <w:r w:rsidRPr="00F85675">
        <w:rPr>
          <w:sz w:val="28"/>
          <w:szCs w:val="28"/>
        </w:rPr>
        <w:t>».</w:t>
      </w:r>
    </w:p>
    <w:p w:rsidR="00A15BB6" w:rsidRPr="00F85675" w:rsidRDefault="00A15BB6" w:rsidP="00A15BB6">
      <w:pPr>
        <w:jc w:val="both"/>
        <w:rPr>
          <w:sz w:val="28"/>
          <w:szCs w:val="28"/>
        </w:rPr>
      </w:pPr>
      <w:r w:rsidRPr="00F85675">
        <w:rPr>
          <w:sz w:val="28"/>
          <w:szCs w:val="28"/>
        </w:rPr>
        <w:tab/>
        <w:t xml:space="preserve">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 в </w:t>
      </w:r>
      <w:r>
        <w:rPr>
          <w:sz w:val="28"/>
          <w:szCs w:val="28"/>
        </w:rPr>
        <w:t>поселке Айхал</w:t>
      </w:r>
      <w:r w:rsidRPr="00F85675">
        <w:rPr>
          <w:sz w:val="28"/>
          <w:szCs w:val="28"/>
        </w:rPr>
        <w:t xml:space="preserve"> осуществляется в виде передачи во владение и (или) в пользование муниципального имущества на льготных условиях.</w:t>
      </w:r>
    </w:p>
    <w:p w:rsidR="00A15BB6" w:rsidRPr="00F85675" w:rsidRDefault="00A15BB6" w:rsidP="00A15BB6">
      <w:pPr>
        <w:ind w:firstLine="567"/>
        <w:jc w:val="both"/>
        <w:rPr>
          <w:sz w:val="28"/>
          <w:szCs w:val="28"/>
        </w:rPr>
      </w:pPr>
      <w:r w:rsidRPr="00F85675">
        <w:rPr>
          <w:sz w:val="28"/>
          <w:szCs w:val="28"/>
        </w:rPr>
        <w:t>Одной из форм имущественной поддержки является, в том числе, утверждение в соответствии с требованиями статьи 18 Федерального закона от 24.07.2007 № 209-ФЗ «О развитии малого и среднего предпринимательства в Российской Федерации» Перечня муниципального  имущества МО «</w:t>
      </w:r>
      <w:r>
        <w:rPr>
          <w:sz w:val="28"/>
          <w:szCs w:val="28"/>
        </w:rPr>
        <w:t>Поселок Айхал</w:t>
      </w:r>
      <w:r w:rsidRPr="00F85675">
        <w:rPr>
          <w:sz w:val="28"/>
          <w:szCs w:val="28"/>
        </w:rPr>
        <w:t xml:space="preserve"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 (далее – Перечень). Перечень и вносимые в него изменения утверждаются решением </w:t>
      </w:r>
      <w:r>
        <w:rPr>
          <w:sz w:val="28"/>
          <w:szCs w:val="28"/>
        </w:rPr>
        <w:t>поселкового</w:t>
      </w:r>
      <w:r w:rsidRPr="00F85675">
        <w:rPr>
          <w:sz w:val="28"/>
          <w:szCs w:val="28"/>
        </w:rPr>
        <w:t xml:space="preserve"> Совета депутатов МО «</w:t>
      </w:r>
      <w:r>
        <w:rPr>
          <w:sz w:val="28"/>
          <w:szCs w:val="28"/>
        </w:rPr>
        <w:t>Поселок Айхал</w:t>
      </w:r>
      <w:r w:rsidRPr="00F85675">
        <w:rPr>
          <w:sz w:val="28"/>
          <w:szCs w:val="28"/>
        </w:rPr>
        <w:t>» в соответствии с порядком формирования, ведения, обязательного опубликования Перечня</w:t>
      </w:r>
      <w:hyperlink r:id="rId30" w:history="1">
        <w:r w:rsidRPr="00F85675">
          <w:rPr>
            <w:sz w:val="28"/>
            <w:szCs w:val="28"/>
          </w:rPr>
          <w:t>.</w:t>
        </w:r>
      </w:hyperlink>
      <w:r w:rsidRPr="00F85675">
        <w:rPr>
          <w:sz w:val="28"/>
          <w:szCs w:val="28"/>
        </w:rPr>
        <w:t xml:space="preserve"> В соответствии с требованиями статьи 18 Федерального закона № 209-ФЗ, Перечень подлежит ежегодному дополнению муниципальным имуществом, предлагаемым для сдачи в аренду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. Объекты, включенные в Перечень, могут быть предоставлены по итогам проведения торгов на право заключения договора, к участию в которых допускаются только указанные субъекты и самозанятые граждане.</w:t>
      </w:r>
      <w:r>
        <w:rPr>
          <w:sz w:val="28"/>
          <w:szCs w:val="28"/>
        </w:rPr>
        <w:t xml:space="preserve"> </w:t>
      </w:r>
      <w:r w:rsidRPr="00F85675">
        <w:rPr>
          <w:sz w:val="28"/>
          <w:szCs w:val="28"/>
        </w:rPr>
        <w:t>Информация об оказании имущественной поддержки размещается на официальном сайте администрации МО «</w:t>
      </w:r>
      <w:r>
        <w:rPr>
          <w:sz w:val="28"/>
          <w:szCs w:val="28"/>
        </w:rPr>
        <w:t>Поселок Айхал</w:t>
      </w:r>
      <w:r w:rsidRPr="00F85675">
        <w:rPr>
          <w:sz w:val="28"/>
          <w:szCs w:val="28"/>
        </w:rPr>
        <w:t>» в разделе «</w:t>
      </w:r>
      <w:hyperlink r:id="rId31" w:history="1">
        <w:r w:rsidRPr="00F3716E">
          <w:rPr>
            <w:sz w:val="28"/>
            <w:szCs w:val="28"/>
          </w:rPr>
          <w:t>Экономика</w:t>
        </w:r>
      </w:hyperlink>
      <w:r>
        <w:rPr>
          <w:sz w:val="28"/>
          <w:szCs w:val="28"/>
        </w:rPr>
        <w:t>/</w:t>
      </w:r>
      <w:hyperlink r:id="rId32" w:history="1">
        <w:r w:rsidRPr="00F3716E">
          <w:rPr>
            <w:sz w:val="28"/>
            <w:szCs w:val="28"/>
          </w:rPr>
          <w:t>Предпринимательство</w:t>
        </w:r>
      </w:hyperlink>
      <w:r>
        <w:rPr>
          <w:sz w:val="28"/>
          <w:szCs w:val="28"/>
        </w:rPr>
        <w:t>/</w:t>
      </w:r>
      <w:r w:rsidRPr="00F3716E">
        <w:rPr>
          <w:sz w:val="28"/>
          <w:szCs w:val="28"/>
        </w:rPr>
        <w:t>Перечень муниципального имущества, предназначенного для передачи во</w:t>
      </w:r>
      <w:r>
        <w:rPr>
          <w:rFonts w:cs="Arial"/>
          <w:color w:val="99BDC2"/>
          <w:sz w:val="21"/>
          <w:szCs w:val="21"/>
        </w:rPr>
        <w:t xml:space="preserve"> </w:t>
      </w:r>
      <w:r w:rsidRPr="00F3716E">
        <w:rPr>
          <w:sz w:val="28"/>
          <w:szCs w:val="28"/>
        </w:rPr>
        <w:t>владение/пользование</w:t>
      </w:r>
      <w:r w:rsidRPr="00F85675">
        <w:rPr>
          <w:sz w:val="28"/>
          <w:szCs w:val="28"/>
        </w:rPr>
        <w:t>».</w:t>
      </w:r>
    </w:p>
    <w:p w:rsidR="00A15BB6" w:rsidRPr="00F85675" w:rsidRDefault="00A15BB6" w:rsidP="00A15BB6">
      <w:pPr>
        <w:jc w:val="both"/>
        <w:rPr>
          <w:sz w:val="28"/>
          <w:szCs w:val="28"/>
        </w:rPr>
      </w:pPr>
      <w:r w:rsidRPr="00F85675">
        <w:rPr>
          <w:sz w:val="28"/>
          <w:szCs w:val="28"/>
        </w:rPr>
        <w:tab/>
      </w:r>
      <w:r w:rsidRPr="00F3716E">
        <w:rPr>
          <w:b/>
          <w:sz w:val="28"/>
          <w:szCs w:val="28"/>
        </w:rPr>
        <w:t xml:space="preserve">Задача 3 «Оказание информационной и консультационной поддержки субъектам малого и среднего предпринимательства и самозанятым </w:t>
      </w:r>
      <w:r w:rsidRPr="00F3716E">
        <w:rPr>
          <w:sz w:val="28"/>
          <w:szCs w:val="28"/>
        </w:rPr>
        <w:t>гражданам».</w:t>
      </w:r>
    </w:p>
    <w:p w:rsidR="00A15BB6" w:rsidRPr="00F85675" w:rsidRDefault="00A15BB6" w:rsidP="00A15BB6">
      <w:pPr>
        <w:pStyle w:val="Con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альнейшего совершенствования и развития информационной и консультационной поддержки субъектов МСП и самозанятых граждан предусмотрено:</w:t>
      </w:r>
    </w:p>
    <w:p w:rsidR="00A15BB6" w:rsidRPr="007943BD" w:rsidRDefault="00A15BB6" w:rsidP="00A15BB6">
      <w:pPr>
        <w:ind w:right="-1" w:firstLine="708"/>
        <w:jc w:val="both"/>
        <w:rPr>
          <w:sz w:val="28"/>
          <w:szCs w:val="28"/>
        </w:rPr>
      </w:pPr>
      <w:r w:rsidRPr="00AC39CD">
        <w:rPr>
          <w:b/>
          <w:sz w:val="28"/>
          <w:szCs w:val="28"/>
        </w:rPr>
        <w:t>Мероприятие 1:</w:t>
      </w:r>
      <w:r>
        <w:rPr>
          <w:sz w:val="28"/>
          <w:szCs w:val="28"/>
        </w:rPr>
        <w:t xml:space="preserve"> </w:t>
      </w:r>
      <w:r w:rsidRPr="00F85675">
        <w:rPr>
          <w:sz w:val="28"/>
          <w:szCs w:val="28"/>
        </w:rPr>
        <w:t xml:space="preserve">организация и проведение заседаний </w:t>
      </w:r>
      <w:r w:rsidRPr="007943BD">
        <w:rPr>
          <w:sz w:val="28"/>
          <w:szCs w:val="28"/>
        </w:rPr>
        <w:t>Координационного совета по развитию предпринимательства и формированию благоприятного инвестиционного климата в МО «Поселок Айхал»</w:t>
      </w:r>
    </w:p>
    <w:p w:rsidR="00A15BB6" w:rsidRPr="00F85675" w:rsidRDefault="00A15BB6" w:rsidP="00A15BB6">
      <w:pPr>
        <w:pStyle w:val="ConsNormal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(участие в проведении), способствующих повышению информированности субъектов МСП, самозанятых граждан (совещании, семинары, «круглые столы», конференций и др.);</w:t>
      </w:r>
    </w:p>
    <w:p w:rsidR="00A15BB6" w:rsidRPr="00F85675" w:rsidRDefault="00A15BB6" w:rsidP="00A15BB6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C39CD">
        <w:rPr>
          <w:b/>
          <w:sz w:val="28"/>
          <w:szCs w:val="28"/>
        </w:rPr>
        <w:t>Мероприятие 3:</w:t>
      </w:r>
      <w:r>
        <w:rPr>
          <w:sz w:val="28"/>
          <w:szCs w:val="28"/>
        </w:rPr>
        <w:t xml:space="preserve"> </w:t>
      </w:r>
      <w:r w:rsidRPr="00F85675">
        <w:rPr>
          <w:sz w:val="28"/>
          <w:szCs w:val="28"/>
        </w:rPr>
        <w:t>консультирование субъектов малого и среднего предпринимательства, самозанятых граждан по вопросам оказания муниципальной поддержки, в том числе предоставляемой из бюджета Республики Саха (Якутия), АО «Корпорацией «МСП», АО «МСП Банк» Российской Федерации, Фонда развития промышленности (ФРП);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CE0B55">
        <w:rPr>
          <w:b/>
          <w:sz w:val="28"/>
          <w:szCs w:val="28"/>
          <w:lang w:eastAsia="ru-RU"/>
        </w:rPr>
        <w:t>Мероприятие 4:</w:t>
      </w:r>
      <w:r>
        <w:rPr>
          <w:sz w:val="28"/>
          <w:szCs w:val="28"/>
          <w:lang w:eastAsia="ru-RU"/>
        </w:rPr>
        <w:t xml:space="preserve"> </w:t>
      </w:r>
      <w:r w:rsidRPr="00F85675">
        <w:rPr>
          <w:sz w:val="28"/>
          <w:szCs w:val="28"/>
          <w:lang w:eastAsia="ru-RU"/>
        </w:rPr>
        <w:t>продвижение и обеспечение функционирования раздела "Предпринимательство" на официальном сайте администрации МО «</w:t>
      </w:r>
      <w:r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>».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 xml:space="preserve">Информационная поддержка будет продолжать осуществляться администрацией через официальный сайт </w:t>
      </w:r>
      <w:r>
        <w:rPr>
          <w:sz w:val="28"/>
          <w:szCs w:val="28"/>
          <w:lang w:eastAsia="ru-RU"/>
        </w:rPr>
        <w:t>поселка</w:t>
      </w:r>
      <w:r w:rsidRPr="00F85675">
        <w:rPr>
          <w:sz w:val="28"/>
          <w:szCs w:val="28"/>
          <w:lang w:eastAsia="ru-RU"/>
        </w:rPr>
        <w:t xml:space="preserve"> в сети Интернет (www.мо-</w:t>
      </w:r>
      <w:r>
        <w:rPr>
          <w:sz w:val="28"/>
          <w:szCs w:val="28"/>
          <w:lang w:eastAsia="ru-RU"/>
        </w:rPr>
        <w:t>айхал</w:t>
      </w:r>
      <w:r w:rsidRPr="00F85675">
        <w:rPr>
          <w:sz w:val="28"/>
          <w:szCs w:val="28"/>
          <w:lang w:eastAsia="ru-RU"/>
        </w:rPr>
        <w:t>.рф) в разделе «Предпринимательство». Это позволит обеспечить доступ субъектов предпринимательства и самозанятых граждан к правовой информации (действующее федеральное, региональное, муниципальное законодательство), проектам нормативных правовых актов по вопросам развития малого и среднего предпринимательства, методическим рекомендациям, типовым образцам документов, отчетам о реализации муниципальных программ поддержки предпринимательства, а также к анонсам предстоящих событий и мероприятий.</w:t>
      </w:r>
    </w:p>
    <w:p w:rsidR="00A15BB6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Кроме того, информирование субъектов предпринимательской деятельности о действующих механизмах и формах государственной и муниципальной поддержки, а также о мероприятиях, организуемых администрацией МО «</w:t>
      </w:r>
      <w:r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 xml:space="preserve">», направленных на развитие предпринимательства и самозанятости, будет осуществляться через публикации на страницах администрации </w:t>
      </w:r>
      <w:r>
        <w:rPr>
          <w:sz w:val="28"/>
          <w:szCs w:val="28"/>
          <w:lang w:eastAsia="ru-RU"/>
        </w:rPr>
        <w:t>поселка</w:t>
      </w:r>
      <w:r w:rsidRPr="00F85675">
        <w:rPr>
          <w:sz w:val="28"/>
          <w:szCs w:val="28"/>
          <w:lang w:eastAsia="ru-RU"/>
        </w:rPr>
        <w:t xml:space="preserve"> в социальных сетях, а также посредством адресной рассылки на электронные адреса хозяйствующих субъектов.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Финансирование мероприятий Программы предусматривается осуществлять за счет средств муниципального бюджета</w:t>
      </w:r>
      <w:r>
        <w:rPr>
          <w:sz w:val="28"/>
          <w:szCs w:val="28"/>
          <w:lang w:eastAsia="ru-RU"/>
        </w:rPr>
        <w:t xml:space="preserve"> в рамках реализации полномочий муниципального образования поселения в соответствии с действующим законодательством, в т.ч. средства, передаваемые МО «Поселок Айхал» из бюджетов других уровней и иных источников</w:t>
      </w:r>
      <w:r w:rsidRPr="00F85675">
        <w:rPr>
          <w:sz w:val="28"/>
          <w:szCs w:val="28"/>
          <w:lang w:eastAsia="ru-RU"/>
        </w:rPr>
        <w:t>: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1. Государственный бюджет Республики Саха (Якутия) – средства, выделяемые на конкурсной основе МО «</w:t>
      </w:r>
      <w:r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 xml:space="preserve">» на реализацию мероприятий по поддержке малого и среднего предпринимательства, </w:t>
      </w:r>
      <w:r w:rsidRPr="00F85675">
        <w:rPr>
          <w:sz w:val="28"/>
          <w:szCs w:val="28"/>
          <w:lang w:eastAsia="ru-RU"/>
        </w:rPr>
        <w:lastRenderedPageBreak/>
        <w:t>самозанятым гражданам в соответствии с нормативными правовыми актами (прогнозируется как возможный источник финансирования).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2. Бюджет муниципального образования «</w:t>
      </w:r>
      <w:r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 xml:space="preserve">» – средства, предусмотренные на исполнение мероприятий настоящей Программы расходной части местного бюджета в соответствии с решением </w:t>
      </w:r>
      <w:r>
        <w:rPr>
          <w:sz w:val="28"/>
          <w:szCs w:val="28"/>
          <w:lang w:eastAsia="ru-RU"/>
        </w:rPr>
        <w:t>поселкового</w:t>
      </w:r>
      <w:r w:rsidRPr="00F85675">
        <w:rPr>
          <w:sz w:val="28"/>
          <w:szCs w:val="28"/>
          <w:lang w:eastAsia="ru-RU"/>
        </w:rPr>
        <w:t xml:space="preserve"> Совета депутатов МО «</w:t>
      </w:r>
      <w:r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>».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Механизм реализации Программы направлен на выполнение программных мероприятий и предполагает взаимодействие всех исполнителей программных мероприятий.</w:t>
      </w:r>
      <w:r w:rsidRPr="00F8567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Исполнителем </w:t>
      </w:r>
      <w:r w:rsidRPr="00F85675">
        <w:rPr>
          <w:sz w:val="28"/>
          <w:szCs w:val="28"/>
          <w:lang w:eastAsia="ru-RU"/>
        </w:rPr>
        <w:t xml:space="preserve">программы является </w:t>
      </w:r>
      <w:r>
        <w:rPr>
          <w:sz w:val="28"/>
          <w:szCs w:val="28"/>
          <w:lang w:eastAsia="ru-RU"/>
        </w:rPr>
        <w:t>ведущий</w:t>
      </w:r>
      <w:r w:rsidRPr="00F85675">
        <w:rPr>
          <w:sz w:val="28"/>
          <w:szCs w:val="28"/>
          <w:lang w:eastAsia="ru-RU"/>
        </w:rPr>
        <w:t xml:space="preserve"> специалист </w:t>
      </w:r>
      <w:r>
        <w:rPr>
          <w:sz w:val="28"/>
          <w:szCs w:val="28"/>
          <w:lang w:eastAsia="ru-RU"/>
        </w:rPr>
        <w:t>потребительского рынка и развития предпринимательства</w:t>
      </w:r>
      <w:r w:rsidRPr="00F85675">
        <w:rPr>
          <w:sz w:val="28"/>
          <w:szCs w:val="28"/>
          <w:lang w:eastAsia="ru-RU"/>
        </w:rPr>
        <w:t xml:space="preserve"> администрации МО «</w:t>
      </w:r>
      <w:r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>».</w:t>
      </w:r>
      <w:r w:rsidRPr="00F85675">
        <w:rPr>
          <w:sz w:val="28"/>
          <w:szCs w:val="28"/>
          <w:lang w:eastAsia="ru-RU"/>
        </w:rPr>
        <w:tab/>
        <w:t xml:space="preserve">Соисполнителем реализации мероприятия «Оказание имущественной поддержки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, </w:t>
      </w:r>
      <w:r>
        <w:rPr>
          <w:sz w:val="28"/>
          <w:szCs w:val="28"/>
          <w:lang w:eastAsia="ru-RU"/>
        </w:rPr>
        <w:t>являются</w:t>
      </w:r>
      <w:r w:rsidRPr="00F856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пециалисты отделов</w:t>
      </w:r>
      <w:r w:rsidRPr="00F85675">
        <w:rPr>
          <w:sz w:val="28"/>
          <w:szCs w:val="28"/>
          <w:lang w:eastAsia="ru-RU"/>
        </w:rPr>
        <w:t xml:space="preserve"> по имущественным и земельным отношениям администрации МО «</w:t>
      </w:r>
      <w:r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>».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Исполнитель программы: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- координирует деятельность всех исполнителей программных мероприятий;</w:t>
      </w:r>
    </w:p>
    <w:p w:rsidR="00A15BB6" w:rsidRPr="00F85675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- несет ответственность за своевременную и качественную реализацию программных мероприятий;</w:t>
      </w:r>
    </w:p>
    <w:p w:rsidR="00A15BB6" w:rsidRPr="00A8336D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- организует ведение отчетности по реализации Программы в соответствии с требованиями </w:t>
      </w:r>
      <w:r>
        <w:rPr>
          <w:sz w:val="28"/>
          <w:szCs w:val="28"/>
          <w:lang w:eastAsia="ru-RU"/>
        </w:rPr>
        <w:t>Положения о</w:t>
      </w:r>
      <w:r w:rsidRPr="00F85675">
        <w:rPr>
          <w:sz w:val="28"/>
          <w:szCs w:val="28"/>
          <w:lang w:eastAsia="ru-RU"/>
        </w:rPr>
        <w:t xml:space="preserve"> разработк</w:t>
      </w:r>
      <w:r>
        <w:rPr>
          <w:sz w:val="28"/>
          <w:szCs w:val="28"/>
          <w:lang w:eastAsia="ru-RU"/>
        </w:rPr>
        <w:t>е</w:t>
      </w:r>
      <w:r w:rsidRPr="00F85675">
        <w:rPr>
          <w:sz w:val="28"/>
          <w:szCs w:val="28"/>
          <w:lang w:eastAsia="ru-RU"/>
        </w:rPr>
        <w:t>, реализации и оценки эффективности муниципальных программ МО «</w:t>
      </w:r>
      <w:r>
        <w:rPr>
          <w:sz w:val="28"/>
          <w:szCs w:val="28"/>
          <w:lang w:eastAsia="ru-RU"/>
        </w:rPr>
        <w:t>Поселок Айхал» Мирнинского района Республики Саха (Якутия)</w:t>
      </w:r>
      <w:r w:rsidRPr="00F85675">
        <w:rPr>
          <w:sz w:val="28"/>
          <w:szCs w:val="28"/>
          <w:lang w:eastAsia="ru-RU"/>
        </w:rPr>
        <w:t xml:space="preserve">, утвержденным </w:t>
      </w:r>
      <w:r w:rsidRPr="00A8336D">
        <w:rPr>
          <w:sz w:val="28"/>
          <w:szCs w:val="28"/>
          <w:lang w:eastAsia="ru-RU"/>
        </w:rPr>
        <w:t>постановлением от 18.10.2021 года № 414.</w:t>
      </w:r>
    </w:p>
    <w:p w:rsidR="00A15BB6" w:rsidRPr="009F589A" w:rsidRDefault="00A15BB6" w:rsidP="00A15BB6">
      <w:pPr>
        <w:pStyle w:val="afe"/>
        <w:shd w:val="clear" w:color="auto" w:fill="FFFFFF"/>
        <w:spacing w:before="0" w:after="225"/>
        <w:ind w:firstLine="567"/>
        <w:contextualSpacing/>
        <w:jc w:val="both"/>
        <w:rPr>
          <w:sz w:val="28"/>
          <w:szCs w:val="28"/>
          <w:lang w:eastAsia="ru-RU"/>
        </w:rPr>
      </w:pPr>
      <w:r w:rsidRPr="009F589A">
        <w:rPr>
          <w:sz w:val="28"/>
          <w:szCs w:val="28"/>
          <w:lang w:eastAsia="ru-RU"/>
        </w:rPr>
        <w:t>В ходе реализации программы возможны ее изменения (корректировка), вызванные внешними факторами, негативно влияющими на реализацию программы</w:t>
      </w:r>
      <w:r>
        <w:rPr>
          <w:sz w:val="28"/>
          <w:szCs w:val="28"/>
          <w:lang w:eastAsia="ru-RU"/>
        </w:rPr>
        <w:t>.</w:t>
      </w:r>
    </w:p>
    <w:p w:rsidR="00A15BB6" w:rsidRPr="001D2338" w:rsidRDefault="00A15BB6" w:rsidP="00A15BB6">
      <w:pPr>
        <w:pStyle w:val="afe"/>
        <w:shd w:val="clear" w:color="auto" w:fill="FFFFFF"/>
        <w:spacing w:before="0" w:after="225"/>
        <w:contextualSpacing/>
        <w:jc w:val="both"/>
        <w:rPr>
          <w:sz w:val="28"/>
          <w:szCs w:val="28"/>
        </w:rPr>
      </w:pPr>
      <w:r w:rsidRPr="00F85675">
        <w:rPr>
          <w:sz w:val="28"/>
          <w:szCs w:val="28"/>
          <w:lang w:eastAsia="ru-RU"/>
        </w:rPr>
        <w:tab/>
      </w:r>
      <w:r>
        <w:rPr>
          <w:b/>
          <w:sz w:val="28"/>
          <w:szCs w:val="28"/>
        </w:rPr>
        <w:t xml:space="preserve">       </w:t>
      </w:r>
      <w:r w:rsidRPr="001D2338">
        <w:rPr>
          <w:b/>
          <w:sz w:val="28"/>
          <w:szCs w:val="28"/>
        </w:rPr>
        <w:t>Мероприятия, не требующие финансирования</w:t>
      </w:r>
      <w:r w:rsidRPr="001D2338">
        <w:rPr>
          <w:sz w:val="28"/>
          <w:szCs w:val="28"/>
        </w:rPr>
        <w:t>, реализуются ответственными исполнителями программы на постоянной основе и направлены в первую очередь на содействие развитию малого и среднего предпринимательства на территории муниципального образования "Поселок Айхал", создание благоприятных условий для ведения бизнеса, а также оказание всесторонней и дифференцированной поддержки субъектам МСП. Мероприятия, не требующие финансирования, приведены в приложении N 4.</w:t>
      </w:r>
    </w:p>
    <w:p w:rsidR="00A15BB6" w:rsidRDefault="00A15BB6" w:rsidP="00A15BB6">
      <w:pPr>
        <w:pStyle w:val="afe"/>
        <w:spacing w:before="0" w:after="75" w:line="276" w:lineRule="auto"/>
        <w:ind w:left="567"/>
        <w:contextualSpacing/>
        <w:jc w:val="both"/>
        <w:rPr>
          <w:b/>
          <w:color w:val="000000"/>
          <w:shd w:val="clear" w:color="auto" w:fill="FFFFFF"/>
        </w:rPr>
      </w:pPr>
    </w:p>
    <w:p w:rsidR="00A15BB6" w:rsidRPr="00AA5065" w:rsidRDefault="00A15BB6" w:rsidP="00A15BB6">
      <w:pPr>
        <w:pStyle w:val="afe"/>
        <w:spacing w:before="0" w:after="75"/>
        <w:ind w:left="567"/>
        <w:contextualSpacing/>
        <w:jc w:val="both"/>
        <w:rPr>
          <w:sz w:val="28"/>
        </w:rPr>
      </w:pPr>
    </w:p>
    <w:p w:rsidR="00A15BB6" w:rsidRDefault="00A15BB6" w:rsidP="00A15BB6">
      <w:pPr>
        <w:pStyle w:val="afe"/>
        <w:spacing w:before="0" w:after="75" w:line="276" w:lineRule="auto"/>
        <w:ind w:left="567"/>
        <w:contextualSpacing/>
        <w:jc w:val="both"/>
      </w:pPr>
    </w:p>
    <w:p w:rsidR="00A15BB6" w:rsidRDefault="00A15BB6" w:rsidP="00A15BB6">
      <w:pPr>
        <w:pStyle w:val="afe"/>
        <w:spacing w:before="0" w:after="75" w:line="276" w:lineRule="auto"/>
        <w:ind w:left="567"/>
        <w:contextualSpacing/>
        <w:jc w:val="both"/>
      </w:pPr>
    </w:p>
    <w:p w:rsidR="00A15BB6" w:rsidRDefault="00A15BB6" w:rsidP="00A15BB6">
      <w:pPr>
        <w:pStyle w:val="afe"/>
        <w:spacing w:before="0" w:after="75" w:line="276" w:lineRule="auto"/>
        <w:ind w:left="567"/>
        <w:contextualSpacing/>
        <w:jc w:val="both"/>
      </w:pPr>
    </w:p>
    <w:p w:rsidR="00A15BB6" w:rsidRDefault="00A15BB6" w:rsidP="00A15BB6">
      <w:pPr>
        <w:pStyle w:val="afe"/>
        <w:spacing w:before="0" w:after="75" w:line="276" w:lineRule="auto"/>
        <w:ind w:left="567"/>
        <w:contextualSpacing/>
        <w:jc w:val="both"/>
      </w:pPr>
    </w:p>
    <w:p w:rsidR="00A15BB6" w:rsidRDefault="00A15BB6" w:rsidP="00A15BB6">
      <w:pPr>
        <w:pStyle w:val="afe"/>
        <w:spacing w:before="0" w:after="75" w:line="276" w:lineRule="auto"/>
        <w:ind w:left="567"/>
        <w:contextualSpacing/>
        <w:jc w:val="both"/>
        <w:sectPr w:rsidR="00A15BB6" w:rsidSect="00F308D6">
          <w:footerReference w:type="default" r:id="rId33"/>
          <w:pgSz w:w="11906" w:h="16838"/>
          <w:pgMar w:top="1134" w:right="1560" w:bottom="1134" w:left="851" w:header="709" w:footer="709" w:gutter="0"/>
          <w:cols w:space="708"/>
          <w:titlePg/>
          <w:docGrid w:linePitch="360"/>
        </w:sectPr>
      </w:pPr>
    </w:p>
    <w:p w:rsidR="00A15BB6" w:rsidRPr="00FD704E" w:rsidRDefault="00A15BB6" w:rsidP="00A15BB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bookmarkStart w:id="2" w:name="_GoBack"/>
      <w:bookmarkEnd w:id="2"/>
      <w:r w:rsidRPr="00FD704E">
        <w:rPr>
          <w:b/>
          <w:sz w:val="28"/>
          <w:szCs w:val="28"/>
        </w:rPr>
        <w:t>АЗДЕЛ 3.</w:t>
      </w:r>
    </w:p>
    <w:p w:rsidR="00A15BB6" w:rsidRPr="00E75520" w:rsidRDefault="00A15BB6" w:rsidP="00A15BB6">
      <w:pPr>
        <w:pStyle w:val="a8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</w:rPr>
      </w:pPr>
      <w:r w:rsidRPr="00E75520">
        <w:rPr>
          <w:b/>
          <w:sz w:val="28"/>
        </w:rPr>
        <w:t>ПЕРЕЧЕНЬ МЕРОПРИЯТИЙ И РЕСУРСНОЕ ОБЕСПЕЧЕНИЕ</w:t>
      </w:r>
    </w:p>
    <w:p w:rsidR="00A15BB6" w:rsidRDefault="00A15BB6" w:rsidP="00A15BB6">
      <w:pPr>
        <w:jc w:val="center"/>
        <w:rPr>
          <w:b/>
          <w:sz w:val="28"/>
        </w:rPr>
      </w:pPr>
      <w:r w:rsidRPr="00E75520">
        <w:rPr>
          <w:b/>
          <w:sz w:val="28"/>
          <w:szCs w:val="28"/>
        </w:rPr>
        <w:t xml:space="preserve"> </w:t>
      </w:r>
      <w:r w:rsidRPr="00E75520">
        <w:rPr>
          <w:b/>
          <w:sz w:val="28"/>
        </w:rPr>
        <w:t>«</w:t>
      </w:r>
      <w:r w:rsidRPr="000F5A04">
        <w:rPr>
          <w:sz w:val="28"/>
          <w:szCs w:val="28"/>
        </w:rPr>
        <w:t xml:space="preserve">Поддержка и развитие малого и среднего предпринимательства в </w:t>
      </w:r>
      <w:r>
        <w:rPr>
          <w:sz w:val="28"/>
          <w:szCs w:val="28"/>
        </w:rPr>
        <w:t>муниципальном образовании «Поселок</w:t>
      </w:r>
      <w:r w:rsidRPr="000F5A04">
        <w:rPr>
          <w:sz w:val="28"/>
          <w:szCs w:val="28"/>
        </w:rPr>
        <w:t xml:space="preserve"> Айхал</w:t>
      </w:r>
      <w:r>
        <w:rPr>
          <w:sz w:val="28"/>
          <w:szCs w:val="28"/>
        </w:rPr>
        <w:t>»</w:t>
      </w:r>
      <w:r w:rsidRPr="000F5A04">
        <w:rPr>
          <w:sz w:val="28"/>
          <w:szCs w:val="28"/>
        </w:rPr>
        <w:t xml:space="preserve"> Мирнинского района Республики Саха (Якутия)</w:t>
      </w:r>
      <w:r>
        <w:rPr>
          <w:sz w:val="28"/>
          <w:szCs w:val="28"/>
        </w:rPr>
        <w:t xml:space="preserve"> на 2022-2026 годы</w:t>
      </w:r>
      <w:r w:rsidRPr="000F5A04">
        <w:rPr>
          <w:sz w:val="28"/>
          <w:szCs w:val="28"/>
        </w:rPr>
        <w:t>»</w:t>
      </w:r>
      <w:r w:rsidRPr="00E75520">
        <w:rPr>
          <w:b/>
          <w:sz w:val="28"/>
        </w:rPr>
        <w:t xml:space="preserve"> </w:t>
      </w:r>
    </w:p>
    <w:p w:rsidR="00A15BB6" w:rsidRPr="003020A2" w:rsidRDefault="00A15BB6" w:rsidP="00A15BB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18"/>
          <w:szCs w:val="18"/>
        </w:rPr>
      </w:pPr>
      <w:r w:rsidRPr="003020A2">
        <w:rPr>
          <w:i/>
          <w:sz w:val="18"/>
          <w:szCs w:val="18"/>
        </w:rPr>
        <w:t xml:space="preserve"> (наименование программы) </w:t>
      </w:r>
    </w:p>
    <w:p w:rsidR="00A15BB6" w:rsidRDefault="00A15BB6" w:rsidP="00A15BB6">
      <w:pPr>
        <w:overflowPunct w:val="0"/>
        <w:autoSpaceDE w:val="0"/>
        <w:autoSpaceDN w:val="0"/>
        <w:adjustRightInd w:val="0"/>
        <w:jc w:val="right"/>
        <w:textAlignment w:val="baseline"/>
      </w:pPr>
      <w:r>
        <w:t>Таблица 4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1275"/>
        <w:gridCol w:w="1560"/>
        <w:gridCol w:w="1417"/>
        <w:gridCol w:w="1276"/>
        <w:gridCol w:w="1353"/>
      </w:tblGrid>
      <w:tr w:rsidR="00A15BB6" w:rsidRPr="004772DD" w:rsidTr="00C81E93">
        <w:tc>
          <w:tcPr>
            <w:tcW w:w="675" w:type="dxa"/>
            <w:vMerge w:val="restart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772DD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772DD">
              <w:rPr>
                <w:b/>
              </w:rPr>
              <w:t>Мероприятия по реализации программы</w:t>
            </w:r>
          </w:p>
        </w:tc>
        <w:tc>
          <w:tcPr>
            <w:tcW w:w="3544" w:type="dxa"/>
            <w:vMerge w:val="restart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772DD">
              <w:rPr>
                <w:b/>
              </w:rPr>
              <w:t>Источники финансирования</w:t>
            </w:r>
          </w:p>
        </w:tc>
        <w:tc>
          <w:tcPr>
            <w:tcW w:w="6881" w:type="dxa"/>
            <w:gridSpan w:val="5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72DD">
              <w:rPr>
                <w:b/>
              </w:rPr>
              <w:t>Объем финансирования по годам</w:t>
            </w:r>
          </w:p>
        </w:tc>
      </w:tr>
      <w:tr w:rsidR="00A15BB6" w:rsidRPr="004772DD" w:rsidTr="00C81E93">
        <w:tc>
          <w:tcPr>
            <w:tcW w:w="675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3544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72DD">
              <w:rPr>
                <w:b/>
              </w:rPr>
              <w:t>2022 год</w:t>
            </w: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72DD">
              <w:rPr>
                <w:b/>
              </w:rPr>
              <w:t>2023 год</w:t>
            </w: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72DD">
              <w:rPr>
                <w:b/>
              </w:rPr>
              <w:t>2024 год</w:t>
            </w: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72DD">
              <w:rPr>
                <w:b/>
              </w:rPr>
              <w:t>2025 год</w:t>
            </w: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72DD">
              <w:rPr>
                <w:b/>
              </w:rPr>
              <w:t>2026 год</w:t>
            </w:r>
          </w:p>
        </w:tc>
      </w:tr>
      <w:tr w:rsidR="00A15BB6" w:rsidRPr="004772DD" w:rsidTr="00C81E93">
        <w:tc>
          <w:tcPr>
            <w:tcW w:w="14786" w:type="dxa"/>
            <w:gridSpan w:val="8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772DD">
              <w:rPr>
                <w:b/>
                <w:lang w:eastAsia="ar-SA"/>
              </w:rPr>
              <w:t xml:space="preserve">Задача 1. </w:t>
            </w:r>
            <w:r w:rsidRPr="004772DD">
              <w:rPr>
                <w:b/>
              </w:rPr>
              <w:t xml:space="preserve">Оказание финансовой поддержки </w:t>
            </w:r>
            <w:r w:rsidRPr="004772DD">
              <w:rPr>
                <w:b/>
                <w:color w:val="000000"/>
              </w:rPr>
              <w:t>субъектам малого и среднего предпринимательства, также самозанятым гражданам</w:t>
            </w:r>
          </w:p>
        </w:tc>
      </w:tr>
      <w:tr w:rsidR="00A15BB6" w:rsidRPr="004772DD" w:rsidTr="00C81E93">
        <w:trPr>
          <w:trHeight w:val="485"/>
        </w:trPr>
        <w:tc>
          <w:tcPr>
            <w:tcW w:w="675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1.1.</w:t>
            </w:r>
          </w:p>
        </w:tc>
        <w:tc>
          <w:tcPr>
            <w:tcW w:w="3686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43F1A">
              <w:t>«Субсидирование части затрат по участию в выставочно-ярмарочных мероприятиях, международных, экономических и тематических форумах»</w:t>
            </w: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Всего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4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Государственный бюджет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415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</w:tr>
      <w:tr w:rsidR="00A15BB6" w:rsidRPr="004772DD" w:rsidTr="00C81E93">
        <w:trPr>
          <w:trHeight w:val="409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425"/>
        </w:trPr>
        <w:tc>
          <w:tcPr>
            <w:tcW w:w="675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1.2</w:t>
            </w:r>
          </w:p>
        </w:tc>
        <w:tc>
          <w:tcPr>
            <w:tcW w:w="3686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«Субсидирование части затрат в области подготовки, переподготовки и повышения квалификации кадров, получения консультационных услуг»</w:t>
            </w: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Всего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417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395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</w:tr>
      <w:tr w:rsidR="00A15BB6" w:rsidRPr="004772DD" w:rsidTr="00C81E93">
        <w:trPr>
          <w:trHeight w:val="415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421"/>
        </w:trPr>
        <w:tc>
          <w:tcPr>
            <w:tcW w:w="675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1.3</w:t>
            </w:r>
          </w:p>
        </w:tc>
        <w:tc>
          <w:tcPr>
            <w:tcW w:w="3686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 xml:space="preserve"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</w:t>
            </w:r>
            <w:r w:rsidRPr="00443F1A">
              <w:lastRenderedPageBreak/>
              <w:t>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lastRenderedPageBreak/>
              <w:t>Всего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413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419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0,00</w:t>
            </w: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50,00</w:t>
            </w: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50,00</w:t>
            </w: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50,00</w:t>
            </w: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00,00</w:t>
            </w: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1.4</w:t>
            </w:r>
          </w:p>
        </w:tc>
        <w:tc>
          <w:tcPr>
            <w:tcW w:w="3686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      </w: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Всего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-</w:t>
            </w: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1.5</w:t>
            </w:r>
          </w:p>
        </w:tc>
        <w:tc>
          <w:tcPr>
            <w:tcW w:w="3686" w:type="dxa"/>
            <w:vMerge w:val="restart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Всего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0,00</w:t>
            </w:r>
          </w:p>
        </w:tc>
      </w:tr>
      <w:tr w:rsidR="00A15BB6" w:rsidRPr="004772DD" w:rsidTr="00C81E93">
        <w:trPr>
          <w:trHeight w:val="621"/>
        </w:trPr>
        <w:tc>
          <w:tcPr>
            <w:tcW w:w="675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3F1A">
              <w:t>Другие источники</w:t>
            </w:r>
          </w:p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A15BB6" w:rsidRPr="00443F1A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c>
          <w:tcPr>
            <w:tcW w:w="14786" w:type="dxa"/>
            <w:gridSpan w:val="8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772DD">
              <w:rPr>
                <w:b/>
              </w:rPr>
              <w:lastRenderedPageBreak/>
              <w:t xml:space="preserve">Задача 2. Реализация механизмов доступа субъектов МСП, также самозанятых граждан к </w:t>
            </w:r>
            <w:r w:rsidRPr="004772DD">
              <w:rPr>
                <w:b/>
                <w:color w:val="000000"/>
              </w:rPr>
              <w:t>имущественной поддержке, реализуемой в МО «Поселок Айхал»</w:t>
            </w:r>
          </w:p>
        </w:tc>
      </w:tr>
      <w:tr w:rsidR="00A15BB6" w:rsidRPr="004772DD" w:rsidTr="00C81E93">
        <w:trPr>
          <w:trHeight w:val="897"/>
        </w:trPr>
        <w:tc>
          <w:tcPr>
            <w:tcW w:w="675" w:type="dxa"/>
            <w:vMerge w:val="restart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2.1</w:t>
            </w:r>
          </w:p>
        </w:tc>
        <w:tc>
          <w:tcPr>
            <w:tcW w:w="3686" w:type="dxa"/>
            <w:vMerge w:val="restart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Формирование перечня имущества МО «Поселок Айхал», предназначенного для предоставления в аренду СМСП и организациям, образующим инфраструктуру поддержки СМСП, а также физическим лицам, мне являющим индивидуальными предпринимателями, применяющим специальный налоговый режим «Налог на профессиональный доход»</w:t>
            </w: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Всего</w:t>
            </w:r>
          </w:p>
        </w:tc>
        <w:tc>
          <w:tcPr>
            <w:tcW w:w="6881" w:type="dxa"/>
            <w:gridSpan w:val="5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Финансирование не требуется</w:t>
            </w:r>
          </w:p>
        </w:tc>
      </w:tr>
      <w:tr w:rsidR="00A15BB6" w:rsidRPr="004772DD" w:rsidTr="00C81E93">
        <w:trPr>
          <w:trHeight w:val="897"/>
        </w:trPr>
        <w:tc>
          <w:tcPr>
            <w:tcW w:w="675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897"/>
        </w:trPr>
        <w:tc>
          <w:tcPr>
            <w:tcW w:w="675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897"/>
        </w:trPr>
        <w:tc>
          <w:tcPr>
            <w:tcW w:w="675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c>
          <w:tcPr>
            <w:tcW w:w="14786" w:type="dxa"/>
            <w:gridSpan w:val="8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rPr>
                <w:b/>
              </w:rPr>
              <w:t>Задача 3. Реализация механизмов доступа субъектов МСП к оказанию поддержки в области подготовки, переподготовки и повышению квалификации кадров, консультационной и информационной поддержки;</w:t>
            </w: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 w:val="restart"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F2F1D">
              <w:t xml:space="preserve">3.1 </w:t>
            </w:r>
          </w:p>
        </w:tc>
        <w:tc>
          <w:tcPr>
            <w:tcW w:w="3686" w:type="dxa"/>
            <w:vMerge w:val="restart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Организация работы Координационного совета по развитию предпринимательства и формированию благоприятного инвестиционного климата в МО «Поселок Айхал»</w:t>
            </w: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Всего</w:t>
            </w:r>
          </w:p>
        </w:tc>
        <w:tc>
          <w:tcPr>
            <w:tcW w:w="6881" w:type="dxa"/>
            <w:gridSpan w:val="5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Финансирование не требуется</w:t>
            </w: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552"/>
        </w:trPr>
        <w:tc>
          <w:tcPr>
            <w:tcW w:w="675" w:type="dxa"/>
            <w:vMerge w:val="restart"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2</w:t>
            </w:r>
          </w:p>
        </w:tc>
        <w:tc>
          <w:tcPr>
            <w:tcW w:w="3686" w:type="dxa"/>
            <w:vMerge w:val="restart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772DD">
              <w:t xml:space="preserve">Проведение консультаций </w:t>
            </w:r>
            <w:r>
              <w:t xml:space="preserve">для </w:t>
            </w:r>
            <w:r w:rsidRPr="004772DD">
              <w:t>юридически</w:t>
            </w:r>
            <w:r>
              <w:t>х</w:t>
            </w:r>
            <w:r w:rsidRPr="004772DD">
              <w:t xml:space="preserve"> лиц, индивидуальны</w:t>
            </w:r>
            <w:r>
              <w:t>х предпринимателей</w:t>
            </w:r>
            <w:r w:rsidRPr="004772DD">
              <w:t xml:space="preserve">, а также </w:t>
            </w:r>
            <w:r>
              <w:t xml:space="preserve">для </w:t>
            </w:r>
            <w:r w:rsidRPr="004772DD">
              <w:t>физически</w:t>
            </w:r>
            <w:r>
              <w:t>х</w:t>
            </w:r>
            <w:r w:rsidRPr="004772DD">
              <w:t xml:space="preserve"> лиц, применяющи</w:t>
            </w:r>
            <w:r>
              <w:t>х</w:t>
            </w:r>
            <w:r w:rsidRPr="004772DD">
              <w:t xml:space="preserve"> специальный налоговый режим «Налог на профессиональный доход»</w:t>
            </w: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F2F1D">
              <w:t>Всего</w:t>
            </w:r>
          </w:p>
        </w:tc>
        <w:tc>
          <w:tcPr>
            <w:tcW w:w="6881" w:type="dxa"/>
            <w:gridSpan w:val="5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Финансирование не требуется</w:t>
            </w:r>
          </w:p>
        </w:tc>
      </w:tr>
      <w:tr w:rsidR="00A15BB6" w:rsidRPr="004772DD" w:rsidTr="00C81E93">
        <w:trPr>
          <w:trHeight w:val="552"/>
        </w:trPr>
        <w:tc>
          <w:tcPr>
            <w:tcW w:w="675" w:type="dxa"/>
            <w:vMerge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F2F1D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552"/>
        </w:trPr>
        <w:tc>
          <w:tcPr>
            <w:tcW w:w="675" w:type="dxa"/>
            <w:vMerge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F2F1D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552"/>
        </w:trPr>
        <w:tc>
          <w:tcPr>
            <w:tcW w:w="675" w:type="dxa"/>
            <w:vMerge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F2F1D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759"/>
        </w:trPr>
        <w:tc>
          <w:tcPr>
            <w:tcW w:w="675" w:type="dxa"/>
            <w:vMerge w:val="restart"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3.3</w:t>
            </w:r>
          </w:p>
        </w:tc>
        <w:tc>
          <w:tcPr>
            <w:tcW w:w="3686" w:type="dxa"/>
            <w:vMerge w:val="restart"/>
          </w:tcPr>
          <w:p w:rsidR="00A15BB6" w:rsidRPr="00E1066C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1066C">
              <w:t>Организация и проведение мероприятий (участие в проведении), способствующих повышению информированности юридических лиц, индивидуальных предпринимателей, а также для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4C72">
              <w:t>Всего</w:t>
            </w:r>
          </w:p>
        </w:tc>
        <w:tc>
          <w:tcPr>
            <w:tcW w:w="6881" w:type="dxa"/>
            <w:gridSpan w:val="5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Финансирование не требуется</w:t>
            </w:r>
          </w:p>
        </w:tc>
      </w:tr>
      <w:tr w:rsidR="00A15BB6" w:rsidRPr="004772DD" w:rsidTr="00C81E93">
        <w:trPr>
          <w:trHeight w:val="759"/>
        </w:trPr>
        <w:tc>
          <w:tcPr>
            <w:tcW w:w="675" w:type="dxa"/>
            <w:vMerge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E1066C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4C72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759"/>
        </w:trPr>
        <w:tc>
          <w:tcPr>
            <w:tcW w:w="675" w:type="dxa"/>
            <w:vMerge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E1066C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4C72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759"/>
        </w:trPr>
        <w:tc>
          <w:tcPr>
            <w:tcW w:w="675" w:type="dxa"/>
            <w:vMerge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E1066C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4C72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 w:val="restart"/>
          </w:tcPr>
          <w:p w:rsidR="00A15BB6" w:rsidRPr="009F2F1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4</w:t>
            </w:r>
          </w:p>
        </w:tc>
        <w:tc>
          <w:tcPr>
            <w:tcW w:w="3686" w:type="dxa"/>
            <w:vMerge w:val="restart"/>
          </w:tcPr>
          <w:p w:rsidR="00A15BB6" w:rsidRPr="00195432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95432">
              <w:t>Продвижение и обеспечение функционирования раздела «Предпринимательство» на официальном сайте администрации МО «Поселок Айхал»</w:t>
            </w: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95432">
              <w:t>Всего</w:t>
            </w:r>
          </w:p>
        </w:tc>
        <w:tc>
          <w:tcPr>
            <w:tcW w:w="6881" w:type="dxa"/>
            <w:gridSpan w:val="5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Финансирование не требуется</w:t>
            </w: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/>
          </w:tcPr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195432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95432">
              <w:t>Государственный бюджет РС(Я)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/>
          </w:tcPr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195432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95432">
              <w:t>Бюджет МО «Поселок Айхал»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rPr>
          <w:trHeight w:val="414"/>
        </w:trPr>
        <w:tc>
          <w:tcPr>
            <w:tcW w:w="675" w:type="dxa"/>
            <w:vMerge/>
          </w:tcPr>
          <w:p w:rsidR="00A15BB6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686" w:type="dxa"/>
            <w:vMerge/>
          </w:tcPr>
          <w:p w:rsidR="00A15BB6" w:rsidRPr="00195432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544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95432">
              <w:t>Другие источники</w:t>
            </w:r>
          </w:p>
        </w:tc>
        <w:tc>
          <w:tcPr>
            <w:tcW w:w="1275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3020A2">
              <w:rPr>
                <w:b/>
              </w:rPr>
              <w:t>ИТОГО по программе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020A2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00,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00,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50,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50,00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00,00</w:t>
            </w:r>
          </w:p>
        </w:tc>
      </w:tr>
      <w:tr w:rsidR="00A15BB6" w:rsidRPr="004772DD" w:rsidTr="00C81E93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020A2">
              <w:rPr>
                <w:b/>
              </w:rPr>
              <w:t>Государственный бюджет РС(Я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15BB6" w:rsidRPr="004772DD" w:rsidTr="00C81E93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61C3A">
              <w:t>Бюджет МО «Поселок Айхал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00,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00,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50,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50,00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00,00</w:t>
            </w:r>
          </w:p>
        </w:tc>
      </w:tr>
      <w:tr w:rsidR="00A15BB6" w:rsidRPr="004772DD" w:rsidTr="00C81E93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61C3A">
              <w:t>Другие источник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BB6" w:rsidRPr="004772DD" w:rsidRDefault="00A15BB6" w:rsidP="00C81E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A15BB6" w:rsidRDefault="00A15BB6" w:rsidP="00A15BB6">
      <w:pPr>
        <w:spacing w:line="276" w:lineRule="auto"/>
      </w:pPr>
    </w:p>
    <w:p w:rsidR="00A15BB6" w:rsidRDefault="00A15BB6" w:rsidP="00A15BB6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МО «Поселок Айхал» Мирнинского района Республики Саха (Якутия).</w:t>
      </w:r>
    </w:p>
    <w:p w:rsidR="00A15BB6" w:rsidRDefault="00A15BB6" w:rsidP="00A15BB6">
      <w:pPr>
        <w:jc w:val="both"/>
        <w:rPr>
          <w:sz w:val="28"/>
          <w:szCs w:val="28"/>
        </w:rPr>
      </w:pPr>
    </w:p>
    <w:p w:rsidR="00A15BB6" w:rsidRDefault="00A15BB6" w:rsidP="00A15BB6">
      <w:pPr>
        <w:jc w:val="both"/>
        <w:rPr>
          <w:sz w:val="28"/>
          <w:szCs w:val="28"/>
        </w:rPr>
      </w:pPr>
    </w:p>
    <w:p w:rsidR="00A15BB6" w:rsidRDefault="00A15BB6" w:rsidP="00A15BB6">
      <w:pPr>
        <w:jc w:val="both"/>
        <w:rPr>
          <w:sz w:val="28"/>
          <w:szCs w:val="28"/>
        </w:rPr>
      </w:pPr>
    </w:p>
    <w:p w:rsidR="00A15BB6" w:rsidRDefault="00A15BB6" w:rsidP="00A15BB6">
      <w:pPr>
        <w:jc w:val="both"/>
        <w:rPr>
          <w:sz w:val="28"/>
          <w:szCs w:val="28"/>
        </w:rPr>
      </w:pPr>
    </w:p>
    <w:p w:rsidR="00A15BB6" w:rsidRDefault="00A15BB6" w:rsidP="00A15BB6">
      <w:pPr>
        <w:jc w:val="both"/>
        <w:rPr>
          <w:sz w:val="28"/>
          <w:szCs w:val="28"/>
        </w:rPr>
      </w:pPr>
    </w:p>
    <w:p w:rsidR="00A15BB6" w:rsidRPr="000077F1" w:rsidRDefault="00A15BB6" w:rsidP="00A15BB6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b/>
          <w:caps/>
          <w:sz w:val="28"/>
          <w:szCs w:val="28"/>
        </w:rPr>
      </w:pPr>
      <w:r w:rsidRPr="000077F1">
        <w:rPr>
          <w:b/>
          <w:caps/>
          <w:sz w:val="28"/>
          <w:szCs w:val="28"/>
        </w:rPr>
        <w:t>Раздел 4</w:t>
      </w:r>
    </w:p>
    <w:p w:rsidR="00A15BB6" w:rsidRPr="000077F1" w:rsidRDefault="00A15BB6" w:rsidP="00A15BB6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outlineLvl w:val="0"/>
        <w:rPr>
          <w:b/>
          <w:sz w:val="28"/>
          <w:szCs w:val="28"/>
        </w:rPr>
      </w:pPr>
      <w:r w:rsidRPr="000077F1">
        <w:rPr>
          <w:b/>
          <w:caps/>
          <w:sz w:val="28"/>
          <w:szCs w:val="28"/>
        </w:rPr>
        <w:t>Перечень целевых индикаторов программы</w:t>
      </w:r>
    </w:p>
    <w:p w:rsidR="00A15BB6" w:rsidRPr="000077F1" w:rsidRDefault="00A15BB6" w:rsidP="00A15BB6">
      <w:pPr>
        <w:jc w:val="center"/>
        <w:rPr>
          <w:sz w:val="28"/>
          <w:szCs w:val="28"/>
        </w:rPr>
      </w:pPr>
      <w:r w:rsidRPr="000077F1">
        <w:rPr>
          <w:rFonts w:eastAsiaTheme="minorHAnsi"/>
          <w:b/>
          <w:sz w:val="28"/>
          <w:szCs w:val="28"/>
          <w:lang w:eastAsia="en-US"/>
        </w:rPr>
        <w:t>муниципальной программы «</w:t>
      </w:r>
      <w:r w:rsidRPr="00301856">
        <w:rPr>
          <w:b/>
          <w:sz w:val="28"/>
          <w:szCs w:val="28"/>
        </w:rPr>
        <w:t>Поддержка и развитие малого и среднего предпринимательства в муниципальном образовании «Поселок Айхал» Мирнинского района Республики Саха (Якутия) на 2022-2026 годы</w:t>
      </w:r>
      <w:r w:rsidRPr="000077F1">
        <w:rPr>
          <w:b/>
          <w:sz w:val="28"/>
          <w:szCs w:val="28"/>
        </w:rPr>
        <w:t>»</w:t>
      </w:r>
      <w:r w:rsidRPr="000077F1">
        <w:rPr>
          <w:sz w:val="28"/>
          <w:szCs w:val="28"/>
        </w:rPr>
        <w:t xml:space="preserve">                                   </w:t>
      </w:r>
    </w:p>
    <w:p w:rsidR="00A15BB6" w:rsidRPr="000077F1" w:rsidRDefault="00A15BB6" w:rsidP="00A15BB6">
      <w:pPr>
        <w:jc w:val="right"/>
        <w:rPr>
          <w:sz w:val="28"/>
          <w:szCs w:val="28"/>
        </w:rPr>
      </w:pPr>
      <w:r w:rsidRPr="000077F1">
        <w:rPr>
          <w:sz w:val="28"/>
          <w:szCs w:val="28"/>
        </w:rPr>
        <w:t xml:space="preserve">                                                                                           Таблица 5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4621"/>
        <w:gridCol w:w="1395"/>
        <w:gridCol w:w="1934"/>
        <w:gridCol w:w="1657"/>
        <w:gridCol w:w="1156"/>
        <w:gridCol w:w="1115"/>
        <w:gridCol w:w="976"/>
        <w:gridCol w:w="1054"/>
      </w:tblGrid>
      <w:tr w:rsidR="00A15BB6" w:rsidRPr="0043332D" w:rsidTr="00C81E93">
        <w:trPr>
          <w:trHeight w:val="5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№ п/п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  <w:rPr>
                <w:b/>
              </w:rPr>
            </w:pPr>
            <w:r w:rsidRPr="000077F1">
              <w:rPr>
                <w:b/>
              </w:rPr>
              <w:t>Наименование индикатора</w:t>
            </w:r>
          </w:p>
          <w:p w:rsidR="00A15BB6" w:rsidRPr="000077F1" w:rsidRDefault="00A15BB6" w:rsidP="00C81E93">
            <w:pPr>
              <w:jc w:val="center"/>
              <w:rPr>
                <w:b/>
              </w:rPr>
            </w:pPr>
            <w:r w:rsidRPr="000077F1">
              <w:rPr>
                <w:b/>
              </w:rPr>
              <w:t>(показатели, характеризующие достижение цели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  <w:rPr>
                <w:b/>
              </w:rPr>
            </w:pPr>
            <w:r w:rsidRPr="000077F1">
              <w:rPr>
                <w:b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  <w:rPr>
                <w:b/>
              </w:rPr>
            </w:pPr>
            <w:r w:rsidRPr="000077F1">
              <w:rPr>
                <w:b/>
              </w:rPr>
              <w:t xml:space="preserve">Базовое значение показателя </w:t>
            </w:r>
          </w:p>
          <w:p w:rsidR="00A15BB6" w:rsidRPr="000077F1" w:rsidRDefault="00A15BB6" w:rsidP="00C81E93">
            <w:pPr>
              <w:jc w:val="center"/>
              <w:rPr>
                <w:b/>
              </w:rPr>
            </w:pPr>
            <w:r w:rsidRPr="000077F1">
              <w:rPr>
                <w:b/>
              </w:rPr>
              <w:t>2021 год</w:t>
            </w:r>
          </w:p>
        </w:tc>
        <w:tc>
          <w:tcPr>
            <w:tcW w:w="2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  <w:rPr>
                <w:b/>
              </w:rPr>
            </w:pPr>
            <w:r w:rsidRPr="000077F1">
              <w:rPr>
                <w:b/>
              </w:rPr>
              <w:t>Планируемое значение показателя по годам реализации</w:t>
            </w:r>
          </w:p>
        </w:tc>
      </w:tr>
      <w:tr w:rsidR="00A15BB6" w:rsidRPr="0043332D" w:rsidTr="00C81E93">
        <w:trPr>
          <w:trHeight w:val="695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077F1" w:rsidRDefault="00A15BB6" w:rsidP="00C81E93"/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077F1" w:rsidRDefault="00A15BB6" w:rsidP="00C81E93"/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077F1" w:rsidRDefault="00A15BB6" w:rsidP="00C81E93"/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0077F1" w:rsidRDefault="00A15BB6" w:rsidP="00C81E93"/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2026</w:t>
            </w:r>
          </w:p>
        </w:tc>
      </w:tr>
      <w:tr w:rsidR="00A15BB6" w:rsidRPr="0043332D" w:rsidTr="00C81E93">
        <w:trPr>
          <w:trHeight w:val="382"/>
          <w:tblHeader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9</w:t>
            </w:r>
          </w:p>
        </w:tc>
      </w:tr>
      <w:tr w:rsidR="00A15BB6" w:rsidRPr="0043332D" w:rsidTr="00C81E93">
        <w:trPr>
          <w:trHeight w:val="31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0077F1" w:rsidRDefault="00A15BB6" w:rsidP="00C81E93">
            <w:pPr>
              <w:pStyle w:val="a8"/>
              <w:ind w:left="0"/>
              <w:jc w:val="center"/>
            </w:pPr>
            <w:r w:rsidRPr="000077F1">
              <w:t>Мероприятие «</w:t>
            </w:r>
            <w:r w:rsidRPr="00443F1A">
              <w:t>«Субсидирование части затрат по участию в выставочно-ярмарочных мероприятиях, международных, экономических и тематических форумах»</w:t>
            </w:r>
          </w:p>
          <w:p w:rsidR="00A15BB6" w:rsidRPr="000077F1" w:rsidRDefault="00A15BB6" w:rsidP="00C81E93">
            <w:pPr>
              <w:pStyle w:val="a8"/>
              <w:ind w:left="0"/>
              <w:jc w:val="center"/>
            </w:pPr>
          </w:p>
        </w:tc>
      </w:tr>
      <w:tr w:rsidR="00A15BB6" w:rsidRPr="0043332D" w:rsidTr="00C81E93">
        <w:trPr>
          <w:trHeight w:val="116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</w:p>
          <w:p w:rsidR="00A15BB6" w:rsidRPr="000077F1" w:rsidRDefault="00A15BB6" w:rsidP="00C81E93">
            <w:pPr>
              <w:jc w:val="center"/>
            </w:pPr>
            <w:r w:rsidRPr="000077F1"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r w:rsidRPr="000077F1">
              <w:t>Количество субъектов МСП и самозан</w:t>
            </w:r>
            <w:r>
              <w:t>я</w:t>
            </w:r>
            <w:r w:rsidRPr="000077F1">
              <w:t>тых граждан, получивших финансовую поддержку в рамках мероприятия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4</w:t>
            </w:r>
          </w:p>
        </w:tc>
      </w:tr>
      <w:tr w:rsidR="00A15BB6" w:rsidRPr="0043332D" w:rsidTr="00C81E93">
        <w:trPr>
          <w:trHeight w:val="1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pStyle w:val="a8"/>
              <w:ind w:left="0"/>
              <w:jc w:val="center"/>
            </w:pPr>
            <w:r w:rsidRPr="000077F1">
              <w:t>Мероприятие «</w:t>
            </w:r>
            <w:r w:rsidRPr="00443F1A">
              <w:t>«Субсидирование части затрат в области подготовки, переподготовки и повышения квалификации кадров, получения консультационных услуг»</w:t>
            </w:r>
          </w:p>
          <w:p w:rsidR="00A15BB6" w:rsidRPr="000077F1" w:rsidRDefault="00A15BB6" w:rsidP="00C81E93">
            <w:pPr>
              <w:jc w:val="right"/>
            </w:pPr>
          </w:p>
        </w:tc>
      </w:tr>
      <w:tr w:rsidR="00A15BB6" w:rsidRPr="0043332D" w:rsidTr="00C81E93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2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Default="00A15BB6" w:rsidP="00C81E93">
            <w:r w:rsidRPr="000077F1">
              <w:t>Количество субъектов малого и среднего предпринимательства, самозан</w:t>
            </w:r>
            <w:r>
              <w:t>я</w:t>
            </w:r>
            <w:r w:rsidRPr="000077F1">
              <w:t xml:space="preserve">тых граждан, получивших финансовую поддержку в рамках мероприятия, нарастающим итогом  </w:t>
            </w:r>
          </w:p>
          <w:p w:rsidR="00A15BB6" w:rsidRDefault="00A15BB6" w:rsidP="00C81E93"/>
          <w:p w:rsidR="00A15BB6" w:rsidRDefault="00A15BB6" w:rsidP="00C81E93"/>
          <w:p w:rsidR="00A15BB6" w:rsidRPr="000077F1" w:rsidRDefault="00A15BB6" w:rsidP="00C81E93"/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4</w:t>
            </w:r>
          </w:p>
        </w:tc>
      </w:tr>
      <w:tr w:rsidR="00A15BB6" w:rsidRPr="0043332D" w:rsidTr="00C81E93">
        <w:trPr>
          <w:trHeight w:val="1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lastRenderedPageBreak/>
              <w:t>Мероприятие «</w:t>
            </w:r>
            <w:r w:rsidRPr="00443F1A"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  <w:r>
              <w:t>»</w:t>
            </w:r>
          </w:p>
        </w:tc>
      </w:tr>
      <w:tr w:rsidR="00A15BB6" w:rsidRPr="0043332D" w:rsidTr="00C81E93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r w:rsidRPr="003F7BA7">
              <w:t xml:space="preserve">Количество субъектов малого и среднего предпринимательства, самозанятых граждан, получивших финансовую поддержку в рамках мероприятия, нарастающим итогом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6</w:t>
            </w:r>
          </w:p>
        </w:tc>
      </w:tr>
      <w:tr w:rsidR="00A15BB6" w:rsidRPr="0043332D" w:rsidTr="00C81E93">
        <w:trPr>
          <w:trHeight w:val="1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Мероприятие «</w:t>
            </w:r>
            <w:r w:rsidRPr="00443F1A"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      </w:r>
          </w:p>
        </w:tc>
      </w:tr>
      <w:tr w:rsidR="00A15BB6" w:rsidRPr="0043332D" w:rsidTr="00C81E93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r w:rsidRPr="00DA5614">
              <w:t xml:space="preserve">Количество субъектов малого и среднего предпринимательства, самозанятых граждан, получивших финансовую поддержку в рамках мероприятия, нарастающим итогом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3</w:t>
            </w:r>
          </w:p>
        </w:tc>
      </w:tr>
      <w:tr w:rsidR="00A15BB6" w:rsidRPr="0043332D" w:rsidTr="00C81E93">
        <w:trPr>
          <w:trHeight w:val="1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 xml:space="preserve">Мероприятие </w:t>
            </w:r>
            <w:r w:rsidRPr="00443F1A">
              <w:t>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</w:tr>
      <w:tr w:rsidR="00A15BB6" w:rsidRPr="0043332D" w:rsidTr="00C81E93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r w:rsidRPr="007D6BC9">
              <w:t xml:space="preserve">Количество субъектов малого и среднего предпринимательства, самозанятых граждан, получивших финансовую поддержку в рамках мероприятия, нарастающим итогом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Default="00A15BB6" w:rsidP="00C81E93">
            <w:pPr>
              <w:jc w:val="center"/>
            </w:pPr>
            <w:r>
              <w:t>4</w:t>
            </w:r>
          </w:p>
        </w:tc>
      </w:tr>
      <w:tr w:rsidR="00A15BB6" w:rsidRPr="0043332D" w:rsidTr="00C81E9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lastRenderedPageBreak/>
              <w:t>Мероприятие «Формирование перечня муниципального имущества МО «</w:t>
            </w:r>
            <w:r>
              <w:t>Поселок Айхал</w:t>
            </w:r>
            <w:r w:rsidRPr="000077F1">
              <w:t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A15BB6" w:rsidRPr="0043332D" w:rsidTr="00C81E93">
        <w:trPr>
          <w:trHeight w:val="38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</w:p>
          <w:p w:rsidR="00A15BB6" w:rsidRPr="000077F1" w:rsidRDefault="00A15BB6" w:rsidP="00C81E93">
            <w:pPr>
              <w:jc w:val="center"/>
            </w:pPr>
            <w:r>
              <w:t>6</w:t>
            </w:r>
            <w:r w:rsidRPr="000077F1"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r w:rsidRPr="000077F1">
              <w:t>Количество объектов, включенных в перечень муниципального имущества МО «</w:t>
            </w:r>
            <w:r>
              <w:t>Поселок Айхал</w:t>
            </w:r>
            <w:r w:rsidRPr="000077F1">
              <w:t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</w:p>
          <w:p w:rsidR="00A15BB6" w:rsidRPr="000077F1" w:rsidRDefault="00A15BB6" w:rsidP="00C81E93">
            <w:pPr>
              <w:jc w:val="center"/>
            </w:pPr>
          </w:p>
          <w:p w:rsidR="00A15BB6" w:rsidRPr="000077F1" w:rsidRDefault="00A15BB6" w:rsidP="00C81E93">
            <w:pPr>
              <w:jc w:val="center"/>
            </w:pPr>
            <w:r w:rsidRPr="000077F1"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10</w:t>
            </w:r>
          </w:p>
        </w:tc>
      </w:tr>
      <w:tr w:rsidR="00A15BB6" w:rsidRPr="0043332D" w:rsidTr="00C81E93">
        <w:trPr>
          <w:trHeight w:val="30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>
              <w:t>7</w:t>
            </w:r>
            <w:r w:rsidRPr="000077F1"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Default="00A15BB6" w:rsidP="00C81E93">
            <w:r w:rsidRPr="000077F1">
              <w:t>Количество субъектов МСП и самозанятых граждан, получивших имущественную поддержку в рамках реализации муниципальной программы, нарастающим итогом</w:t>
            </w:r>
          </w:p>
          <w:p w:rsidR="00A15BB6" w:rsidRPr="000077F1" w:rsidRDefault="00A15BB6" w:rsidP="00C81E93"/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0077F1" w:rsidRDefault="00A15BB6" w:rsidP="00C81E93">
            <w:pPr>
              <w:jc w:val="center"/>
            </w:pPr>
            <w:r>
              <w:t>6</w:t>
            </w:r>
          </w:p>
        </w:tc>
      </w:tr>
      <w:tr w:rsidR="00A15BB6" w:rsidRPr="0043332D" w:rsidTr="00C81E93">
        <w:trPr>
          <w:trHeight w:val="67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Default="00A15BB6" w:rsidP="00C81E93">
            <w:pPr>
              <w:jc w:val="center"/>
            </w:pPr>
          </w:p>
          <w:p w:rsidR="00A15BB6" w:rsidRPr="000077F1" w:rsidRDefault="00A15BB6" w:rsidP="00C81E93">
            <w:pPr>
              <w:jc w:val="center"/>
            </w:pPr>
            <w:r w:rsidRPr="000077F1">
              <w:rPr>
                <w:color w:val="000000" w:themeColor="text1"/>
              </w:rPr>
              <w:t xml:space="preserve">Мероприятие «Организация работы </w:t>
            </w:r>
            <w:r>
              <w:rPr>
                <w:color w:val="000000" w:themeColor="text1"/>
              </w:rPr>
              <w:t xml:space="preserve">Координационного </w:t>
            </w:r>
            <w:r w:rsidRPr="000077F1">
              <w:rPr>
                <w:color w:val="000000" w:themeColor="text1"/>
              </w:rPr>
              <w:t xml:space="preserve">Совета по развитию предпринимательства при главе </w:t>
            </w:r>
            <w:r>
              <w:rPr>
                <w:color w:val="000000" w:themeColor="text1"/>
              </w:rPr>
              <w:t>поселка</w:t>
            </w:r>
            <w:r w:rsidRPr="000077F1">
              <w:rPr>
                <w:color w:val="000000" w:themeColor="text1"/>
              </w:rPr>
              <w:t>»</w:t>
            </w:r>
          </w:p>
        </w:tc>
      </w:tr>
      <w:tr w:rsidR="00A15BB6" w:rsidRPr="0043332D" w:rsidTr="00C81E93">
        <w:trPr>
          <w:trHeight w:val="21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>
              <w:lastRenderedPageBreak/>
              <w:t>8</w:t>
            </w:r>
            <w:r w:rsidRPr="000077F1"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pStyle w:val="Con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</w:t>
            </w: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развитию малого и среднего предпринимательства при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20</w:t>
            </w:r>
          </w:p>
        </w:tc>
      </w:tr>
      <w:tr w:rsidR="00A15BB6" w:rsidRPr="0043332D" w:rsidTr="00C81E93">
        <w:trPr>
          <w:trHeight w:val="276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rPr>
                <w:color w:val="000000" w:themeColor="text1"/>
              </w:rPr>
              <w:t xml:space="preserve">Мероприятие «Консультирование субъектов малого и среднего предпринимательства, самозанятых граждан по вопросам оказания муниципальной поддержки» </w:t>
            </w:r>
          </w:p>
        </w:tc>
      </w:tr>
      <w:tr w:rsidR="00A15BB6" w:rsidRPr="0043332D" w:rsidTr="00C81E93">
        <w:trPr>
          <w:trHeight w:val="8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>
              <w:t>9</w:t>
            </w:r>
            <w:r w:rsidRPr="000077F1"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r w:rsidRPr="000077F1">
              <w:t>Количество проведенных консультаций для субъектов МСП и самозанятых граждан по вопросам оказания муниципальной поддержки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0077F1" w:rsidRDefault="00A15BB6" w:rsidP="00C81E93">
            <w:pPr>
              <w:jc w:val="center"/>
            </w:pPr>
            <w:r w:rsidRPr="000077F1"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6</w:t>
            </w: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20</w:t>
            </w:r>
          </w:p>
        </w:tc>
      </w:tr>
      <w:tr w:rsidR="00A15BB6" w:rsidRPr="0043332D" w:rsidTr="00C81E93">
        <w:trPr>
          <w:trHeight w:val="28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 w:rsidRPr="000077F1">
              <w:rPr>
                <w:color w:val="000000" w:themeColor="text1"/>
              </w:rPr>
              <w:t>Мероприятие «Организация и проведение мероприятий (участие в проведении), способствующих повышению информированности субъектов малого и среднего предпринимательства, самозанятых граждан (совещании, круглые столы, конференции и др.)»</w:t>
            </w:r>
          </w:p>
        </w:tc>
      </w:tr>
      <w:tr w:rsidR="00A15BB6" w:rsidRPr="0043332D" w:rsidTr="00C81E93">
        <w:trPr>
          <w:trHeight w:val="8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</w:p>
          <w:p w:rsidR="00A15BB6" w:rsidRPr="000077F1" w:rsidRDefault="00A15BB6" w:rsidP="00C81E93">
            <w:pPr>
              <w:jc w:val="center"/>
            </w:pPr>
            <w:r>
              <w:t>10</w:t>
            </w:r>
            <w:r w:rsidRPr="000077F1"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r w:rsidRPr="000077F1">
              <w:t xml:space="preserve">Количество проведенных (участие в проведении) совещаний, круглых столов, встреч и мероприятий с субъектами МСП и самозанятыми гражданами, нарастающим итогом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 w:rsidRPr="000077F1"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2</w:t>
            </w:r>
          </w:p>
        </w:tc>
      </w:tr>
      <w:tr w:rsidR="00A15BB6" w:rsidRPr="0043332D" w:rsidTr="00C81E93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 w:rsidRPr="000077F1">
              <w:rPr>
                <w:color w:val="000000"/>
              </w:rPr>
              <w:t>Мероприятие «Продвижение и обеспечение функционирования раздела "Предпринимательство" на официальном сайте администрации МО «</w:t>
            </w:r>
            <w:r>
              <w:rPr>
                <w:color w:val="000000"/>
              </w:rPr>
              <w:t>Поселок Айхал</w:t>
            </w:r>
            <w:r w:rsidRPr="000077F1">
              <w:rPr>
                <w:color w:val="000000"/>
              </w:rPr>
              <w:t>»</w:t>
            </w:r>
          </w:p>
        </w:tc>
      </w:tr>
      <w:tr w:rsidR="00A15BB6" w:rsidRPr="0043332D" w:rsidTr="00C81E93">
        <w:trPr>
          <w:trHeight w:val="1110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>
              <w:t>11</w:t>
            </w:r>
            <w:r w:rsidRPr="000077F1">
              <w:t>.</w:t>
            </w:r>
          </w:p>
        </w:tc>
        <w:tc>
          <w:tcPr>
            <w:tcW w:w="15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r w:rsidRPr="000077F1">
              <w:t xml:space="preserve">Количество размещенных информационных сообщений, посвященных вопросам развития малого и среднего предпринимательства, самозанятости граждан на официальном </w:t>
            </w:r>
            <w:r w:rsidRPr="000077F1">
              <w:lastRenderedPageBreak/>
              <w:t xml:space="preserve">сайте администрации </w:t>
            </w:r>
            <w:r>
              <w:t>поселка</w:t>
            </w:r>
            <w:r w:rsidRPr="000077F1">
              <w:t>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  <w:r w:rsidRPr="000077F1">
              <w:lastRenderedPageBreak/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0077F1" w:rsidRDefault="00A15BB6" w:rsidP="00C81E93">
            <w:pPr>
              <w:jc w:val="center"/>
            </w:pPr>
          </w:p>
        </w:tc>
      </w:tr>
    </w:tbl>
    <w:p w:rsidR="00A15BB6" w:rsidRDefault="00A15BB6" w:rsidP="00A15BB6">
      <w:pPr>
        <w:ind w:firstLine="720"/>
        <w:rPr>
          <w:b/>
        </w:rPr>
      </w:pPr>
    </w:p>
    <w:p w:rsidR="00A15BB6" w:rsidRPr="002947DF" w:rsidRDefault="00A15BB6" w:rsidP="00A15BB6">
      <w:pPr>
        <w:ind w:firstLine="720"/>
        <w:rPr>
          <w:b/>
        </w:rPr>
      </w:pPr>
      <w:r w:rsidRPr="002947DF">
        <w:rPr>
          <w:b/>
        </w:rPr>
        <w:t>СПРАВОЧНО:</w:t>
      </w:r>
    </w:p>
    <w:p w:rsidR="00A15BB6" w:rsidRDefault="00A15BB6" w:rsidP="00A15BB6">
      <w:pPr>
        <w:ind w:firstLine="720"/>
        <w:jc w:val="center"/>
        <w:rPr>
          <w:b/>
        </w:rPr>
      </w:pPr>
    </w:p>
    <w:tbl>
      <w:tblPr>
        <w:tblW w:w="50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3520"/>
        <w:gridCol w:w="1267"/>
        <w:gridCol w:w="1969"/>
        <w:gridCol w:w="1410"/>
        <w:gridCol w:w="1407"/>
        <w:gridCol w:w="1548"/>
        <w:gridCol w:w="1407"/>
        <w:gridCol w:w="1399"/>
      </w:tblGrid>
      <w:tr w:rsidR="00A15BB6" w:rsidRPr="002947DF" w:rsidTr="00C81E93">
        <w:trPr>
          <w:trHeight w:val="315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 xml:space="preserve"> п/п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Показатели, характеризующие достижение цел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Единица измерени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Базовое значение показателя 2021 год</w:t>
            </w:r>
          </w:p>
        </w:tc>
        <w:tc>
          <w:tcPr>
            <w:tcW w:w="24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Планируемое значение показателя по годам реализации</w:t>
            </w:r>
          </w:p>
        </w:tc>
      </w:tr>
      <w:tr w:rsidR="00A15BB6" w:rsidRPr="002947DF" w:rsidTr="00C81E93">
        <w:trPr>
          <w:trHeight w:val="315"/>
          <w:tblHeader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2947DF" w:rsidRDefault="00A15BB6" w:rsidP="00C81E93"/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2947DF" w:rsidRDefault="00A15BB6" w:rsidP="00C81E93"/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2947DF" w:rsidRDefault="00A15BB6" w:rsidP="00C81E93"/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6" w:rsidRPr="002947DF" w:rsidRDefault="00A15BB6" w:rsidP="00C81E93"/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20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20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20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2026</w:t>
            </w:r>
          </w:p>
        </w:tc>
      </w:tr>
      <w:tr w:rsidR="00A15BB6" w:rsidRPr="002947DF" w:rsidTr="00C81E93">
        <w:trPr>
          <w:trHeight w:val="647"/>
          <w:tblHeader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Число субъектов малого и среднего предпринимательства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3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2947DF" w:rsidRDefault="00A15BB6" w:rsidP="00C81E93">
            <w:pPr>
              <w:jc w:val="center"/>
            </w:pPr>
            <w:r>
              <w:t>3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3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3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3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383</w:t>
            </w:r>
          </w:p>
        </w:tc>
      </w:tr>
      <w:tr w:rsidR="00A15BB6" w:rsidRPr="002947DF" w:rsidTr="00C81E93">
        <w:trPr>
          <w:trHeight w:val="1005"/>
          <w:tblHeader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rPr>
                <w:bCs/>
              </w:rPr>
              <w:t>Количество самозанятых граждан, зафиксировавших свой статус и применяющих специальных налоговый режим «Налог на профессиональный доход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1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B6" w:rsidRPr="002947DF" w:rsidRDefault="00A15BB6" w:rsidP="00C81E93">
            <w:pPr>
              <w:jc w:val="center"/>
            </w:pPr>
            <w:r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B6" w:rsidRPr="002947DF" w:rsidRDefault="00A15BB6" w:rsidP="00C81E93">
            <w:pPr>
              <w:jc w:val="center"/>
            </w:pPr>
            <w: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B6" w:rsidRPr="002947DF" w:rsidRDefault="00A15BB6" w:rsidP="00C81E93">
            <w:pPr>
              <w:jc w:val="center"/>
            </w:pPr>
            <w:r>
              <w:t>130</w:t>
            </w:r>
          </w:p>
        </w:tc>
      </w:tr>
      <w:tr w:rsidR="00A15BB6" w:rsidRPr="002947DF" w:rsidTr="00C81E93">
        <w:trPr>
          <w:trHeight w:val="1168"/>
          <w:tblHeader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Численность занятых в сфере малого и среднего предпринимательства, включая индивидуальных предпринимателей и самозанятых гражда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Default="00A15BB6" w:rsidP="00C81E93">
            <w:pPr>
              <w:jc w:val="center"/>
            </w:pPr>
            <w:r>
              <w:t>571</w:t>
            </w:r>
          </w:p>
          <w:p w:rsidR="00A15BB6" w:rsidRPr="002947DF" w:rsidRDefault="00A15BB6" w:rsidP="00C81E93">
            <w:pPr>
              <w:jc w:val="center"/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BB6" w:rsidRPr="002947DF" w:rsidRDefault="00A15BB6" w:rsidP="00C81E93">
            <w:pPr>
              <w:jc w:val="center"/>
            </w:pPr>
            <w:r>
              <w:t>5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2947DF" w:rsidRDefault="00A15BB6" w:rsidP="00C81E93">
            <w:pPr>
              <w:jc w:val="center"/>
            </w:pPr>
            <w: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2947DF" w:rsidRDefault="00A15BB6" w:rsidP="00C81E93">
            <w:pPr>
              <w:jc w:val="center"/>
            </w:pPr>
            <w:r>
              <w:t>6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2947DF" w:rsidRDefault="00A15BB6" w:rsidP="00C81E93">
            <w:pPr>
              <w:jc w:val="center"/>
            </w:pPr>
            <w:r>
              <w:t>6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BB6" w:rsidRPr="002947DF" w:rsidRDefault="00A15BB6" w:rsidP="00C81E93">
            <w:pPr>
              <w:jc w:val="center"/>
            </w:pPr>
            <w:r>
              <w:t>620</w:t>
            </w:r>
          </w:p>
        </w:tc>
      </w:tr>
    </w:tbl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 w:cstheme="minorBidi"/>
          <w:b/>
          <w:lang w:eastAsia="en-US"/>
        </w:rPr>
      </w:pPr>
    </w:p>
    <w:p w:rsidR="00A15BB6" w:rsidRDefault="00A15BB6" w:rsidP="00A15BB6">
      <w:pPr>
        <w:rPr>
          <w:rFonts w:eastAsiaTheme="minorHAnsi"/>
          <w:b/>
          <w:lang w:eastAsia="en-US"/>
        </w:rPr>
      </w:pPr>
    </w:p>
    <w:p w:rsidR="00A15BB6" w:rsidRPr="002947DF" w:rsidRDefault="00A15BB6" w:rsidP="00A15BB6">
      <w:pPr>
        <w:rPr>
          <w:rFonts w:eastAsiaTheme="minorHAnsi"/>
          <w:b/>
          <w:lang w:eastAsia="en-US"/>
        </w:rPr>
      </w:pPr>
      <w:r w:rsidRPr="002947DF">
        <w:rPr>
          <w:rFonts w:eastAsiaTheme="minorHAnsi"/>
          <w:b/>
          <w:lang w:eastAsia="en-US"/>
        </w:rPr>
        <w:t>Источник значений целевых индикаторов муниципальной программы:</w:t>
      </w:r>
    </w:p>
    <w:p w:rsidR="00A15BB6" w:rsidRDefault="00A15BB6" w:rsidP="00A15BB6">
      <w:pPr>
        <w:ind w:firstLine="720"/>
        <w:jc w:val="center"/>
        <w:rPr>
          <w:b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2977"/>
        <w:gridCol w:w="2977"/>
        <w:gridCol w:w="2268"/>
        <w:gridCol w:w="1417"/>
      </w:tblGrid>
      <w:tr w:rsidR="00A15BB6" w:rsidRPr="00457090" w:rsidTr="00C81E93">
        <w:trPr>
          <w:trHeight w:val="94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lastRenderedPageBreak/>
              <w:t>№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Единица измер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Расчет показателя целевого индикато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Исходные данные для расчета значений показателя целевого индикатора</w:t>
            </w:r>
          </w:p>
        </w:tc>
      </w:tr>
      <w:tr w:rsidR="00A15BB6" w:rsidRPr="00457090" w:rsidTr="00C81E93">
        <w:trPr>
          <w:trHeight w:val="90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формула расч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буквенное обозначение переменной в формуле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источник исход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/>
              </w:rPr>
            </w:pPr>
            <w:r w:rsidRPr="002947DF">
              <w:rPr>
                <w:b/>
              </w:rPr>
              <w:t>метод сбора исходных данных</w:t>
            </w:r>
          </w:p>
        </w:tc>
      </w:tr>
      <w:tr w:rsidR="00A15BB6" w:rsidRPr="00457090" w:rsidTr="00C81E93">
        <w:trPr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i/>
                <w:iCs/>
              </w:rPr>
            </w:pPr>
            <w:r w:rsidRPr="002947DF">
              <w:rPr>
                <w:i/>
                <w:i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i/>
                <w:iCs/>
              </w:rPr>
            </w:pPr>
            <w:r w:rsidRPr="002947DF"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i/>
                <w:iCs/>
              </w:rPr>
            </w:pPr>
            <w:r w:rsidRPr="002947DF">
              <w:rPr>
                <w:i/>
                <w:iCs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Cs/>
                <w:i/>
                <w:iCs/>
              </w:rPr>
            </w:pPr>
            <w:r w:rsidRPr="002947DF">
              <w:rPr>
                <w:bCs/>
                <w:i/>
                <w:iCs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Cs/>
                <w:i/>
                <w:iCs/>
              </w:rPr>
            </w:pPr>
            <w:r w:rsidRPr="002947DF">
              <w:rPr>
                <w:bCs/>
                <w:i/>
                <w:iCs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Cs/>
                <w:i/>
                <w:iCs/>
              </w:rPr>
            </w:pPr>
            <w:r w:rsidRPr="002947DF">
              <w:rPr>
                <w:bCs/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  <w:rPr>
                <w:bCs/>
                <w:i/>
                <w:iCs/>
              </w:rPr>
            </w:pPr>
            <w:r w:rsidRPr="002947DF">
              <w:rPr>
                <w:bCs/>
                <w:i/>
                <w:iCs/>
              </w:rPr>
              <w:t>7</w:t>
            </w:r>
          </w:p>
        </w:tc>
      </w:tr>
      <w:tr w:rsidR="00A15BB6" w:rsidRPr="00457090" w:rsidTr="00C81E93">
        <w:trPr>
          <w:trHeight w:val="2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Количество субъектов МСП и самозан</w:t>
            </w:r>
            <w:r>
              <w:t>я</w:t>
            </w:r>
            <w:r w:rsidRPr="002947DF">
              <w:t>тых граждан, получивших финансовую поддержку в рамках Программы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rPr>
                <w:vertAlign w:val="subscript"/>
              </w:rPr>
              <w:t xml:space="preserve"> </w:t>
            </w:r>
            <w:r w:rsidRPr="002947DF">
              <w:t xml:space="preserve">+ </w:t>
            </w:r>
            <w:proofErr w:type="spellStart"/>
            <w:r w:rsidRPr="002947DF">
              <w:t>Кол</w:t>
            </w:r>
            <w:r w:rsidRPr="002947DF">
              <w:rPr>
                <w:vertAlign w:val="subscript"/>
              </w:rPr>
              <w:t>СГ</w:t>
            </w:r>
            <w:r w:rsidRPr="002947DF">
              <w:t>+КолСМ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rPr>
                <w:vertAlign w:val="subscript"/>
              </w:rPr>
              <w:t xml:space="preserve"> </w:t>
            </w:r>
            <w:r w:rsidRPr="002947DF">
              <w:t>– количество предыдущего периода;</w:t>
            </w:r>
          </w:p>
          <w:p w:rsidR="00A15BB6" w:rsidRPr="002947DF" w:rsidRDefault="00A15BB6" w:rsidP="00C81E93">
            <w:proofErr w:type="spellStart"/>
            <w:r w:rsidRPr="002947DF">
              <w:t>КолСГ</w:t>
            </w:r>
            <w:proofErr w:type="spellEnd"/>
            <w:r w:rsidRPr="002947DF">
              <w:t xml:space="preserve"> – количество самозанятных граждан, которым оказана финансовая </w:t>
            </w:r>
            <w:proofErr w:type="gramStart"/>
            <w:r w:rsidRPr="002947DF">
              <w:t xml:space="preserve">поддержка;   </w:t>
            </w:r>
            <w:proofErr w:type="gramEnd"/>
            <w:r w:rsidRPr="002947DF">
              <w:t xml:space="preserve">                  </w:t>
            </w:r>
            <w:proofErr w:type="spellStart"/>
            <w:r w:rsidRPr="002947DF">
              <w:t>КолСМП</w:t>
            </w:r>
            <w:proofErr w:type="spellEnd"/>
            <w:r w:rsidRPr="002947DF">
              <w:t xml:space="preserve"> - количество субъектов малого и среднего </w:t>
            </w:r>
            <w:proofErr w:type="spellStart"/>
            <w:r w:rsidRPr="002947DF">
              <w:t>предпр</w:t>
            </w:r>
            <w:proofErr w:type="spellEnd"/>
            <w:r w:rsidRPr="002947DF">
              <w:t xml:space="preserve">., которым оказана финансовая поддерж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Протокол заседания конкурсной комиссии по отбору субъектов МСП на предоставление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периодическая отчетность</w:t>
            </w:r>
          </w:p>
        </w:tc>
      </w:tr>
      <w:tr w:rsidR="00A15BB6" w:rsidRPr="00457090" w:rsidTr="00C81E93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Количество объектов, включенных в перечень муниципального имущества МО «</w:t>
            </w:r>
            <w:r>
              <w:t>Поселок Айхал</w:t>
            </w:r>
            <w:r w:rsidRPr="002947DF">
              <w:t xml:space="preserve"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</w:t>
            </w:r>
            <w:r w:rsidRPr="002947DF">
              <w:lastRenderedPageBreak/>
              <w:t>являющимся индивидуальными предпринимателями и применяющим специальный налоговый режим «налог на профессиональный доход»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lastRenderedPageBreak/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Решение </w:t>
            </w:r>
            <w:r>
              <w:t>поселкового</w:t>
            </w:r>
            <w:r w:rsidRPr="002947DF">
              <w:t xml:space="preserve"> Совета депутатов МО «</w:t>
            </w:r>
            <w:r>
              <w:t>Поселок Айхал</w:t>
            </w:r>
            <w:r w:rsidRPr="002947DF">
              <w:t>» «Об утверждении Перечня муниципального имущества МО «</w:t>
            </w:r>
            <w:r>
              <w:t>Поселок Айхал</w:t>
            </w:r>
            <w:r w:rsidRPr="002947DF">
              <w:t xml:space="preserve">», предназначенного для предоставления в аренду субъектам малого и среднего </w:t>
            </w:r>
            <w:r w:rsidRPr="002947DF">
              <w:lastRenderedPageBreak/>
              <w:t xml:space="preserve">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lastRenderedPageBreak/>
              <w:t>периодическая отчетность</w:t>
            </w:r>
          </w:p>
        </w:tc>
      </w:tr>
      <w:tr w:rsidR="00A15BB6" w:rsidRPr="00457090" w:rsidTr="00C81E93">
        <w:trPr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Количество субъектов МСП и самозанятых граждан, получивших имущественную поддержку в рамках реализации </w:t>
            </w:r>
            <w:r w:rsidRPr="002947DF">
              <w:lastRenderedPageBreak/>
              <w:t>муниципальной программы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lastRenderedPageBreak/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Информация главного специалиста по имущественным и </w:t>
            </w:r>
            <w:r w:rsidRPr="002947DF">
              <w:lastRenderedPageBreak/>
              <w:t>земельным отнош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lastRenderedPageBreak/>
              <w:t>периодическая отчетность</w:t>
            </w:r>
          </w:p>
        </w:tc>
      </w:tr>
      <w:tr w:rsidR="00A15BB6" w:rsidRPr="00457090" w:rsidTr="00C81E93">
        <w:trPr>
          <w:trHeight w:val="1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Количество проведенных заседаний </w:t>
            </w:r>
            <w:r>
              <w:t xml:space="preserve">Координационного </w:t>
            </w:r>
            <w:r w:rsidRPr="002947DF">
              <w:t xml:space="preserve">Совета по развитию малого и среднего предпринимательства при главе </w:t>
            </w:r>
            <w:r>
              <w:t>поселка</w:t>
            </w:r>
            <w:r w:rsidRPr="002947DF">
              <w:t>,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rPr>
                <w:vertAlign w:val="subscript"/>
              </w:rPr>
              <w:t>+</w:t>
            </w:r>
            <w:r w:rsidRPr="002947DF">
              <w:t xml:space="preserve"> </w:t>
            </w:r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т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t>-  количество мероприятий предыдущего отчетного периода;</w:t>
            </w:r>
          </w:p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тп</w:t>
            </w:r>
            <w:proofErr w:type="spellEnd"/>
            <w:r w:rsidRPr="002947DF">
              <w:rPr>
                <w:vertAlign w:val="subscript"/>
              </w:rPr>
              <w:t xml:space="preserve"> - </w:t>
            </w:r>
            <w:r w:rsidRPr="002947DF">
              <w:t>количество мероприятий текущег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Протокол заседаний</w:t>
            </w:r>
            <w:r>
              <w:t xml:space="preserve"> Координационного</w:t>
            </w:r>
            <w:r w:rsidRPr="002947DF">
              <w:t xml:space="preserve"> Совета по развитию предпринимательства при главе </w:t>
            </w:r>
            <w:r>
              <w:t>посел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периодическая отчетность</w:t>
            </w:r>
          </w:p>
        </w:tc>
      </w:tr>
      <w:tr w:rsidR="00A15BB6" w:rsidRPr="00457090" w:rsidTr="00C81E93">
        <w:trPr>
          <w:trHeight w:val="3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Количество проведенных консультаций для субъектов МСП и самозанятых граждан по вопросам оказания муниципальной поддержки,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rPr>
                <w:vertAlign w:val="subscript"/>
              </w:rPr>
              <w:t xml:space="preserve"> </w:t>
            </w:r>
            <w:r w:rsidRPr="002947DF">
              <w:t xml:space="preserve">+ </w:t>
            </w:r>
            <w:proofErr w:type="spellStart"/>
            <w:r w:rsidRPr="002947DF">
              <w:t>Кол</w:t>
            </w:r>
            <w:r w:rsidRPr="002947DF">
              <w:rPr>
                <w:vertAlign w:val="subscript"/>
              </w:rPr>
              <w:t>СГ</w:t>
            </w:r>
            <w:r w:rsidRPr="002947DF">
              <w:t>+КолСМ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rPr>
                <w:vertAlign w:val="subscript"/>
              </w:rPr>
              <w:t xml:space="preserve"> </w:t>
            </w:r>
            <w:r w:rsidRPr="002947DF">
              <w:t>– количество предыдущего периода;</w:t>
            </w:r>
          </w:p>
          <w:p w:rsidR="00A15BB6" w:rsidRPr="002947DF" w:rsidRDefault="00A15BB6" w:rsidP="00C81E93">
            <w:proofErr w:type="spellStart"/>
            <w:r w:rsidRPr="002947DF">
              <w:t>КолСГ</w:t>
            </w:r>
            <w:proofErr w:type="spellEnd"/>
            <w:r w:rsidRPr="002947DF">
              <w:t xml:space="preserve"> – количество самозанятых граждан, которым оказана </w:t>
            </w:r>
            <w:proofErr w:type="spellStart"/>
            <w:r w:rsidRPr="002947DF">
              <w:t>конс.поддержка</w:t>
            </w:r>
            <w:proofErr w:type="spellEnd"/>
            <w:r w:rsidRPr="002947DF">
              <w:t xml:space="preserve">;                        </w:t>
            </w:r>
            <w:proofErr w:type="spellStart"/>
            <w:r w:rsidRPr="002947DF">
              <w:t>КолСМП</w:t>
            </w:r>
            <w:proofErr w:type="spellEnd"/>
            <w:r w:rsidRPr="002947DF">
              <w:t xml:space="preserve"> - количество субъектов малого и среднего предпринимательства, которым оказана консультационная. поддерж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r w:rsidRPr="002947DF">
              <w:t xml:space="preserve">Отчет </w:t>
            </w:r>
            <w:r>
              <w:t>ведущего специалиста потребительского рынка и развития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Внутренний учет</w:t>
            </w:r>
          </w:p>
        </w:tc>
      </w:tr>
      <w:tr w:rsidR="00A15BB6" w:rsidRPr="00457090" w:rsidTr="00C81E9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Количество проведенных (участие в проведении) совещаний, круглых столов, встреч и мероприятий с субъектами МСП и самозанятыми гражданами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t xml:space="preserve">+ </w:t>
            </w:r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т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t>- количество мероприятий предыдущего отчетного периода;</w:t>
            </w:r>
          </w:p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тп</w:t>
            </w:r>
            <w:proofErr w:type="spellEnd"/>
            <w:r w:rsidRPr="002947DF">
              <w:rPr>
                <w:vertAlign w:val="subscript"/>
              </w:rPr>
              <w:t xml:space="preserve"> - </w:t>
            </w:r>
            <w:r w:rsidRPr="002947DF">
              <w:t>количество мероприятий текущего отчетно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r w:rsidRPr="004D08A2">
              <w:t>Отчет ведущего специалиста потребительского рынка и развития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rPr>
                <w:bCs/>
                <w:iCs/>
              </w:rPr>
              <w:t>Внутренний учет</w:t>
            </w:r>
          </w:p>
        </w:tc>
      </w:tr>
      <w:tr w:rsidR="00A15BB6" w:rsidRPr="00457090" w:rsidTr="00C81E9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Количество размещенных информационных сообщений, посвященных вопросам развития малого и среднего </w:t>
            </w:r>
            <w:r w:rsidRPr="002947DF">
              <w:lastRenderedPageBreak/>
              <w:t xml:space="preserve">предпринимательства, самозанятости граждан на официальном сайте администрации </w:t>
            </w:r>
            <w:r>
              <w:t>поселка</w:t>
            </w:r>
            <w:r w:rsidRPr="002947DF">
              <w:t>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lastRenderedPageBreak/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t xml:space="preserve">+ </w:t>
            </w:r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т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proofErr w:type="spellStart"/>
            <w:r w:rsidRPr="002947DF">
              <w:t>Колво</w:t>
            </w:r>
            <w:r w:rsidRPr="002947DF">
              <w:rPr>
                <w:vertAlign w:val="subscript"/>
              </w:rPr>
              <w:t>пп</w:t>
            </w:r>
            <w:proofErr w:type="spellEnd"/>
            <w:r w:rsidRPr="002947DF">
              <w:t>- количество мероприятий предыдущего отчетного периода;</w:t>
            </w:r>
          </w:p>
          <w:p w:rsidR="00A15BB6" w:rsidRPr="002947DF" w:rsidRDefault="00A15BB6" w:rsidP="00C81E93">
            <w:proofErr w:type="spellStart"/>
            <w:r w:rsidRPr="002947DF">
              <w:lastRenderedPageBreak/>
              <w:t>Колво</w:t>
            </w:r>
            <w:r w:rsidRPr="002947DF">
              <w:rPr>
                <w:vertAlign w:val="subscript"/>
              </w:rPr>
              <w:t>тп</w:t>
            </w:r>
            <w:proofErr w:type="spellEnd"/>
            <w:r w:rsidRPr="002947DF">
              <w:rPr>
                <w:vertAlign w:val="subscript"/>
              </w:rPr>
              <w:t xml:space="preserve"> - </w:t>
            </w:r>
            <w:r w:rsidRPr="002947DF">
              <w:t>количество мероприятий текущего отчетно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r w:rsidRPr="004D08A2">
              <w:lastRenderedPageBreak/>
              <w:t xml:space="preserve">Отчет ведущего специалиста потребительского рынка и развития </w:t>
            </w:r>
            <w:r w:rsidRPr="004D08A2">
              <w:lastRenderedPageBreak/>
              <w:t>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rPr>
                <w:bCs/>
                <w:iCs/>
              </w:rPr>
              <w:lastRenderedPageBreak/>
              <w:t xml:space="preserve">Внутренний учет </w:t>
            </w:r>
          </w:p>
        </w:tc>
      </w:tr>
      <w:tr w:rsidR="00A15BB6" w:rsidRPr="00457090" w:rsidTr="00C81E9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Число субъектов малого и среднего предпринимательства за отчетный период (прошедший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Единый реестр субъектов малого и среднего предпринимательства ФНС России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Данные, публикуемые ФНС России в информационно-телекоммуникационной сети "Интернет" на сайте </w:t>
            </w:r>
            <w:hyperlink r:id="rId34" w:history="1">
              <w:r w:rsidRPr="002947DF">
                <w:rPr>
                  <w:rStyle w:val="aa"/>
                  <w:lang w:val="en-US" w:eastAsia="en-US"/>
                </w:rPr>
                <w:t>www</w:t>
              </w:r>
              <w:r w:rsidRPr="002947DF">
                <w:rPr>
                  <w:rStyle w:val="aa"/>
                  <w:lang w:eastAsia="en-US"/>
                </w:rPr>
                <w:t>.</w:t>
              </w:r>
              <w:proofErr w:type="spellStart"/>
              <w:r w:rsidRPr="002947DF">
                <w:rPr>
                  <w:rStyle w:val="aa"/>
                  <w:lang w:val="en-US" w:eastAsia="en-US"/>
                </w:rPr>
                <w:t>nalog</w:t>
              </w:r>
              <w:proofErr w:type="spellEnd"/>
              <w:r w:rsidRPr="002947DF">
                <w:rPr>
                  <w:rStyle w:val="aa"/>
                  <w:lang w:eastAsia="en-US"/>
                </w:rPr>
                <w:t>.</w:t>
              </w:r>
              <w:proofErr w:type="spellStart"/>
              <w:r w:rsidRPr="002947DF">
                <w:rPr>
                  <w:rStyle w:val="aa"/>
                  <w:lang w:val="en-US" w:eastAsia="en-US"/>
                </w:rPr>
                <w:t>ru</w:t>
              </w:r>
              <w:proofErr w:type="spellEnd"/>
            </w:hyperlink>
            <w:r w:rsidRPr="002947DF">
              <w:rPr>
                <w:lang w:eastAsia="en-US"/>
              </w:rPr>
              <w:t xml:space="preserve"> </w:t>
            </w:r>
            <w:r w:rsidRPr="002947DF">
              <w:t xml:space="preserve">в разделе "Электронные сервисы/Единый реестр </w:t>
            </w:r>
            <w:r w:rsidRPr="002947DF">
              <w:lastRenderedPageBreak/>
              <w:t>субъектов малого и среднего предпринимательства/</w:t>
            </w:r>
          </w:p>
        </w:tc>
      </w:tr>
      <w:tr w:rsidR="00A15BB6" w:rsidRPr="00457090" w:rsidTr="00C81E9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rPr>
                <w:bCs/>
              </w:rPr>
              <w:t>Количество самозанятых граждан, зафиксировавших свой статус и применяющих специальных налоговый режим «Налог на профессиональный доход» за отчетный период (прошедший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pPr>
              <w:rPr>
                <w:rFonts w:eastAsia="Calibri"/>
                <w:lang w:eastAsia="en-US"/>
              </w:rPr>
            </w:pPr>
            <w:r w:rsidRPr="002947DF">
              <w:t xml:space="preserve">ФНС Росс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Запрос ФНС</w:t>
            </w:r>
          </w:p>
        </w:tc>
      </w:tr>
      <w:tr w:rsidR="00A15BB6" w:rsidRPr="00457090" w:rsidTr="00C81E93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pPr>
              <w:jc w:val="center"/>
            </w:pPr>
            <w:r w:rsidRPr="002947DF"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Численность занятых в сфере малого и среднего предпринимательства, включая индивидуальных предпринимателей и самозанятых граждан за отчетный период (прошедший 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Ч = </w:t>
            </w:r>
            <w:proofErr w:type="spellStart"/>
            <w:r w:rsidRPr="002947DF">
              <w:t>ЧРюл</w:t>
            </w:r>
            <w:proofErr w:type="spellEnd"/>
            <w:r w:rsidRPr="002947DF">
              <w:t xml:space="preserve"> + +ИПМСП + </w:t>
            </w:r>
            <w:proofErr w:type="spellStart"/>
            <w:r w:rsidRPr="002947DF">
              <w:t>Чс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BB6" w:rsidRPr="002947DF" w:rsidRDefault="00A15BB6" w:rsidP="00C81E93">
            <w:pPr>
              <w:autoSpaceDE w:val="0"/>
              <w:autoSpaceDN w:val="0"/>
              <w:adjustRightInd w:val="0"/>
              <w:jc w:val="both"/>
            </w:pPr>
            <w:r w:rsidRPr="002947DF">
              <w:t>ЧРЮЛ - число работников юридических лиц, человек;</w:t>
            </w:r>
          </w:p>
          <w:p w:rsidR="00A15BB6" w:rsidRPr="002947DF" w:rsidRDefault="00A15BB6" w:rsidP="00C81E93">
            <w:pPr>
              <w:autoSpaceDE w:val="0"/>
              <w:autoSpaceDN w:val="0"/>
              <w:adjustRightInd w:val="0"/>
              <w:ind w:firstLine="34"/>
              <w:jc w:val="both"/>
            </w:pPr>
            <w:r w:rsidRPr="002947DF"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A15BB6" w:rsidRPr="002947DF" w:rsidRDefault="00A15BB6" w:rsidP="00C81E93">
            <w:pPr>
              <w:autoSpaceDE w:val="0"/>
              <w:autoSpaceDN w:val="0"/>
              <w:adjustRightInd w:val="0"/>
              <w:ind w:firstLine="34"/>
              <w:jc w:val="both"/>
            </w:pPr>
            <w:r w:rsidRPr="002947DF">
              <w:t>ЧСГ - численность   самозанятных граждан.</w:t>
            </w:r>
          </w:p>
          <w:p w:rsidR="00A15BB6" w:rsidRPr="002947DF" w:rsidRDefault="00A15BB6" w:rsidP="00C81E93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B6" w:rsidRPr="002947DF" w:rsidRDefault="00A15BB6" w:rsidP="00C81E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947DF">
              <w:lastRenderedPageBreak/>
              <w:t xml:space="preserve">Единый реестр субъектов МСП ИФНС России, данные Федеральной налоговой служб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BB6" w:rsidRPr="002947DF" w:rsidRDefault="00A15BB6" w:rsidP="00C81E93">
            <w:r w:rsidRPr="002947DF">
              <w:t xml:space="preserve">Данные, публикуемые ФНС России в информационно-телекоммуникационной сети "Интернет" на сайте </w:t>
            </w:r>
            <w:hyperlink r:id="rId35" w:history="1">
              <w:r w:rsidRPr="002947DF">
                <w:rPr>
                  <w:rStyle w:val="aa"/>
                  <w:lang w:val="en-US" w:eastAsia="en-US"/>
                </w:rPr>
                <w:t>www</w:t>
              </w:r>
              <w:r w:rsidRPr="002947DF">
                <w:rPr>
                  <w:rStyle w:val="aa"/>
                  <w:lang w:eastAsia="en-US"/>
                </w:rPr>
                <w:t>.</w:t>
              </w:r>
              <w:proofErr w:type="spellStart"/>
              <w:r w:rsidRPr="002947DF">
                <w:rPr>
                  <w:rStyle w:val="aa"/>
                  <w:lang w:val="en-US" w:eastAsia="en-US"/>
                </w:rPr>
                <w:t>nalog</w:t>
              </w:r>
              <w:proofErr w:type="spellEnd"/>
              <w:r w:rsidRPr="002947DF">
                <w:rPr>
                  <w:rStyle w:val="aa"/>
                  <w:lang w:eastAsia="en-US"/>
                </w:rPr>
                <w:t>.</w:t>
              </w:r>
              <w:proofErr w:type="spellStart"/>
              <w:r w:rsidRPr="002947DF">
                <w:rPr>
                  <w:rStyle w:val="aa"/>
                  <w:lang w:val="en-US" w:eastAsia="en-US"/>
                </w:rPr>
                <w:lastRenderedPageBreak/>
                <w:t>ru</w:t>
              </w:r>
              <w:proofErr w:type="spellEnd"/>
            </w:hyperlink>
            <w:r w:rsidRPr="002947DF">
              <w:rPr>
                <w:lang w:eastAsia="en-US"/>
              </w:rPr>
              <w:t xml:space="preserve"> </w:t>
            </w:r>
            <w:r w:rsidRPr="002947DF">
              <w:t>в разделе "Электронные сервисы/Единый реестр субъектов малого и среднего предпринимательства/</w:t>
            </w:r>
          </w:p>
        </w:tc>
      </w:tr>
    </w:tbl>
    <w:p w:rsidR="00A15BB6" w:rsidRDefault="00A15BB6" w:rsidP="00A15BB6">
      <w:pPr>
        <w:ind w:firstLine="720"/>
        <w:jc w:val="center"/>
        <w:rPr>
          <w:b/>
        </w:rPr>
      </w:pPr>
    </w:p>
    <w:p w:rsidR="00A15BB6" w:rsidRDefault="00A15BB6" w:rsidP="00A15BB6">
      <w:pPr>
        <w:ind w:firstLine="720"/>
        <w:jc w:val="center"/>
        <w:rPr>
          <w:b/>
        </w:rPr>
      </w:pPr>
    </w:p>
    <w:p w:rsidR="00A15BB6" w:rsidRDefault="00A15BB6" w:rsidP="00A15BB6">
      <w:pPr>
        <w:ind w:firstLine="720"/>
        <w:jc w:val="center"/>
        <w:rPr>
          <w:b/>
        </w:rPr>
      </w:pPr>
    </w:p>
    <w:p w:rsidR="00A15BB6" w:rsidRDefault="00A15BB6" w:rsidP="00A15BB6">
      <w:pPr>
        <w:ind w:firstLine="720"/>
        <w:jc w:val="center"/>
        <w:rPr>
          <w:b/>
        </w:rPr>
      </w:pPr>
    </w:p>
    <w:p w:rsidR="00A15BB6" w:rsidRPr="00E03102" w:rsidRDefault="00A15BB6" w:rsidP="00A15BB6">
      <w:pPr>
        <w:tabs>
          <w:tab w:val="left" w:pos="1701"/>
        </w:tabs>
        <w:autoSpaceDE w:val="0"/>
        <w:ind w:firstLine="539"/>
        <w:jc w:val="both"/>
      </w:pPr>
    </w:p>
    <w:p w:rsidR="00A15BB6" w:rsidRPr="000077F1" w:rsidRDefault="00A15BB6" w:rsidP="00A15BB6">
      <w:pPr>
        <w:widowControl w:val="0"/>
        <w:rPr>
          <w:color w:val="000000"/>
          <w:sz w:val="28"/>
          <w:szCs w:val="28"/>
        </w:rPr>
      </w:pPr>
      <w:r w:rsidRPr="000077F1">
        <w:rPr>
          <w:color w:val="000000"/>
        </w:rPr>
        <w:t xml:space="preserve">Исполнитель: </w:t>
      </w:r>
    </w:p>
    <w:p w:rsidR="00A15BB6" w:rsidRDefault="00A15BB6" w:rsidP="00A15BB6">
      <w:pPr>
        <w:pStyle w:val="210"/>
        <w:tabs>
          <w:tab w:val="left" w:pos="0"/>
          <w:tab w:val="left" w:pos="426"/>
        </w:tabs>
        <w:spacing w:after="0" w:line="240" w:lineRule="auto"/>
        <w:ind w:firstLine="709"/>
        <w:jc w:val="right"/>
        <w:rPr>
          <w:bCs/>
        </w:rPr>
      </w:pPr>
    </w:p>
    <w:p w:rsidR="00A15BB6" w:rsidRDefault="00A15BB6" w:rsidP="00A15BB6">
      <w:pPr>
        <w:jc w:val="both"/>
        <w:rPr>
          <w:sz w:val="28"/>
          <w:szCs w:val="28"/>
        </w:rPr>
      </w:pPr>
    </w:p>
    <w:p w:rsidR="00A15BB6" w:rsidRDefault="00A15BB6" w:rsidP="008C4319">
      <w:pPr>
        <w:rPr>
          <w:b/>
          <w:sz w:val="26"/>
          <w:szCs w:val="26"/>
        </w:rPr>
      </w:pPr>
    </w:p>
    <w:p w:rsidR="006C1269" w:rsidRDefault="006C1269" w:rsidP="006C1269">
      <w:pPr>
        <w:ind w:right="-284"/>
      </w:pPr>
    </w:p>
    <w:p w:rsidR="006C1269" w:rsidRDefault="006C1269" w:rsidP="006C1269">
      <w:pPr>
        <w:ind w:right="-284"/>
      </w:pPr>
    </w:p>
    <w:p w:rsidR="006C1269" w:rsidRDefault="006C1269" w:rsidP="006C1269">
      <w:pPr>
        <w:ind w:right="-284"/>
      </w:pPr>
    </w:p>
    <w:p w:rsidR="006C1269" w:rsidRDefault="006C1269" w:rsidP="006C1269">
      <w:pPr>
        <w:ind w:right="-284"/>
      </w:pPr>
    </w:p>
    <w:p w:rsidR="00CF3398" w:rsidRDefault="00CF3398" w:rsidP="006C1269">
      <w:pPr>
        <w:ind w:right="-284"/>
      </w:pPr>
    </w:p>
    <w:p w:rsidR="00CF3398" w:rsidRDefault="00CF3398" w:rsidP="006C1269">
      <w:pPr>
        <w:ind w:right="-284"/>
      </w:pPr>
    </w:p>
    <w:sectPr w:rsidR="00CF3398" w:rsidSect="00A15BB6">
      <w:pgSz w:w="16838" w:h="11906" w:orient="landscape"/>
      <w:pgMar w:top="1559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09" w:rsidRDefault="00BF1809" w:rsidP="00F91389">
      <w:r>
        <w:separator/>
      </w:r>
    </w:p>
  </w:endnote>
  <w:endnote w:type="continuationSeparator" w:id="0">
    <w:p w:rsidR="00BF1809" w:rsidRDefault="00BF1809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B6" w:rsidRDefault="00A15BB6">
    <w:pPr>
      <w:pStyle w:val="ad"/>
      <w:jc w:val="right"/>
    </w:pPr>
  </w:p>
  <w:p w:rsidR="00A15BB6" w:rsidRDefault="00A15BB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486038"/>
      <w:docPartObj>
        <w:docPartGallery w:val="Page Numbers (Bottom of Page)"/>
        <w:docPartUnique/>
      </w:docPartObj>
    </w:sdtPr>
    <w:sdtContent>
      <w:p w:rsidR="00A15BB6" w:rsidRDefault="00A15B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A15BB6" w:rsidRDefault="00A15BB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19164"/>
      <w:docPartObj>
        <w:docPartGallery w:val="Page Numbers (Bottom of Page)"/>
        <w:docPartUnique/>
      </w:docPartObj>
    </w:sdtPr>
    <w:sdtContent>
      <w:p w:rsidR="00A15BB6" w:rsidRDefault="00A15B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A15BB6" w:rsidRDefault="00A15B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09" w:rsidRDefault="00BF1809" w:rsidP="00F91389">
      <w:r>
        <w:separator/>
      </w:r>
    </w:p>
  </w:footnote>
  <w:footnote w:type="continuationSeparator" w:id="0">
    <w:p w:rsidR="00BF1809" w:rsidRDefault="00BF1809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 w15:restartNumberingAfterBreak="0">
    <w:nsid w:val="00AE342A"/>
    <w:multiLevelType w:val="hybridMultilevel"/>
    <w:tmpl w:val="EF52CD20"/>
    <w:lvl w:ilvl="0" w:tplc="285841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A35"/>
    <w:multiLevelType w:val="hybridMultilevel"/>
    <w:tmpl w:val="6254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453"/>
    <w:multiLevelType w:val="hybridMultilevel"/>
    <w:tmpl w:val="DBF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23BA"/>
    <w:multiLevelType w:val="hybridMultilevel"/>
    <w:tmpl w:val="8F785768"/>
    <w:lvl w:ilvl="0" w:tplc="66FC4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B450F9"/>
    <w:multiLevelType w:val="hybridMultilevel"/>
    <w:tmpl w:val="8902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620"/>
    <w:multiLevelType w:val="hybridMultilevel"/>
    <w:tmpl w:val="0B90EC8E"/>
    <w:lvl w:ilvl="0" w:tplc="254AF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B84686"/>
    <w:multiLevelType w:val="hybridMultilevel"/>
    <w:tmpl w:val="96D6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5BBC"/>
    <w:multiLevelType w:val="hybridMultilevel"/>
    <w:tmpl w:val="4034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1B03"/>
    <w:multiLevelType w:val="hybridMultilevel"/>
    <w:tmpl w:val="DBF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4E93"/>
    <w:multiLevelType w:val="hybridMultilevel"/>
    <w:tmpl w:val="30E0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8540F"/>
    <w:multiLevelType w:val="hybridMultilevel"/>
    <w:tmpl w:val="82020424"/>
    <w:lvl w:ilvl="0" w:tplc="492EC0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146675"/>
    <w:multiLevelType w:val="hybridMultilevel"/>
    <w:tmpl w:val="C48C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7F0B"/>
    <w:multiLevelType w:val="hybridMultilevel"/>
    <w:tmpl w:val="27E0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07D78"/>
    <w:multiLevelType w:val="hybridMultilevel"/>
    <w:tmpl w:val="4A60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00B3F"/>
    <w:rsid w:val="000146FF"/>
    <w:rsid w:val="0001558A"/>
    <w:rsid w:val="00020FB6"/>
    <w:rsid w:val="00021860"/>
    <w:rsid w:val="00027749"/>
    <w:rsid w:val="00037C61"/>
    <w:rsid w:val="0004745E"/>
    <w:rsid w:val="0006089D"/>
    <w:rsid w:val="000832E8"/>
    <w:rsid w:val="000A4FFA"/>
    <w:rsid w:val="000A782F"/>
    <w:rsid w:val="000D6B50"/>
    <w:rsid w:val="000E1DBB"/>
    <w:rsid w:val="000F4527"/>
    <w:rsid w:val="00136206"/>
    <w:rsid w:val="001676D2"/>
    <w:rsid w:val="00177DB7"/>
    <w:rsid w:val="00180E6D"/>
    <w:rsid w:val="0019445B"/>
    <w:rsid w:val="00196B6A"/>
    <w:rsid w:val="001B344C"/>
    <w:rsid w:val="001D2817"/>
    <w:rsid w:val="001D3603"/>
    <w:rsid w:val="001D60D8"/>
    <w:rsid w:val="001D6CDE"/>
    <w:rsid w:val="00201417"/>
    <w:rsid w:val="00204292"/>
    <w:rsid w:val="00216A22"/>
    <w:rsid w:val="002709DF"/>
    <w:rsid w:val="002A0338"/>
    <w:rsid w:val="002A07FB"/>
    <w:rsid w:val="002A0A89"/>
    <w:rsid w:val="002A1E67"/>
    <w:rsid w:val="002A44BF"/>
    <w:rsid w:val="002A71AF"/>
    <w:rsid w:val="002B44AD"/>
    <w:rsid w:val="002C38D0"/>
    <w:rsid w:val="002C5B0E"/>
    <w:rsid w:val="002C5F2B"/>
    <w:rsid w:val="002D522B"/>
    <w:rsid w:val="002E64A6"/>
    <w:rsid w:val="003058F9"/>
    <w:rsid w:val="00313BE9"/>
    <w:rsid w:val="0032560E"/>
    <w:rsid w:val="00332210"/>
    <w:rsid w:val="00342395"/>
    <w:rsid w:val="003424A9"/>
    <w:rsid w:val="00352804"/>
    <w:rsid w:val="003705E0"/>
    <w:rsid w:val="00397D05"/>
    <w:rsid w:val="003A5F70"/>
    <w:rsid w:val="00446E6F"/>
    <w:rsid w:val="004550E4"/>
    <w:rsid w:val="00472C07"/>
    <w:rsid w:val="00480A40"/>
    <w:rsid w:val="00481252"/>
    <w:rsid w:val="00495367"/>
    <w:rsid w:val="004A471F"/>
    <w:rsid w:val="004A48F2"/>
    <w:rsid w:val="004E1012"/>
    <w:rsid w:val="004E446B"/>
    <w:rsid w:val="004F757E"/>
    <w:rsid w:val="00510FC2"/>
    <w:rsid w:val="005426A8"/>
    <w:rsid w:val="0054717F"/>
    <w:rsid w:val="005547FF"/>
    <w:rsid w:val="00584F7A"/>
    <w:rsid w:val="00585AD1"/>
    <w:rsid w:val="00593198"/>
    <w:rsid w:val="00593CCD"/>
    <w:rsid w:val="00595292"/>
    <w:rsid w:val="005A2305"/>
    <w:rsid w:val="005A53EA"/>
    <w:rsid w:val="005C29C5"/>
    <w:rsid w:val="005C3111"/>
    <w:rsid w:val="005E7349"/>
    <w:rsid w:val="005F23D8"/>
    <w:rsid w:val="00627681"/>
    <w:rsid w:val="00636801"/>
    <w:rsid w:val="00642660"/>
    <w:rsid w:val="0064360B"/>
    <w:rsid w:val="00661B0D"/>
    <w:rsid w:val="006637F8"/>
    <w:rsid w:val="0066395F"/>
    <w:rsid w:val="00672271"/>
    <w:rsid w:val="00674F36"/>
    <w:rsid w:val="00695037"/>
    <w:rsid w:val="00696721"/>
    <w:rsid w:val="006B2F3D"/>
    <w:rsid w:val="006C0B1C"/>
    <w:rsid w:val="006C1269"/>
    <w:rsid w:val="006E630B"/>
    <w:rsid w:val="00737D47"/>
    <w:rsid w:val="00740F16"/>
    <w:rsid w:val="007706E6"/>
    <w:rsid w:val="007B2635"/>
    <w:rsid w:val="007B2A0D"/>
    <w:rsid w:val="007F07EF"/>
    <w:rsid w:val="00805FED"/>
    <w:rsid w:val="008258AE"/>
    <w:rsid w:val="00833BC6"/>
    <w:rsid w:val="0083504F"/>
    <w:rsid w:val="008455FD"/>
    <w:rsid w:val="0085212C"/>
    <w:rsid w:val="00861FAE"/>
    <w:rsid w:val="00863D2E"/>
    <w:rsid w:val="008770DF"/>
    <w:rsid w:val="00891614"/>
    <w:rsid w:val="0089182F"/>
    <w:rsid w:val="00892B9B"/>
    <w:rsid w:val="0089587E"/>
    <w:rsid w:val="008A199D"/>
    <w:rsid w:val="008C4319"/>
    <w:rsid w:val="008C628F"/>
    <w:rsid w:val="008D0AD6"/>
    <w:rsid w:val="008D4D05"/>
    <w:rsid w:val="008D7D16"/>
    <w:rsid w:val="00930B91"/>
    <w:rsid w:val="00940545"/>
    <w:rsid w:val="009426A1"/>
    <w:rsid w:val="00944694"/>
    <w:rsid w:val="009565B0"/>
    <w:rsid w:val="00957308"/>
    <w:rsid w:val="00963DF6"/>
    <w:rsid w:val="009758E8"/>
    <w:rsid w:val="00993831"/>
    <w:rsid w:val="009A1D04"/>
    <w:rsid w:val="009B1FBF"/>
    <w:rsid w:val="009B5422"/>
    <w:rsid w:val="009C2149"/>
    <w:rsid w:val="009C4A08"/>
    <w:rsid w:val="009C5CFE"/>
    <w:rsid w:val="009E37BE"/>
    <w:rsid w:val="00A05FC0"/>
    <w:rsid w:val="00A15BB6"/>
    <w:rsid w:val="00A2332F"/>
    <w:rsid w:val="00A23A39"/>
    <w:rsid w:val="00A374C3"/>
    <w:rsid w:val="00A40304"/>
    <w:rsid w:val="00A53077"/>
    <w:rsid w:val="00A65C5A"/>
    <w:rsid w:val="00A66816"/>
    <w:rsid w:val="00A70A69"/>
    <w:rsid w:val="00AE36FB"/>
    <w:rsid w:val="00AE3D4E"/>
    <w:rsid w:val="00B04B8C"/>
    <w:rsid w:val="00B06A88"/>
    <w:rsid w:val="00B16529"/>
    <w:rsid w:val="00B21103"/>
    <w:rsid w:val="00B30EB7"/>
    <w:rsid w:val="00B32147"/>
    <w:rsid w:val="00B36194"/>
    <w:rsid w:val="00B378AE"/>
    <w:rsid w:val="00B75290"/>
    <w:rsid w:val="00B83798"/>
    <w:rsid w:val="00B932FF"/>
    <w:rsid w:val="00BB5773"/>
    <w:rsid w:val="00BC1658"/>
    <w:rsid w:val="00BD67A5"/>
    <w:rsid w:val="00BF1809"/>
    <w:rsid w:val="00BF2D44"/>
    <w:rsid w:val="00C071F3"/>
    <w:rsid w:val="00C109E0"/>
    <w:rsid w:val="00C1775B"/>
    <w:rsid w:val="00C220CB"/>
    <w:rsid w:val="00C45385"/>
    <w:rsid w:val="00CA46B4"/>
    <w:rsid w:val="00CB0138"/>
    <w:rsid w:val="00CB233C"/>
    <w:rsid w:val="00CD7256"/>
    <w:rsid w:val="00CF3398"/>
    <w:rsid w:val="00CF4FB4"/>
    <w:rsid w:val="00D2373A"/>
    <w:rsid w:val="00D278EE"/>
    <w:rsid w:val="00D4163B"/>
    <w:rsid w:val="00D42B92"/>
    <w:rsid w:val="00D70042"/>
    <w:rsid w:val="00D71FC4"/>
    <w:rsid w:val="00D8289D"/>
    <w:rsid w:val="00DA22D1"/>
    <w:rsid w:val="00DA5E77"/>
    <w:rsid w:val="00DC4CC8"/>
    <w:rsid w:val="00DD0D7C"/>
    <w:rsid w:val="00DD1ACF"/>
    <w:rsid w:val="00DD37F8"/>
    <w:rsid w:val="00E526F5"/>
    <w:rsid w:val="00E61569"/>
    <w:rsid w:val="00E6552B"/>
    <w:rsid w:val="00E8158E"/>
    <w:rsid w:val="00EE3B12"/>
    <w:rsid w:val="00EF0DFF"/>
    <w:rsid w:val="00F039EE"/>
    <w:rsid w:val="00F052C3"/>
    <w:rsid w:val="00F25471"/>
    <w:rsid w:val="00F34CD6"/>
    <w:rsid w:val="00F43716"/>
    <w:rsid w:val="00F516CE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09EDF-0879-46D6-8AEA-90F10F5F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15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rsid w:val="00944694"/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770DF"/>
    <w:pPr>
      <w:ind w:left="720"/>
      <w:contextualSpacing/>
    </w:pPr>
  </w:style>
  <w:style w:type="character" w:styleId="aa">
    <w:name w:val="Hyperlink"/>
    <w:basedOn w:val="a0"/>
    <w:rsid w:val="005A230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1389"/>
    <w:rPr>
      <w:sz w:val="24"/>
      <w:szCs w:val="24"/>
    </w:rPr>
  </w:style>
  <w:style w:type="paragraph" w:styleId="ad">
    <w:name w:val="footer"/>
    <w:basedOn w:val="a"/>
    <w:link w:val="ae"/>
    <w:rsid w:val="00F913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1389"/>
    <w:rPr>
      <w:sz w:val="24"/>
      <w:szCs w:val="24"/>
    </w:rPr>
  </w:style>
  <w:style w:type="paragraph" w:styleId="af">
    <w:name w:val="Plain Text"/>
    <w:basedOn w:val="a"/>
    <w:link w:val="af0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2C5F2B"/>
    <w:rPr>
      <w:rFonts w:ascii="Courier New" w:hAnsi="Courier New"/>
    </w:rPr>
  </w:style>
  <w:style w:type="character" w:styleId="af1">
    <w:name w:val="Emphasis"/>
    <w:basedOn w:val="a0"/>
    <w:uiPriority w:val="20"/>
    <w:qFormat/>
    <w:rsid w:val="00FB550D"/>
    <w:rPr>
      <w:i/>
      <w:iCs/>
    </w:rPr>
  </w:style>
  <w:style w:type="paragraph" w:styleId="af2">
    <w:name w:val="Subtitle"/>
    <w:basedOn w:val="a"/>
    <w:next w:val="a"/>
    <w:link w:val="af3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Strong"/>
    <w:basedOn w:val="a0"/>
    <w:uiPriority w:val="22"/>
    <w:qFormat/>
    <w:rsid w:val="00FB550D"/>
    <w:rPr>
      <w:b/>
      <w:bCs/>
    </w:rPr>
  </w:style>
  <w:style w:type="paragraph" w:styleId="af5">
    <w:name w:val="No Spacing"/>
    <w:qFormat/>
    <w:rsid w:val="00FB550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637F8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rsid w:val="006637F8"/>
    <w:rPr>
      <w:rFonts w:ascii="Arial" w:hAnsi="Arial"/>
      <w:bCs/>
      <w:sz w:val="24"/>
      <w:szCs w:val="24"/>
    </w:rPr>
  </w:style>
  <w:style w:type="paragraph" w:styleId="3">
    <w:name w:val="Body Text Indent 3"/>
    <w:basedOn w:val="a"/>
    <w:link w:val="30"/>
    <w:rsid w:val="006637F8"/>
    <w:pPr>
      <w:ind w:left="-360"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6637F8"/>
    <w:rPr>
      <w:sz w:val="24"/>
      <w:szCs w:val="24"/>
    </w:rPr>
  </w:style>
  <w:style w:type="paragraph" w:styleId="af6">
    <w:name w:val="Body Text Indent"/>
    <w:basedOn w:val="a"/>
    <w:link w:val="af7"/>
    <w:rsid w:val="006637F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637F8"/>
    <w:rPr>
      <w:sz w:val="24"/>
      <w:szCs w:val="24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0">
    <w:name w:val="Текст сноски1"/>
    <w:basedOn w:val="a"/>
    <w:next w:val="af8"/>
    <w:link w:val="af9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10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a">
    <w:name w:val="footnote reference"/>
    <w:basedOn w:val="a0"/>
    <w:uiPriority w:val="99"/>
    <w:unhideWhenUsed/>
    <w:rsid w:val="006637F8"/>
    <w:rPr>
      <w:vertAlign w:val="superscript"/>
    </w:rPr>
  </w:style>
  <w:style w:type="paragraph" w:styleId="af8">
    <w:name w:val="footnote text"/>
    <w:basedOn w:val="a"/>
    <w:link w:val="11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f8"/>
    <w:uiPriority w:val="99"/>
    <w:rsid w:val="006637F8"/>
    <w:rPr>
      <w:rFonts w:asciiTheme="minorHAnsi" w:eastAsiaTheme="minorEastAsia" w:hAnsi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6637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d">
    <w:name w:val="endnote reference"/>
    <w:basedOn w:val="a0"/>
    <w:uiPriority w:val="99"/>
    <w:unhideWhenUsed/>
    <w:rsid w:val="006637F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15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A15BB6"/>
    <w:rPr>
      <w:sz w:val="24"/>
      <w:szCs w:val="24"/>
    </w:rPr>
  </w:style>
  <w:style w:type="paragraph" w:customStyle="1" w:styleId="ConsNonformat">
    <w:name w:val="ConsNonformat"/>
    <w:rsid w:val="00A15BB6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15B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e">
    <w:name w:val="Normal (Web)"/>
    <w:basedOn w:val="a"/>
    <w:uiPriority w:val="99"/>
    <w:rsid w:val="00A15BB6"/>
    <w:pPr>
      <w:suppressAutoHyphens/>
      <w:spacing w:before="280" w:after="280"/>
    </w:pPr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15BB6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A15BB6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A15BB6"/>
  </w:style>
  <w:style w:type="paragraph" w:customStyle="1" w:styleId="210">
    <w:name w:val="Основной текст 21"/>
    <w:basedOn w:val="a"/>
    <w:rsid w:val="00A15BB6"/>
    <w:pPr>
      <w:suppressAutoHyphens/>
      <w:spacing w:after="120" w:line="480" w:lineRule="auto"/>
    </w:pPr>
    <w:rPr>
      <w:lang w:eastAsia="ar-SA"/>
    </w:rPr>
  </w:style>
  <w:style w:type="character" w:customStyle="1" w:styleId="31">
    <w:name w:val="Основной текст (3)_"/>
    <w:basedOn w:val="a0"/>
    <w:link w:val="32"/>
    <w:uiPriority w:val="99"/>
    <w:rsid w:val="00A15BB6"/>
    <w:rPr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15BB6"/>
    <w:pPr>
      <w:shd w:val="clear" w:color="auto" w:fill="FFFFFF"/>
      <w:spacing w:line="178" w:lineRule="exac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2;&#1081;&#1093;&#1072;&#1083;.&#1088;&#1092;" TargetMode="External"/><Relationship Id="rId18" Type="http://schemas.openxmlformats.org/officeDocument/2006/relationships/hyperlink" Target="consultantplus://offline/ref=92A2688F5A6E2C27A9F8669244DF1B9887605C7872F3DB46F38C436388A4EF5567F608052432AEC4B0FA22A88FQCz8I" TargetMode="External"/><Relationship Id="rId26" Type="http://schemas.openxmlformats.org/officeDocument/2006/relationships/hyperlink" Target="https://&#1084;&#1086;-&#1072;&#1081;&#1093;&#1072;&#108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12389/3d0cac60971a511280cbba229d9b6329c07731f7/" TargetMode="External"/><Relationship Id="rId34" Type="http://schemas.openxmlformats.org/officeDocument/2006/relationships/hyperlink" Target="http://www.nalo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A2688F5A6E2C27A9F8668457B347918D690B7672F8D413A9D3183EDFADE50232B9094B613BB1C4B2E421AC869C6A216A650B92098AFAEE465001QEz8I" TargetMode="External"/><Relationship Id="rId17" Type="http://schemas.openxmlformats.org/officeDocument/2006/relationships/hyperlink" Target="consultantplus://offline/ref=92A2688F5A6E2C27A9F8669244DF1B988766577B77F6DB46F38C436388A4EF5567F608052432AEC4B0FA22A88FQCz8I" TargetMode="External"/><Relationship Id="rId25" Type="http://schemas.openxmlformats.org/officeDocument/2006/relationships/hyperlink" Target="garantF1://23841448.0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A2688F5A6E2C27A9F8669244DF1B988760527271F9DB46F38C436388A4EF5575F650092535B2CCB2EF74F9C99D36643B760A940988F8F2Q4z4I" TargetMode="External"/><Relationship Id="rId20" Type="http://schemas.openxmlformats.org/officeDocument/2006/relationships/hyperlink" Target="http://www.consultant.ru/document/cons_doc_LAW_179975/3d0cac60971a511280cbba229d9b6329c07731f7/" TargetMode="External"/><Relationship Id="rId29" Type="http://schemas.openxmlformats.org/officeDocument/2006/relationships/hyperlink" Target="https://www.economy.gov.ru/material/dokumenty/postanovlenie_pravitelstva_rf_ot_15_aprelya_2014_g_n_31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2688F5A6E2C27A9F8669244DF1B9887605C7872F9DB46F38C436388A4EF5575F650092536B2C1B1EF74F9C99D36643B760A940988F8F2Q4z4I" TargetMode="External"/><Relationship Id="rId24" Type="http://schemas.openxmlformats.org/officeDocument/2006/relationships/hyperlink" Target="garantF1://12054854.0" TargetMode="External"/><Relationship Id="rId32" Type="http://schemas.openxmlformats.org/officeDocument/2006/relationships/hyperlink" Target="https://xn----8sba9albo3d.xn--p1ai/yekonomika/razvitie-predprinimatelstv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hart" Target="charts/chart2.xml"/><Relationship Id="rId28" Type="http://schemas.openxmlformats.org/officeDocument/2006/relationships/hyperlink" Target="consultantplus://offline/ref=544928B5E28AA48944CDF8580D4D16A73667FEC97E970AFE2AD21744E0Q8dF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A2688F5A6E2C27A9F8669244DF1B988766577B77F6DB46F38C436388A4EF5575F65009223FBB90E3A075A58CCC25653D76089615Q8zAI" TargetMode="External"/><Relationship Id="rId19" Type="http://schemas.openxmlformats.org/officeDocument/2006/relationships/hyperlink" Target="consultantplus://offline/ref=92A2688F5A6E2C27A9F8668457B347918D690B7672F8D413A9D3183EDFADE50232B9094B613BB1C4B2E421AC869C6A216A650B92098AFAEE465001QEz8I" TargetMode="External"/><Relationship Id="rId31" Type="http://schemas.openxmlformats.org/officeDocument/2006/relationships/hyperlink" Target="https://xn----8sba9albo3d.xn--p1ai/yekonomik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2688F5A6E2C27A9F8669244DF1B988760527271F9DB46F38C436388A4EF5575F650092535B2CCB3EF74F9C99D36643B760A940988F8F2Q4z4I" TargetMode="External"/><Relationship Id="rId14" Type="http://schemas.openxmlformats.org/officeDocument/2006/relationships/footer" Target="footer1.xml"/><Relationship Id="rId22" Type="http://schemas.openxmlformats.org/officeDocument/2006/relationships/chart" Target="charts/chart1.xml"/><Relationship Id="rId27" Type="http://schemas.openxmlformats.org/officeDocument/2006/relationships/hyperlink" Target="https://&#1084;&#1086;-&#1072;&#1081;&#1093;&#1072;&#1083;.&#1088;&#1092;/yekonomika/" TargetMode="External"/><Relationship Id="rId30" Type="http://schemas.openxmlformats.org/officeDocument/2006/relationships/hyperlink" Target="http://www.sbor.ru./file/2359.doc" TargetMode="External"/><Relationship Id="rId35" Type="http://schemas.openxmlformats.org/officeDocument/2006/relationships/hyperlink" Target="http://www.nalog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2</c:v>
                </c:pt>
                <c:pt idx="1">
                  <c:v>329</c:v>
                </c:pt>
                <c:pt idx="2">
                  <c:v>400</c:v>
                </c:pt>
                <c:pt idx="3">
                  <c:v>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E2-4AA3-8B5A-1C283082DC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х ли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48</c:v>
                </c:pt>
                <c:pt idx="2">
                  <c:v>47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E2-4AA3-8B5A-1C283082DCE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98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61509760"/>
        <c:axId val="561506232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ндивидуальных предпринимател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0</c:v>
                </c:pt>
                <c:pt idx="1">
                  <c:v>281</c:v>
                </c:pt>
                <c:pt idx="2">
                  <c:v>255</c:v>
                </c:pt>
                <c:pt idx="3">
                  <c:v>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509760"/>
        <c:axId val="561506232"/>
      </c:line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новь созданных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8</c:v>
                </c:pt>
                <c:pt idx="1">
                  <c:v>60</c:v>
                </c:pt>
                <c:pt idx="2">
                  <c:v>37</c:v>
                </c:pt>
                <c:pt idx="3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FE2-4AA3-8B5A-1C283082DC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кративших деятельност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3</c:v>
                </c:pt>
                <c:pt idx="1">
                  <c:v>64</c:v>
                </c:pt>
                <c:pt idx="2">
                  <c:v>40</c:v>
                </c:pt>
                <c:pt idx="3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507800"/>
        <c:axId val="561508192"/>
      </c:lineChart>
      <c:catAx>
        <c:axId val="5615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506232"/>
        <c:crosses val="autoZero"/>
        <c:auto val="1"/>
        <c:lblAlgn val="ctr"/>
        <c:lblOffset val="100"/>
        <c:noMultiLvlLbl val="0"/>
      </c:catAx>
      <c:valAx>
        <c:axId val="561506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509760"/>
        <c:crosses val="autoZero"/>
        <c:crossBetween val="between"/>
      </c:valAx>
      <c:valAx>
        <c:axId val="5615081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507800"/>
        <c:crosses val="max"/>
        <c:crossBetween val="between"/>
      </c:valAx>
      <c:catAx>
        <c:axId val="561507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61508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30-4B8F-9F7B-4073750FFB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30-4B8F-9F7B-4073750FFB0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30-4B8F-9F7B-4073750FFB0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30-4B8F-9F7B-4073750FFB0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630-4B8F-9F7B-4073750FFB0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630-4B8F-9F7B-4073750FFB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птовая и розничная торговля</c:v>
                </c:pt>
                <c:pt idx="1">
                  <c:v>Платные услуги</c:v>
                </c:pt>
                <c:pt idx="2">
                  <c:v>Транспорт и связь</c:v>
                </c:pt>
                <c:pt idx="3">
                  <c:v>Строительство</c:v>
                </c:pt>
                <c:pt idx="4">
                  <c:v>Произ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8</c:v>
                </c:pt>
                <c:pt idx="1">
                  <c:v>0.28000000000000003</c:v>
                </c:pt>
                <c:pt idx="2">
                  <c:v>0.13</c:v>
                </c:pt>
                <c:pt idx="3">
                  <c:v>0.02</c:v>
                </c:pt>
                <c:pt idx="4">
                  <c:v>0.04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630-4B8F-9F7B-4073750FFB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-895350" y="-723900"/>
          <a:ext cx="0" cy="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3469-A8EE-4662-B2FD-B9AD187A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6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Андриянова Л В</cp:lastModifiedBy>
  <cp:revision>11</cp:revision>
  <cp:lastPrinted>2021-09-29T00:30:00Z</cp:lastPrinted>
  <dcterms:created xsi:type="dcterms:W3CDTF">2021-10-25T00:19:00Z</dcterms:created>
  <dcterms:modified xsi:type="dcterms:W3CDTF">2021-10-29T04:33:00Z</dcterms:modified>
</cp:coreProperties>
</file>